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AD" w:rsidRPr="00785B84" w:rsidRDefault="00C713AD" w:rsidP="00C713AD">
      <w:pPr>
        <w:pStyle w:val="10"/>
        <w:keepNext/>
        <w:keepLines/>
        <w:shd w:val="clear" w:color="auto" w:fill="auto"/>
        <w:spacing w:after="206"/>
        <w:ind w:right="380"/>
        <w:rPr>
          <w:sz w:val="28"/>
          <w:szCs w:val="28"/>
        </w:rPr>
      </w:pPr>
      <w:bookmarkStart w:id="0" w:name="bookmark0"/>
      <w:r w:rsidRPr="00785B84">
        <w:rPr>
          <w:sz w:val="28"/>
          <w:szCs w:val="28"/>
        </w:rPr>
        <w:t>Основные направления деятельности МУ «Управление образования Надтеречно</w:t>
      </w:r>
      <w:r w:rsidR="0029134F">
        <w:rPr>
          <w:sz w:val="28"/>
          <w:szCs w:val="28"/>
        </w:rPr>
        <w:t>го муниципального района» в 2018</w:t>
      </w:r>
      <w:r w:rsidRPr="00785B84">
        <w:rPr>
          <w:sz w:val="28"/>
          <w:szCs w:val="28"/>
        </w:rPr>
        <w:t xml:space="preserve"> году</w:t>
      </w:r>
      <w:bookmarkEnd w:id="0"/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56" w:line="341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Реализация мероприятий федеральных, региональных и мун</w:t>
      </w:r>
      <w:r w:rsidRPr="00593192">
        <w:rPr>
          <w:rStyle w:val="2"/>
          <w:rFonts w:eastAsia="Courier New"/>
          <w:sz w:val="26"/>
          <w:szCs w:val="26"/>
        </w:rPr>
        <w:t>ици</w:t>
      </w:r>
      <w:r w:rsidRPr="00593192">
        <w:rPr>
          <w:sz w:val="26"/>
          <w:szCs w:val="26"/>
        </w:rPr>
        <w:t>пальных целевых программ в сфере о</w:t>
      </w:r>
      <w:r>
        <w:rPr>
          <w:sz w:val="26"/>
          <w:szCs w:val="26"/>
        </w:rPr>
        <w:t>бразования, плана мероприятий «Д</w:t>
      </w:r>
      <w:r w:rsidRPr="00593192">
        <w:rPr>
          <w:sz w:val="26"/>
          <w:szCs w:val="26"/>
        </w:rPr>
        <w:t>орожной карты» «Изменения в отраслях социальной сферы, направленные на повышение эффективности образования и науки в Чеченской Республике»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4" w:line="346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Обеспечение общедоступности бесплатного образования в рамках федеральных государственных образовательных стандартов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0" w:line="341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Комплексное развитие сети образовательных учреждений для обеспечения доступности, вариативности и качества образования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0" w:line="341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Реализация комплекса мер, направленных на совершенствование профессиональной ориентации обучающихся образовательных организаций. Развитие </w:t>
      </w:r>
      <w:proofErr w:type="spellStart"/>
      <w:r w:rsidRPr="00593192">
        <w:rPr>
          <w:sz w:val="26"/>
          <w:szCs w:val="26"/>
        </w:rPr>
        <w:t>предпрофильной</w:t>
      </w:r>
      <w:proofErr w:type="spellEnd"/>
      <w:r w:rsidRPr="00593192">
        <w:rPr>
          <w:sz w:val="26"/>
          <w:szCs w:val="26"/>
        </w:rPr>
        <w:t xml:space="preserve"> подготовки и профильного обучения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56" w:line="341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Совершенствование воспитательной работы. Духовно-нравственное воспитание и профилактика проявления экстремизма в подростковой среде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4" w:line="346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Профилактика безнадзорности, наркомании, </w:t>
      </w:r>
      <w:proofErr w:type="spellStart"/>
      <w:r w:rsidRPr="00593192">
        <w:rPr>
          <w:sz w:val="26"/>
          <w:szCs w:val="26"/>
        </w:rPr>
        <w:t>табакокурения</w:t>
      </w:r>
      <w:proofErr w:type="spellEnd"/>
      <w:r w:rsidRPr="00593192">
        <w:rPr>
          <w:sz w:val="26"/>
          <w:szCs w:val="26"/>
        </w:rPr>
        <w:t xml:space="preserve"> среди несовершеннолетних, охват детей «группы риска» услугами дополнительного образования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4" w:line="341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Пов</w:t>
      </w:r>
      <w:r w:rsidRPr="00593192">
        <w:rPr>
          <w:rStyle w:val="2"/>
          <w:rFonts w:eastAsia="Courier New"/>
          <w:sz w:val="26"/>
          <w:szCs w:val="26"/>
        </w:rPr>
        <w:t>ыш</w:t>
      </w:r>
      <w:r w:rsidRPr="00593192">
        <w:rPr>
          <w:sz w:val="26"/>
          <w:szCs w:val="26"/>
        </w:rPr>
        <w:t>ение роли системы дополнительного образования детей через сетевое взаимодействие с учреждениями общего образования в рамках профильного обучения и ФГОС второго поколения.</w:t>
      </w:r>
    </w:p>
    <w:p w:rsidR="00C713AD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229" w:line="336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Совершенствование работы по созданию условий для развития системы поддержки и сопровождения талантливых детей.</w:t>
      </w:r>
    </w:p>
    <w:p w:rsidR="00C713AD" w:rsidRPr="00B333AB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229" w:line="336" w:lineRule="exact"/>
        <w:ind w:left="20" w:right="20" w:firstLine="380"/>
        <w:jc w:val="both"/>
        <w:rPr>
          <w:sz w:val="26"/>
          <w:szCs w:val="26"/>
        </w:rPr>
      </w:pPr>
      <w:r w:rsidRPr="00B333AB">
        <w:rPr>
          <w:sz w:val="26"/>
          <w:szCs w:val="26"/>
        </w:rPr>
        <w:t xml:space="preserve"> Организация работы по совершенствованию деятельности муниципальной методической службы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0" w:line="346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Развитие действующих </w:t>
      </w:r>
      <w:proofErr w:type="gramStart"/>
      <w:r w:rsidRPr="00593192">
        <w:rPr>
          <w:sz w:val="26"/>
          <w:szCs w:val="26"/>
        </w:rPr>
        <w:t>моделей аттестации педагогических работников учреждений образования</w:t>
      </w:r>
      <w:proofErr w:type="gramEnd"/>
      <w:r w:rsidRPr="00593192">
        <w:rPr>
          <w:sz w:val="26"/>
          <w:szCs w:val="26"/>
        </w:rPr>
        <w:t xml:space="preserve"> в соответствии с требованиями, установленными профессиональными стандартами с последующим их переводом на эффективный контроль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0" w:line="346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Повышение профессиональных компетентностей педагогических и руководящих работников, совершенствование работы по повышению квалификации педагогов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0" w:line="346" w:lineRule="exact"/>
        <w:ind w:left="20" w:right="20"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Обеспечение возможностей для самореализации и самоутверждения педагогов в профессиональном сообществе, развитие конкурсного движения, распространение передового педагогического опыта с целью формирования позитивного образа педагога в общественном сознании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64" w:line="350" w:lineRule="exact"/>
        <w:ind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Совершенствование работы по сохранению и укреплению здоровья </w:t>
      </w:r>
      <w:proofErr w:type="gramStart"/>
      <w:r w:rsidRPr="00593192">
        <w:rPr>
          <w:sz w:val="26"/>
          <w:szCs w:val="26"/>
        </w:rPr>
        <w:t>обучающихся</w:t>
      </w:r>
      <w:proofErr w:type="gramEnd"/>
      <w:r w:rsidRPr="00593192">
        <w:rPr>
          <w:sz w:val="26"/>
          <w:szCs w:val="26"/>
        </w:rPr>
        <w:t>, развитию физической культуры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153" w:line="346" w:lineRule="exact"/>
        <w:ind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lastRenderedPageBreak/>
        <w:t xml:space="preserve"> Создание образовательной среды, обеспечивающей доступность качественного образования для лиц с ограниченными возможностями здоровья и их социализацию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372" w:line="230" w:lineRule="exact"/>
        <w:ind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Развитие системы независимой оценки качества образования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372" w:line="230" w:lineRule="exact"/>
        <w:ind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Обеспечение информационной открытости системы образования.</w:t>
      </w:r>
    </w:p>
    <w:p w:rsidR="00C713AD" w:rsidRPr="00593192" w:rsidRDefault="00C713AD" w:rsidP="00C713AD">
      <w:pPr>
        <w:pStyle w:val="4"/>
        <w:numPr>
          <w:ilvl w:val="0"/>
          <w:numId w:val="1"/>
        </w:numPr>
        <w:shd w:val="clear" w:color="auto" w:fill="auto"/>
        <w:spacing w:before="0" w:after="0" w:line="346" w:lineRule="exact"/>
        <w:ind w:firstLine="380"/>
        <w:jc w:val="both"/>
        <w:rPr>
          <w:sz w:val="26"/>
          <w:szCs w:val="26"/>
        </w:rPr>
      </w:pPr>
      <w:r w:rsidRPr="00593192">
        <w:rPr>
          <w:sz w:val="26"/>
          <w:szCs w:val="26"/>
        </w:rPr>
        <w:t xml:space="preserve"> Ресурсное обеспечение образовательных организаций в соответствии с требованиями</w:t>
      </w:r>
      <w:r>
        <w:t xml:space="preserve"> </w:t>
      </w:r>
      <w:r w:rsidRPr="00593192">
        <w:rPr>
          <w:sz w:val="26"/>
          <w:szCs w:val="26"/>
        </w:rPr>
        <w:t>Федерального государственного образовательного стандарта общего образования.</w:t>
      </w: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C713AD" w:rsidRDefault="00C713AD" w:rsidP="00C713AD">
      <w:pPr>
        <w:pStyle w:val="4"/>
        <w:shd w:val="clear" w:color="auto" w:fill="auto"/>
        <w:spacing w:before="0" w:after="0" w:line="346" w:lineRule="exact"/>
        <w:jc w:val="both"/>
      </w:pPr>
    </w:p>
    <w:p w:rsidR="00A533A6" w:rsidRDefault="00A533A6" w:rsidP="00A533A6">
      <w:pPr>
        <w:pStyle w:val="41"/>
        <w:shd w:val="clear" w:color="auto" w:fill="auto"/>
        <w:spacing w:after="541"/>
        <w:ind w:right="540"/>
        <w:rPr>
          <w:b w:val="0"/>
          <w:bCs w:val="0"/>
          <w:sz w:val="23"/>
          <w:szCs w:val="23"/>
        </w:rPr>
      </w:pPr>
    </w:p>
    <w:p w:rsidR="00C713AD" w:rsidRPr="00AC1B8F" w:rsidRDefault="00C713AD" w:rsidP="00A533A6">
      <w:pPr>
        <w:pStyle w:val="41"/>
        <w:shd w:val="clear" w:color="auto" w:fill="auto"/>
        <w:spacing w:after="541"/>
        <w:ind w:right="540"/>
        <w:jc w:val="center"/>
        <w:rPr>
          <w:sz w:val="28"/>
          <w:szCs w:val="28"/>
        </w:rPr>
      </w:pPr>
      <w:r w:rsidRPr="00785B84">
        <w:rPr>
          <w:sz w:val="28"/>
          <w:szCs w:val="28"/>
        </w:rPr>
        <w:lastRenderedPageBreak/>
        <w:t xml:space="preserve">Организационно-управленческая деятельность по обеспечению </w:t>
      </w:r>
      <w:r>
        <w:rPr>
          <w:sz w:val="28"/>
          <w:szCs w:val="28"/>
        </w:rPr>
        <w:t xml:space="preserve">      </w:t>
      </w:r>
      <w:r w:rsidRPr="00785B84">
        <w:rPr>
          <w:sz w:val="28"/>
          <w:szCs w:val="28"/>
        </w:rPr>
        <w:t xml:space="preserve">стабильного функционирования, развития и </w:t>
      </w:r>
      <w:r>
        <w:rPr>
          <w:sz w:val="28"/>
          <w:szCs w:val="28"/>
        </w:rPr>
        <w:t>модернизации системы образования</w:t>
      </w:r>
    </w:p>
    <w:tbl>
      <w:tblPr>
        <w:tblStyle w:val="aa"/>
        <w:tblW w:w="17331" w:type="dxa"/>
        <w:tblInd w:w="-885" w:type="dxa"/>
        <w:tblLayout w:type="fixed"/>
        <w:tblLook w:val="04A0"/>
      </w:tblPr>
      <w:tblGrid>
        <w:gridCol w:w="567"/>
        <w:gridCol w:w="108"/>
        <w:gridCol w:w="34"/>
        <w:gridCol w:w="3403"/>
        <w:gridCol w:w="680"/>
        <w:gridCol w:w="1163"/>
        <w:gridCol w:w="1230"/>
        <w:gridCol w:w="45"/>
        <w:gridCol w:w="2127"/>
        <w:gridCol w:w="1275"/>
        <w:gridCol w:w="2233"/>
        <w:gridCol w:w="2233"/>
        <w:gridCol w:w="2233"/>
      </w:tblGrid>
      <w:tr w:rsidR="00C713AD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0D79DF" w:rsidRDefault="00C713AD" w:rsidP="0029134F">
            <w:pPr>
              <w:pStyle w:val="4"/>
              <w:shd w:val="clear" w:color="auto" w:fill="auto"/>
              <w:spacing w:before="0" w:after="180" w:line="230" w:lineRule="exact"/>
              <w:ind w:left="140"/>
              <w:rPr>
                <w:sz w:val="26"/>
                <w:szCs w:val="26"/>
              </w:rPr>
            </w:pPr>
            <w:r w:rsidRPr="000D79DF">
              <w:rPr>
                <w:rStyle w:val="31"/>
                <w:sz w:val="26"/>
                <w:szCs w:val="26"/>
              </w:rPr>
              <w:t>№</w:t>
            </w:r>
          </w:p>
          <w:p w:rsidR="00C713AD" w:rsidRPr="000D79DF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D79DF">
              <w:rPr>
                <w:rStyle w:val="31"/>
                <w:sz w:val="26"/>
                <w:szCs w:val="26"/>
              </w:rPr>
              <w:t>п</w:t>
            </w:r>
            <w:proofErr w:type="spellEnd"/>
            <w:proofErr w:type="gramEnd"/>
            <w:r w:rsidRPr="000D79DF">
              <w:rPr>
                <w:rStyle w:val="31"/>
                <w:sz w:val="26"/>
                <w:szCs w:val="26"/>
              </w:rPr>
              <w:t>/</w:t>
            </w:r>
            <w:proofErr w:type="spellStart"/>
            <w:r w:rsidRPr="000D79DF">
              <w:rPr>
                <w:rStyle w:val="3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7" w:type="dxa"/>
            <w:gridSpan w:val="3"/>
          </w:tcPr>
          <w:p w:rsidR="00C713AD" w:rsidRPr="000D79DF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center"/>
              <w:rPr>
                <w:sz w:val="26"/>
                <w:szCs w:val="26"/>
              </w:rPr>
            </w:pPr>
            <w:r w:rsidRPr="000D79DF">
              <w:rPr>
                <w:rStyle w:val="31"/>
                <w:sz w:val="26"/>
                <w:szCs w:val="26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C713AD" w:rsidRPr="000D79DF" w:rsidRDefault="00C713AD" w:rsidP="0029134F">
            <w:pPr>
              <w:pStyle w:val="4"/>
              <w:shd w:val="clear" w:color="auto" w:fill="auto"/>
              <w:spacing w:before="0" w:after="0" w:line="298" w:lineRule="exact"/>
              <w:jc w:val="center"/>
              <w:rPr>
                <w:sz w:val="26"/>
                <w:szCs w:val="26"/>
              </w:rPr>
            </w:pPr>
            <w:r w:rsidRPr="000D79DF">
              <w:rPr>
                <w:rStyle w:val="31"/>
                <w:sz w:val="26"/>
                <w:szCs w:val="26"/>
              </w:rPr>
              <w:t>Сроки</w:t>
            </w:r>
            <w:r w:rsidRPr="000D79DF">
              <w:rPr>
                <w:sz w:val="26"/>
                <w:szCs w:val="26"/>
              </w:rPr>
              <w:t xml:space="preserve"> </w:t>
            </w:r>
            <w:r w:rsidRPr="000D79DF">
              <w:rPr>
                <w:rStyle w:val="31"/>
                <w:sz w:val="26"/>
                <w:szCs w:val="26"/>
              </w:rPr>
              <w:t>испол</w:t>
            </w:r>
            <w:r w:rsidRPr="000D79DF">
              <w:rPr>
                <w:rStyle w:val="31"/>
                <w:sz w:val="26"/>
                <w:szCs w:val="26"/>
              </w:rPr>
              <w:softHyphen/>
              <w:t>нения</w:t>
            </w:r>
          </w:p>
        </w:tc>
        <w:tc>
          <w:tcPr>
            <w:tcW w:w="3447" w:type="dxa"/>
            <w:gridSpan w:val="3"/>
          </w:tcPr>
          <w:p w:rsidR="00C713AD" w:rsidRPr="000D79DF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  <w:rPr>
                <w:sz w:val="26"/>
                <w:szCs w:val="26"/>
              </w:rPr>
            </w:pPr>
            <w:r w:rsidRPr="000D79DF">
              <w:rPr>
                <w:rStyle w:val="31"/>
                <w:sz w:val="26"/>
                <w:szCs w:val="26"/>
              </w:rPr>
              <w:t>Ответственный</w:t>
            </w:r>
          </w:p>
        </w:tc>
      </w:tr>
      <w:tr w:rsidR="00C713AD" w:rsidTr="003405FE">
        <w:trPr>
          <w:gridAfter w:val="3"/>
          <w:wAfter w:w="6699" w:type="dxa"/>
        </w:trPr>
        <w:tc>
          <w:tcPr>
            <w:tcW w:w="10632" w:type="dxa"/>
            <w:gridSpan w:val="10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center"/>
            </w:pPr>
            <w:r>
              <w:rPr>
                <w:rStyle w:val="ab"/>
              </w:rPr>
              <w:t>1</w:t>
            </w:r>
            <w:r w:rsidRPr="000E5909">
              <w:rPr>
                <w:rStyle w:val="ab"/>
                <w:sz w:val="28"/>
                <w:szCs w:val="28"/>
              </w:rPr>
              <w:t>.Реализуемые федеральные, региональные, муниципальные программы и проекты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Национальная образовательная инициатива «Наша новая школа»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2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риоритетный национальный проект «Образование»</w:t>
            </w:r>
            <w:r w:rsidRPr="004957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ind w:left="120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4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лан мероприятий (Дорожная карта») Чеченской Республики «Изменения в отраслях социальной сферы, направленные на повышение эффективности образования и науки»</w:t>
            </w:r>
            <w:r w:rsidRPr="004957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5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jc w:val="both"/>
              <w:rPr>
                <w:rStyle w:val="31"/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Республиканская целевая программа «Развитие общего образования Чеченской Респу</w:t>
            </w:r>
            <w:r w:rsidR="00D32AB2">
              <w:rPr>
                <w:sz w:val="26"/>
                <w:szCs w:val="26"/>
              </w:rPr>
              <w:t>блики на 2014-2018</w:t>
            </w:r>
            <w:r w:rsidR="007A14CD">
              <w:rPr>
                <w:sz w:val="26"/>
                <w:szCs w:val="26"/>
              </w:rPr>
              <w:t xml:space="preserve"> </w:t>
            </w:r>
            <w:r w:rsidRPr="00495750">
              <w:rPr>
                <w:sz w:val="26"/>
                <w:szCs w:val="26"/>
              </w:rPr>
              <w:t>годы»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6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Единая Концепция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7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Стратегия государственной национальной политики РФ на период до 2025 года.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29134F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D32AB2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8</w:t>
            </w:r>
            <w:r w:rsidR="00C713AD">
              <w:t xml:space="preserve">.  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Муниципальная целевая программа «Д</w:t>
            </w:r>
            <w:r w:rsidR="007A14CD">
              <w:rPr>
                <w:rStyle w:val="31"/>
                <w:sz w:val="26"/>
                <w:szCs w:val="26"/>
              </w:rPr>
              <w:t xml:space="preserve">ети “группы риска”» на </w:t>
            </w:r>
            <w:r w:rsidR="00D32AB2">
              <w:rPr>
                <w:rStyle w:val="31"/>
                <w:sz w:val="26"/>
                <w:szCs w:val="26"/>
              </w:rPr>
              <w:t xml:space="preserve">  </w:t>
            </w:r>
            <w:r w:rsidR="007A14CD">
              <w:rPr>
                <w:rStyle w:val="31"/>
                <w:sz w:val="26"/>
                <w:szCs w:val="26"/>
              </w:rPr>
              <w:t xml:space="preserve">2015-2020 </w:t>
            </w:r>
            <w:r w:rsidRPr="00495750">
              <w:rPr>
                <w:rStyle w:val="31"/>
                <w:sz w:val="26"/>
                <w:szCs w:val="26"/>
              </w:rPr>
              <w:t>годы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29134F" w:rsidRDefault="0029134F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D32AB2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9</w:t>
            </w:r>
            <w:r w:rsidR="00C713AD"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Муниципальная целевая программа «Духовно-</w:t>
            </w:r>
            <w:r w:rsidRPr="00495750">
              <w:rPr>
                <w:rStyle w:val="31"/>
                <w:sz w:val="26"/>
                <w:szCs w:val="26"/>
              </w:rPr>
              <w:softHyphen/>
              <w:t xml:space="preserve">нравственное и гражданско-патриотическое воспитание </w:t>
            </w:r>
            <w:r w:rsidR="007A14CD">
              <w:rPr>
                <w:rStyle w:val="31"/>
                <w:sz w:val="26"/>
                <w:szCs w:val="26"/>
              </w:rPr>
              <w:t>школьников» на 2015-2020</w:t>
            </w:r>
            <w:r w:rsidRPr="00495750">
              <w:rPr>
                <w:rStyle w:val="31"/>
                <w:sz w:val="26"/>
                <w:szCs w:val="26"/>
              </w:rPr>
              <w:t xml:space="preserve"> годы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29134F" w:rsidRDefault="0029134F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D32AB2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0</w:t>
            </w:r>
            <w:r w:rsidR="00C713AD"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Программа развития муниципальной системы образования на 2016- 2020 годы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2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Внесение изменений в трудовые договоры руководителей (в рамках реализации Плана мероприятий (Дорожная карта») Чеченской </w:t>
            </w:r>
            <w:r w:rsidRPr="00495750">
              <w:rPr>
                <w:rStyle w:val="31"/>
                <w:sz w:val="26"/>
                <w:szCs w:val="26"/>
              </w:rPr>
              <w:lastRenderedPageBreak/>
              <w:t>Республики «Изменения в отраслях социальной сферы, направленные на повышение эффективности образования и науки») в связи с введением эффективного контракта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398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Эрбулатова</w:t>
            </w:r>
            <w:proofErr w:type="spellEnd"/>
            <w:r w:rsidRPr="00495750">
              <w:rPr>
                <w:sz w:val="26"/>
                <w:szCs w:val="26"/>
              </w:rPr>
              <w:t xml:space="preserve"> Х.Р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lastRenderedPageBreak/>
              <w:t>13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одготовка проектов приказов по осуществлению контроля над деятельностью образовательных учреждений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       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29134F" w:rsidP="0029134F">
            <w:pPr>
              <w:pStyle w:val="4"/>
              <w:shd w:val="clear" w:color="auto" w:fill="auto"/>
              <w:spacing w:before="0" w:after="90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proofErr w:type="spellStart"/>
            <w:r w:rsidR="00C713AD" w:rsidRPr="00495750">
              <w:rPr>
                <w:sz w:val="26"/>
                <w:szCs w:val="26"/>
              </w:rPr>
              <w:t>Яхъяева</w:t>
            </w:r>
            <w:proofErr w:type="spellEnd"/>
            <w:r w:rsidR="00C713AD" w:rsidRPr="00495750">
              <w:rPr>
                <w:sz w:val="26"/>
                <w:szCs w:val="26"/>
              </w:rPr>
              <w:t xml:space="preserve"> Р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12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4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одготовка проектов приказов о направлении на курсы повышения квалификации педагогов и административных работников учреждений образования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29134F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5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одготовка проектов приказов об организации отдыха и оздоровления детей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6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одготовка проектов приказов по кадровому делопроизводству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495750">
              <w:rPr>
                <w:sz w:val="26"/>
                <w:szCs w:val="26"/>
              </w:rPr>
              <w:t>Эдильсултано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00"/>
              <w:jc w:val="both"/>
              <w:rPr>
                <w:rStyle w:val="ab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00"/>
              <w:jc w:val="center"/>
              <w:rPr>
                <w:rStyle w:val="ab"/>
                <w:sz w:val="26"/>
                <w:szCs w:val="26"/>
              </w:rPr>
            </w:pPr>
            <w:r w:rsidRPr="00495750">
              <w:rPr>
                <w:rStyle w:val="ab"/>
                <w:sz w:val="26"/>
                <w:szCs w:val="26"/>
              </w:rPr>
              <w:t xml:space="preserve"> </w:t>
            </w:r>
          </w:p>
          <w:p w:rsidR="00C713AD" w:rsidRPr="000E5909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00"/>
              <w:jc w:val="center"/>
              <w:rPr>
                <w:rStyle w:val="ab"/>
                <w:sz w:val="28"/>
                <w:szCs w:val="28"/>
              </w:rPr>
            </w:pPr>
            <w:proofErr w:type="gramStart"/>
            <w:r w:rsidRPr="000E5909">
              <w:rPr>
                <w:rStyle w:val="ab"/>
                <w:sz w:val="28"/>
                <w:szCs w:val="28"/>
              </w:rPr>
              <w:t>Вопросы</w:t>
            </w:r>
            <w:proofErr w:type="gramEnd"/>
            <w:r w:rsidRPr="000E5909">
              <w:rPr>
                <w:rStyle w:val="ab"/>
                <w:sz w:val="28"/>
                <w:szCs w:val="28"/>
              </w:rPr>
              <w:t xml:space="preserve">  рассматриваемые на совещаниях руководителей</w:t>
            </w:r>
          </w:p>
          <w:p w:rsidR="00C713AD" w:rsidRPr="000E5909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00"/>
              <w:jc w:val="center"/>
              <w:rPr>
                <w:rStyle w:val="ab"/>
                <w:sz w:val="28"/>
                <w:szCs w:val="28"/>
              </w:rPr>
            </w:pPr>
            <w:r w:rsidRPr="000E5909">
              <w:rPr>
                <w:rStyle w:val="ab"/>
                <w:sz w:val="28"/>
                <w:szCs w:val="28"/>
              </w:rPr>
              <w:t>образовательных   учреждений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00"/>
              <w:jc w:val="center"/>
              <w:rPr>
                <w:rStyle w:val="ab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tabs>
                <w:tab w:val="left" w:pos="302"/>
              </w:tabs>
              <w:spacing w:before="0" w:after="6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-«Об основных направлениях 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совершенствования деятельности муниципальной системы образования района</w:t>
            </w:r>
            <w:proofErr w:type="gramEnd"/>
            <w:r w:rsidRPr="00495750">
              <w:rPr>
                <w:rStyle w:val="31"/>
                <w:sz w:val="26"/>
                <w:szCs w:val="26"/>
              </w:rPr>
              <w:t>»;</w:t>
            </w:r>
          </w:p>
          <w:p w:rsidR="00C713AD" w:rsidRPr="00495750" w:rsidRDefault="00C713AD" w:rsidP="0029134F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after="6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«Об итогах проверки деятельности администраций общеобразовательных учреждений по осуществлению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внутришкольного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 xml:space="preserve"> контроля»;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«Об участии обучающихся образовательных учреждений района в Республиканском этапе Всероссийской олимпиады школьников «Олимпиада-20</w:t>
            </w:r>
            <w:r w:rsidR="0029134F">
              <w:rPr>
                <w:rStyle w:val="31"/>
                <w:sz w:val="26"/>
                <w:szCs w:val="26"/>
              </w:rPr>
              <w:t>18</w:t>
            </w:r>
            <w:r w:rsidRPr="00495750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ad"/>
              <w:rPr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январь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90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цулханов</w:t>
            </w:r>
            <w:proofErr w:type="spellEnd"/>
            <w:r w:rsidRPr="00495750"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90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29134F" w:rsidP="0029134F">
            <w:pPr>
              <w:pStyle w:val="4"/>
              <w:shd w:val="clear" w:color="auto" w:fill="auto"/>
              <w:spacing w:before="0" w:after="90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  <w:trHeight w:val="1328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2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«О подготовке и проведении итогового сочинения (изложения) в общеобразовательных учреждениях района»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47" w:type="dxa"/>
            <w:gridSpan w:val="3"/>
          </w:tcPr>
          <w:p w:rsidR="00C713AD" w:rsidRPr="00495750" w:rsidRDefault="0029134F" w:rsidP="0029134F">
            <w:pPr>
              <w:pStyle w:val="4"/>
              <w:shd w:val="clear" w:color="auto" w:fill="auto"/>
              <w:spacing w:before="0" w:after="90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ac"/>
                <w:sz w:val="26"/>
                <w:szCs w:val="26"/>
              </w:rPr>
              <w:t>- «</w:t>
            </w:r>
            <w:r w:rsidRPr="00495750">
              <w:rPr>
                <w:rStyle w:val="ac"/>
                <w:b w:val="0"/>
                <w:sz w:val="26"/>
                <w:szCs w:val="26"/>
              </w:rPr>
              <w:t>О</w:t>
            </w:r>
            <w:r w:rsidRPr="00495750">
              <w:rPr>
                <w:rStyle w:val="ac"/>
                <w:sz w:val="26"/>
                <w:szCs w:val="26"/>
              </w:rPr>
              <w:t xml:space="preserve"> </w:t>
            </w:r>
            <w:r w:rsidRPr="00495750">
              <w:rPr>
                <w:rStyle w:val="31"/>
                <w:sz w:val="26"/>
                <w:szCs w:val="26"/>
              </w:rPr>
              <w:t>ходе выполнения Плана профилактики правонарушений несовершеннолетних и по  противо</w:t>
            </w:r>
            <w:r w:rsidRPr="00495750">
              <w:rPr>
                <w:rStyle w:val="31"/>
                <w:sz w:val="26"/>
                <w:szCs w:val="26"/>
              </w:rPr>
              <w:softHyphen/>
              <w:t>действию экстремизму и терроризму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 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март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Умалатов</w:t>
            </w:r>
            <w:proofErr w:type="spellEnd"/>
            <w:r w:rsidRPr="00495750">
              <w:rPr>
                <w:sz w:val="26"/>
                <w:szCs w:val="26"/>
              </w:rPr>
              <w:t xml:space="preserve"> Х.В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</w:pPr>
            <w:r>
              <w:lastRenderedPageBreak/>
              <w:t>4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73"/>
              </w:tabs>
              <w:spacing w:before="0" w:after="6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«Об итогах мониторинга деятельности администраций образовательных учреждений по осуществлению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внутришкольного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 xml:space="preserve"> контроля, организации методической и воспитательной работы»;</w:t>
            </w:r>
          </w:p>
          <w:p w:rsidR="00C713AD" w:rsidRPr="00495750" w:rsidRDefault="00C713AD" w:rsidP="0029134F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18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«Об итогах район</w:t>
            </w:r>
            <w:r w:rsidR="0029134F">
              <w:rPr>
                <w:rStyle w:val="31"/>
                <w:sz w:val="26"/>
                <w:szCs w:val="26"/>
              </w:rPr>
              <w:t>ного конкурса «Учитель года-2018</w:t>
            </w:r>
            <w:r w:rsidRPr="00495750">
              <w:rPr>
                <w:rStyle w:val="31"/>
                <w:sz w:val="26"/>
                <w:szCs w:val="26"/>
              </w:rPr>
              <w:t>»;</w:t>
            </w:r>
          </w:p>
          <w:p w:rsidR="00C713AD" w:rsidRPr="00495750" w:rsidRDefault="00C713AD" w:rsidP="0029134F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before="18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«О ходе реализации муниципальной целевой программы «Духовно-нравственное и гражданско-патриотическое воспи</w:t>
            </w:r>
            <w:r w:rsidR="0029134F">
              <w:rPr>
                <w:rStyle w:val="31"/>
                <w:sz w:val="26"/>
                <w:szCs w:val="26"/>
              </w:rPr>
              <w:t xml:space="preserve">тание школьников» на 2015 -2018 </w:t>
            </w:r>
            <w:r w:rsidRPr="00495750">
              <w:rPr>
                <w:rStyle w:val="31"/>
                <w:sz w:val="26"/>
                <w:szCs w:val="26"/>
              </w:rPr>
              <w:t>годы»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март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</w:t>
            </w:r>
          </w:p>
          <w:p w:rsidR="0029134F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29134F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</w:t>
            </w:r>
            <w:proofErr w:type="gramStart"/>
            <w:r w:rsidRPr="00495750">
              <w:rPr>
                <w:sz w:val="26"/>
                <w:szCs w:val="26"/>
              </w:rPr>
              <w:t>,А</w:t>
            </w:r>
            <w:proofErr w:type="gramEnd"/>
            <w:r w:rsidRPr="00495750">
              <w:rPr>
                <w:sz w:val="26"/>
                <w:szCs w:val="26"/>
              </w:rPr>
              <w:t>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Дубаева</w:t>
            </w:r>
            <w:proofErr w:type="spellEnd"/>
            <w:r w:rsidRPr="00495750">
              <w:rPr>
                <w:sz w:val="26"/>
                <w:szCs w:val="26"/>
              </w:rPr>
              <w:t xml:space="preserve"> Ш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06C1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- </w:t>
            </w:r>
            <w:r w:rsidRPr="00495750">
              <w:rPr>
                <w:rStyle w:val="31"/>
                <w:sz w:val="26"/>
                <w:szCs w:val="26"/>
              </w:rPr>
              <w:t xml:space="preserve">Об итогах работы образовательных учреждений по реализации программы «Одаренные дети». 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5F0253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  <w:r w:rsidR="005F0253">
              <w:rPr>
                <w:sz w:val="26"/>
                <w:szCs w:val="26"/>
              </w:rPr>
              <w:t xml:space="preserve"> </w:t>
            </w:r>
          </w:p>
          <w:p w:rsidR="00C713AD" w:rsidRPr="00495750" w:rsidRDefault="005F0253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б итогах мониторинга готовности общеобразовательных уч</w:t>
            </w:r>
            <w:r w:rsidR="005F0253">
              <w:rPr>
                <w:rStyle w:val="31"/>
                <w:sz w:val="26"/>
                <w:szCs w:val="26"/>
              </w:rPr>
              <w:t>реждений к проведению ЕГЭ в 2018</w:t>
            </w:r>
            <w:r w:rsidRPr="00495750">
              <w:rPr>
                <w:rStyle w:val="31"/>
                <w:sz w:val="26"/>
                <w:szCs w:val="26"/>
              </w:rPr>
              <w:t xml:space="preserve"> году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tabs>
                <w:tab w:val="left" w:pos="6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</w:t>
            </w:r>
          </w:p>
          <w:p w:rsidR="005F0253" w:rsidRDefault="005F0253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406C1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«О развитии системы дополнительного образования детей в районе».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Умалатов</w:t>
            </w:r>
            <w:proofErr w:type="spellEnd"/>
            <w:r w:rsidRPr="00495750">
              <w:rPr>
                <w:sz w:val="26"/>
                <w:szCs w:val="26"/>
              </w:rPr>
              <w:t xml:space="preserve"> Х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pStyle w:val="4"/>
              <w:shd w:val="clear" w:color="auto" w:fill="auto"/>
              <w:spacing w:before="0" w:after="0" w:line="34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406C1">
              <w:rPr>
                <w:sz w:val="22"/>
                <w:szCs w:val="22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«О мониторинге качества образовательных достижений выпускников начальной школы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агомадова</w:t>
            </w:r>
            <w:proofErr w:type="spellEnd"/>
            <w:r w:rsidRPr="00495750">
              <w:rPr>
                <w:sz w:val="26"/>
                <w:szCs w:val="26"/>
              </w:rPr>
              <w:t xml:space="preserve"> А.Д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ac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подготовке и проведении праздника «Последний звонок»;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    </w:t>
            </w:r>
            <w:r w:rsidRPr="00495750">
              <w:rPr>
                <w:rStyle w:val="31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  <w:trHeight w:val="487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 подготовке школ к государственной итоговой аттестации выпускников 9,11</w:t>
            </w:r>
            <w:r w:rsidRPr="00495750">
              <w:rPr>
                <w:rStyle w:val="31"/>
                <w:sz w:val="26"/>
                <w:szCs w:val="26"/>
                <w:vertAlign w:val="superscript"/>
              </w:rPr>
              <w:t>х</w:t>
            </w:r>
            <w:r w:rsidRPr="00495750">
              <w:rPr>
                <w:rStyle w:val="31"/>
                <w:sz w:val="26"/>
                <w:szCs w:val="26"/>
              </w:rPr>
              <w:t>(12</w:t>
            </w:r>
            <w:r w:rsidRPr="00495750">
              <w:rPr>
                <w:rStyle w:val="31"/>
                <w:sz w:val="26"/>
                <w:szCs w:val="26"/>
                <w:vertAlign w:val="superscript"/>
              </w:rPr>
              <w:t>х</w:t>
            </w:r>
            <w:r w:rsidRPr="00495750">
              <w:rPr>
                <w:rStyle w:val="31"/>
                <w:sz w:val="26"/>
                <w:szCs w:val="26"/>
              </w:rPr>
              <w:t>) классов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</w:tcPr>
          <w:p w:rsidR="00C713AD" w:rsidRDefault="005F0253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хъяева</w:t>
            </w:r>
            <w:proofErr w:type="spellEnd"/>
            <w:r>
              <w:rPr>
                <w:sz w:val="26"/>
                <w:szCs w:val="26"/>
              </w:rPr>
              <w:t xml:space="preserve"> Р.А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 </w:t>
            </w:r>
          </w:p>
          <w:p w:rsidR="005F0253" w:rsidRDefault="00C713AD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</w:t>
            </w:r>
            <w:r w:rsidR="005F0253">
              <w:rPr>
                <w:sz w:val="26"/>
                <w:szCs w:val="26"/>
              </w:rPr>
              <w:t>.</w:t>
            </w:r>
          </w:p>
          <w:p w:rsidR="005F0253" w:rsidRDefault="005F0253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  <w:trHeight w:val="487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организации летн</w:t>
            </w:r>
            <w:r w:rsidR="005F0253">
              <w:rPr>
                <w:rStyle w:val="31"/>
                <w:sz w:val="26"/>
                <w:szCs w:val="26"/>
              </w:rPr>
              <w:t>ей оздоровительной работы в 2018</w:t>
            </w:r>
            <w:r w:rsidRPr="00495750">
              <w:rPr>
                <w:rStyle w:val="31"/>
                <w:sz w:val="26"/>
                <w:szCs w:val="26"/>
              </w:rPr>
              <w:t xml:space="preserve"> году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   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результатах успеваемости обучающ</w:t>
            </w:r>
            <w:r>
              <w:rPr>
                <w:rStyle w:val="31"/>
                <w:sz w:val="26"/>
                <w:szCs w:val="26"/>
              </w:rPr>
              <w:t>ихся (</w:t>
            </w:r>
            <w:r w:rsidR="005F0253">
              <w:rPr>
                <w:rStyle w:val="31"/>
                <w:sz w:val="26"/>
                <w:szCs w:val="26"/>
              </w:rPr>
              <w:t>по итогам II полугодия 2017-2018</w:t>
            </w:r>
            <w:r>
              <w:rPr>
                <w:rStyle w:val="31"/>
                <w:sz w:val="26"/>
                <w:szCs w:val="26"/>
              </w:rPr>
              <w:t xml:space="preserve"> учебного года)»</w:t>
            </w:r>
            <w:proofErr w:type="gramStart"/>
            <w:r>
              <w:rPr>
                <w:rStyle w:val="31"/>
                <w:sz w:val="26"/>
                <w:szCs w:val="26"/>
              </w:rPr>
              <w:t>.А</w:t>
            </w:r>
            <w:proofErr w:type="gramEnd"/>
            <w:r>
              <w:rPr>
                <w:rStyle w:val="31"/>
                <w:sz w:val="26"/>
                <w:szCs w:val="26"/>
              </w:rPr>
              <w:t xml:space="preserve">нализ </w:t>
            </w:r>
            <w:r w:rsidRPr="00495750">
              <w:rPr>
                <w:rStyle w:val="31"/>
                <w:sz w:val="26"/>
                <w:szCs w:val="26"/>
              </w:rPr>
              <w:t>движения обуча</w:t>
            </w:r>
            <w:r w:rsidR="005F0253">
              <w:rPr>
                <w:rStyle w:val="31"/>
                <w:sz w:val="26"/>
                <w:szCs w:val="26"/>
              </w:rPr>
              <w:t>ющихся (по итогам полугодий 2017-2018</w:t>
            </w:r>
            <w:r w:rsidRPr="00495750">
              <w:rPr>
                <w:rStyle w:val="31"/>
                <w:sz w:val="26"/>
                <w:szCs w:val="26"/>
              </w:rPr>
              <w:t xml:space="preserve"> учебного года)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5F0253" w:rsidRDefault="00C713AD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proofErr w:type="spellEnd"/>
            <w:r>
              <w:rPr>
                <w:sz w:val="26"/>
                <w:szCs w:val="26"/>
              </w:rPr>
              <w:t xml:space="preserve"> А.Т.</w:t>
            </w:r>
          </w:p>
          <w:p w:rsidR="005F0253" w:rsidRPr="00495750" w:rsidRDefault="005F0253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подготовке и проведении праздника «Выпускной бал»;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 подготовке школ к новому учебном году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мониторинге эффективности управленческой деятельности руководителей ОУ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5F0253" w:rsidRDefault="00C713AD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proofErr w:type="spellEnd"/>
            <w:r>
              <w:rPr>
                <w:sz w:val="26"/>
                <w:szCs w:val="26"/>
              </w:rPr>
              <w:t xml:space="preserve"> А.Т.</w:t>
            </w:r>
            <w:r w:rsidR="005F0253" w:rsidRPr="00495750">
              <w:rPr>
                <w:sz w:val="26"/>
                <w:szCs w:val="26"/>
              </w:rPr>
              <w:t xml:space="preserve"> </w:t>
            </w:r>
          </w:p>
          <w:p w:rsidR="005F0253" w:rsidRPr="00495750" w:rsidRDefault="005F0253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утакаев</w:t>
            </w:r>
            <w:proofErr w:type="spellEnd"/>
            <w:r w:rsidRPr="00495750">
              <w:rPr>
                <w:sz w:val="26"/>
                <w:szCs w:val="26"/>
              </w:rPr>
              <w:t xml:space="preserve"> Ю.Я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организации летней оздоровительной работы в образовательных учреждениях района»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before="0" w:after="18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«О текущем ремонте учреждений образования»;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tabs>
                <w:tab w:val="left" w:pos="182"/>
              </w:tabs>
              <w:spacing w:before="18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 xml:space="preserve">«О подготовке и проведении августовского совещания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педработников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июль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398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398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398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398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итогах работы общео</w:t>
            </w:r>
            <w:r w:rsidR="005F0253">
              <w:rPr>
                <w:rStyle w:val="31"/>
                <w:sz w:val="26"/>
                <w:szCs w:val="26"/>
              </w:rPr>
              <w:t>бразовательных учреждений в 2017-2018</w:t>
            </w:r>
            <w:r w:rsidRPr="00495750">
              <w:rPr>
                <w:rStyle w:val="31"/>
                <w:sz w:val="26"/>
                <w:szCs w:val="26"/>
              </w:rPr>
              <w:t xml:space="preserve"> учебном году (педагогическая конференция)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 xml:space="preserve">«О готовности учреждений образования к новому </w:t>
            </w:r>
          </w:p>
          <w:p w:rsidR="00C713AD" w:rsidRPr="00495750" w:rsidRDefault="005F0253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2018-2019</w:t>
            </w:r>
            <w:r w:rsidR="00C713AD" w:rsidRPr="00495750">
              <w:rPr>
                <w:rStyle w:val="31"/>
                <w:sz w:val="26"/>
                <w:szCs w:val="26"/>
              </w:rPr>
              <w:t xml:space="preserve"> учебному году»;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398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подготовке проведения в общеобразовательных учреждениях праздника «День знаний»;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 xml:space="preserve">«О подготовке и проведении районного этапа Всероссийской профилактической операции «Внимание, дети!»; 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итогах мониторинга эф</w:t>
            </w:r>
            <w:r>
              <w:rPr>
                <w:rStyle w:val="31"/>
                <w:sz w:val="26"/>
                <w:szCs w:val="26"/>
              </w:rPr>
              <w:t xml:space="preserve">фективности </w:t>
            </w:r>
            <w:r w:rsidRPr="00495750">
              <w:rPr>
                <w:rStyle w:val="31"/>
                <w:sz w:val="26"/>
                <w:szCs w:val="26"/>
              </w:rPr>
              <w:t>д</w:t>
            </w:r>
            <w:r>
              <w:rPr>
                <w:rStyle w:val="31"/>
                <w:sz w:val="26"/>
                <w:szCs w:val="26"/>
              </w:rPr>
              <w:t xml:space="preserve">еятельности общеобразовательных </w:t>
            </w:r>
            <w:r w:rsidRPr="00495750">
              <w:rPr>
                <w:rStyle w:val="31"/>
                <w:sz w:val="26"/>
                <w:szCs w:val="26"/>
              </w:rPr>
              <w:t xml:space="preserve">учреждений. 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О результатах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самообследования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 xml:space="preserve"> и самоанализа ОУ по показателям эффективности деятельности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5F0253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5F0253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0E5909" w:rsidRDefault="00C713AD" w:rsidP="0029134F">
            <w:pPr>
              <w:rPr>
                <w:rFonts w:ascii="Times New Roman" w:hAnsi="Times New Roman" w:cs="Times New Roman"/>
              </w:rPr>
            </w:pPr>
            <w:r w:rsidRPr="000E590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5F0253" w:rsidP="0029134F">
            <w:pPr>
              <w:pStyle w:val="4"/>
              <w:shd w:val="clear" w:color="auto" w:fill="auto"/>
              <w:tabs>
                <w:tab w:val="left" w:pos="139"/>
              </w:tabs>
              <w:spacing w:before="0" w:after="180" w:line="230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«Об организации начала 2018-2019</w:t>
            </w:r>
            <w:r w:rsidR="00C713AD" w:rsidRPr="00495750">
              <w:rPr>
                <w:rStyle w:val="31"/>
                <w:sz w:val="26"/>
                <w:szCs w:val="26"/>
              </w:rPr>
              <w:t xml:space="preserve"> учебного года»;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tabs>
                <w:tab w:val="left" w:pos="259"/>
              </w:tabs>
              <w:spacing w:before="180" w:after="6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 xml:space="preserve">«О работе с 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обучающимися</w:t>
            </w:r>
            <w:proofErr w:type="gramEnd"/>
            <w:r w:rsidRPr="00495750">
              <w:rPr>
                <w:rStyle w:val="31"/>
                <w:sz w:val="26"/>
                <w:szCs w:val="26"/>
              </w:rPr>
              <w:t>, не приступившими к учебным занятиям и условно переведенными в следующий класс»;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«Об итогах проведения в общеобразовательных учреждениях праздника «День знаний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</w:t>
            </w:r>
          </w:p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FF347A" w:rsidRDefault="00C713AD" w:rsidP="0029134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Default="00C713AD" w:rsidP="0029134F">
            <w:pPr>
              <w:pStyle w:val="4"/>
              <w:shd w:val="clear" w:color="auto" w:fill="auto"/>
              <w:spacing w:before="18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180" w:after="0" w:line="230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180" w:after="0" w:line="230" w:lineRule="exact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18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proofErr w:type="spellEnd"/>
            <w:r>
              <w:rPr>
                <w:sz w:val="26"/>
                <w:szCs w:val="26"/>
              </w:rPr>
              <w:t xml:space="preserve"> А.Т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180" w:after="0" w:line="230" w:lineRule="exact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180" w:after="0" w:line="230" w:lineRule="exact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 xml:space="preserve">«О подготовке ОУ к работе в </w:t>
            </w:r>
            <w:r w:rsidRPr="00495750">
              <w:rPr>
                <w:rStyle w:val="31"/>
                <w:sz w:val="26"/>
                <w:szCs w:val="26"/>
              </w:rPr>
              <w:lastRenderedPageBreak/>
              <w:t>осенне-зимних условиях. Состояние пожарной безопасности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lastRenderedPageBreak/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итогах комплектования общеобразовательных организаций район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а(</w:t>
            </w:r>
            <w:proofErr w:type="gramEnd"/>
            <w:r w:rsidRPr="00495750">
              <w:rPr>
                <w:rStyle w:val="31"/>
                <w:sz w:val="26"/>
                <w:szCs w:val="26"/>
              </w:rPr>
              <w:t>по итогам государственной статистической отчетности)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jc w:val="both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Бурсаков М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организации работы образовательных организаций по профилактике правонарушений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 xml:space="preserve">«Об итогах 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мониторинга комплектования учреждений дополнительного образования района</w:t>
            </w:r>
            <w:proofErr w:type="gramEnd"/>
            <w:r w:rsidRPr="00495750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итогах диагностики курсовой переподготовки и квалификационной категории педагогических и руководящих работников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rPr>
                <w:rStyle w:val="31"/>
                <w:rFonts w:eastAsia="Courier New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5F0253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трудоустройстве выпускников 11</w:t>
            </w:r>
            <w:r w:rsidRPr="00495750">
              <w:rPr>
                <w:rStyle w:val="31"/>
                <w:sz w:val="26"/>
                <w:szCs w:val="26"/>
                <w:vertAlign w:val="superscript"/>
              </w:rPr>
              <w:t>х</w:t>
            </w:r>
            <w:r w:rsidRPr="00495750">
              <w:rPr>
                <w:rStyle w:val="31"/>
                <w:sz w:val="26"/>
                <w:szCs w:val="26"/>
              </w:rPr>
              <w:t xml:space="preserve"> классов и продолжении образования 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обучающимися</w:t>
            </w:r>
            <w:proofErr w:type="gramEnd"/>
            <w:r w:rsidRPr="00495750">
              <w:rPr>
                <w:rStyle w:val="31"/>
                <w:sz w:val="26"/>
                <w:szCs w:val="26"/>
              </w:rPr>
              <w:t xml:space="preserve"> 9</w:t>
            </w:r>
            <w:r w:rsidRPr="00495750">
              <w:rPr>
                <w:rStyle w:val="31"/>
                <w:sz w:val="26"/>
                <w:szCs w:val="26"/>
                <w:vertAlign w:val="superscript"/>
              </w:rPr>
              <w:t>х</w:t>
            </w:r>
            <w:r w:rsidR="005F0253">
              <w:rPr>
                <w:rStyle w:val="31"/>
                <w:sz w:val="26"/>
                <w:szCs w:val="26"/>
              </w:rPr>
              <w:t xml:space="preserve"> классов ОУ района в 2018-2019</w:t>
            </w:r>
            <w:r w:rsidRPr="00495750">
              <w:rPr>
                <w:rStyle w:val="31"/>
                <w:sz w:val="26"/>
                <w:szCs w:val="26"/>
              </w:rPr>
              <w:t xml:space="preserve"> учебном году»;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60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       ок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 подготовке и проведении Всероссийской олим</w:t>
            </w:r>
            <w:r w:rsidR="005F0253">
              <w:rPr>
                <w:rStyle w:val="31"/>
                <w:sz w:val="26"/>
                <w:szCs w:val="26"/>
              </w:rPr>
              <w:t>пиады школьников «Олимпиада-2019</w:t>
            </w:r>
            <w:r w:rsidRPr="00495750">
              <w:rPr>
                <w:rStyle w:val="31"/>
                <w:sz w:val="26"/>
                <w:szCs w:val="26"/>
              </w:rPr>
              <w:t>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Висаитова</w:t>
            </w:r>
            <w:proofErr w:type="spellEnd"/>
            <w:r w:rsidRPr="00495750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.</w:t>
            </w:r>
            <w:r w:rsidRPr="00495750">
              <w:rPr>
                <w:sz w:val="26"/>
                <w:szCs w:val="26"/>
              </w:rPr>
              <w:t>У</w:t>
            </w:r>
            <w:r w:rsidRPr="00495750">
              <w:rPr>
                <w:rStyle w:val="31"/>
                <w:sz w:val="26"/>
                <w:szCs w:val="26"/>
              </w:rPr>
              <w:t>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>-</w:t>
            </w:r>
            <w:r w:rsidRPr="00495750">
              <w:rPr>
                <w:rStyle w:val="31"/>
                <w:sz w:val="26"/>
                <w:szCs w:val="26"/>
              </w:rPr>
              <w:t>«Об обеспечении учебниками обучающихся образовательных организаций р</w:t>
            </w:r>
            <w:r w:rsidR="005F0253">
              <w:rPr>
                <w:rStyle w:val="31"/>
                <w:sz w:val="26"/>
                <w:szCs w:val="26"/>
              </w:rPr>
              <w:t>айона по состоянию на 01.10.2018</w:t>
            </w:r>
            <w:r w:rsidRPr="00495750">
              <w:rPr>
                <w:rStyle w:val="31"/>
                <w:sz w:val="26"/>
                <w:szCs w:val="26"/>
              </w:rPr>
              <w:t xml:space="preserve"> г.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Каташева</w:t>
            </w:r>
            <w:proofErr w:type="spellEnd"/>
            <w:r w:rsidRPr="00495750">
              <w:rPr>
                <w:sz w:val="26"/>
                <w:szCs w:val="26"/>
              </w:rPr>
              <w:t xml:space="preserve"> З.И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 составе педагогических кадров образовательных организации района по итогам отчета РИК-83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Style w:val="31"/>
                <w:rFonts w:eastAsia="Courier New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95750">
              <w:rPr>
                <w:sz w:val="26"/>
                <w:szCs w:val="26"/>
              </w:rPr>
              <w:t>Бурсаков М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б организации участия обучающихся в муниципальном этапе Всероссийской олимпиады школьников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6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       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95750">
              <w:rPr>
                <w:sz w:val="26"/>
                <w:szCs w:val="26"/>
              </w:rPr>
              <w:t>но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5F0253">
              <w:rPr>
                <w:sz w:val="26"/>
                <w:szCs w:val="26"/>
              </w:rPr>
              <w:t>Итраева</w:t>
            </w:r>
            <w:proofErr w:type="spellEnd"/>
            <w:r w:rsidR="005F0253"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О состоянии работы по обучению детей с ограниченными возможностями здоровья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533A6">
              <w:rPr>
                <w:rFonts w:ascii="Times New Roman" w:hAnsi="Times New Roman" w:cs="Times New Roman"/>
                <w:sz w:val="26"/>
                <w:szCs w:val="26"/>
              </w:rPr>
              <w:t>Хас</w:t>
            </w: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булатова З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б о</w:t>
            </w:r>
            <w:r w:rsidR="005F0253">
              <w:rPr>
                <w:rStyle w:val="31"/>
                <w:sz w:val="26"/>
                <w:szCs w:val="26"/>
              </w:rPr>
              <w:t>рганизации и проведении ЕГЭ-2018</w:t>
            </w:r>
            <w:r w:rsidRPr="00495750">
              <w:rPr>
                <w:rStyle w:val="31"/>
                <w:sz w:val="26"/>
                <w:szCs w:val="26"/>
              </w:rPr>
              <w:t>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Style w:val="31"/>
                <w:rFonts w:eastAsia="Courier New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5F0253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5F0253">
              <w:rPr>
                <w:sz w:val="26"/>
                <w:szCs w:val="26"/>
              </w:rPr>
              <w:t>Итраева</w:t>
            </w:r>
            <w:proofErr w:type="spellEnd"/>
            <w:r w:rsidR="005F0253"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 «О соблюдении мер пожарной безопасности и охраны жизни детей при проведении новогодних праздников»;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- «Об индивидуальной работе с 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обучающимися</w:t>
            </w:r>
            <w:proofErr w:type="gramEnd"/>
            <w:r w:rsidRPr="00495750">
              <w:rPr>
                <w:rStyle w:val="31"/>
                <w:sz w:val="26"/>
                <w:szCs w:val="26"/>
              </w:rPr>
              <w:t xml:space="preserve">, имеющих низкую мотивацию к учебной </w:t>
            </w:r>
            <w:r w:rsidRPr="00495750">
              <w:rPr>
                <w:rStyle w:val="31"/>
                <w:sz w:val="26"/>
                <w:szCs w:val="26"/>
              </w:rPr>
              <w:lastRenderedPageBreak/>
              <w:t>деятельности»;</w:t>
            </w:r>
          </w:p>
        </w:tc>
        <w:tc>
          <w:tcPr>
            <w:tcW w:w="2393" w:type="dxa"/>
            <w:gridSpan w:val="2"/>
          </w:tcPr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</w:t>
            </w: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</w:tcPr>
          <w:p w:rsidR="005F0253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</w:p>
          <w:p w:rsidR="00C713AD" w:rsidRPr="00495750" w:rsidRDefault="005F0253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к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Я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Pr="00D4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-Об итогах муниципального этапа Всероссийской олимпиады школьников»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495750" w:rsidRDefault="00C713AD" w:rsidP="00291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75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Default="005F0253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C713AD" w:rsidRPr="00495750" w:rsidRDefault="00C713AD" w:rsidP="0029134F">
            <w:pPr>
              <w:rPr>
                <w:rStyle w:val="ac"/>
                <w:rFonts w:eastAsia="Courier New"/>
                <w:sz w:val="26"/>
                <w:szCs w:val="26"/>
              </w:rPr>
            </w:pPr>
          </w:p>
          <w:p w:rsidR="00C713AD" w:rsidRPr="000E5909" w:rsidRDefault="00C713AD" w:rsidP="0029134F">
            <w:pPr>
              <w:jc w:val="center"/>
              <w:rPr>
                <w:rStyle w:val="ac"/>
                <w:rFonts w:eastAsia="Courier New"/>
                <w:sz w:val="28"/>
                <w:szCs w:val="28"/>
              </w:rPr>
            </w:pPr>
            <w:r w:rsidRPr="000E5909">
              <w:rPr>
                <w:rStyle w:val="ac"/>
                <w:rFonts w:eastAsia="Courier New"/>
                <w:sz w:val="28"/>
                <w:szCs w:val="28"/>
              </w:rPr>
              <w:t xml:space="preserve">        Организационно-педагогическая деятельность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10632" w:type="dxa"/>
            <w:gridSpan w:val="10"/>
          </w:tcPr>
          <w:p w:rsidR="00C713AD" w:rsidRPr="00495750" w:rsidRDefault="00C713AD" w:rsidP="0029134F">
            <w:pPr>
              <w:rPr>
                <w:rStyle w:val="ac"/>
                <w:rFonts w:eastAsia="Courier New"/>
                <w:sz w:val="26"/>
                <w:szCs w:val="26"/>
              </w:rPr>
            </w:pPr>
            <w:r w:rsidRPr="00495750">
              <w:rPr>
                <w:rStyle w:val="ab"/>
                <w:rFonts w:eastAsia="Courier New"/>
                <w:sz w:val="26"/>
                <w:szCs w:val="26"/>
              </w:rPr>
              <w:t xml:space="preserve">                                                               1. Общее образование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роведение совещаний заместителей руководителей образовательных организаций по учебной работе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о гра</w:t>
            </w:r>
            <w:r w:rsidRPr="00495750">
              <w:rPr>
                <w:rStyle w:val="31"/>
                <w:sz w:val="26"/>
                <w:szCs w:val="26"/>
              </w:rPr>
              <w:softHyphen/>
              <w:t>фику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беспечение реализации федеральных государственных образовательных стандартов начального общего и основного общего образования в общеобразовательных организациях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рганизация работы по подготовке и проведению государственной итоговой аттест</w:t>
            </w:r>
            <w:r>
              <w:rPr>
                <w:rStyle w:val="31"/>
                <w:sz w:val="26"/>
                <w:szCs w:val="26"/>
              </w:rPr>
              <w:t xml:space="preserve">ации учащихся 9-х, 11-х классов </w:t>
            </w:r>
            <w:r w:rsidRPr="00495750">
              <w:rPr>
                <w:rStyle w:val="31"/>
                <w:sz w:val="26"/>
                <w:szCs w:val="26"/>
              </w:rPr>
              <w:t>(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ЕГЭ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,</w:t>
            </w:r>
            <w:r>
              <w:rPr>
                <w:rStyle w:val="31"/>
                <w:sz w:val="26"/>
                <w:szCs w:val="26"/>
              </w:rPr>
              <w:t>О</w:t>
            </w:r>
            <w:proofErr w:type="gramEnd"/>
            <w:r>
              <w:rPr>
                <w:rStyle w:val="31"/>
                <w:sz w:val="26"/>
                <w:szCs w:val="26"/>
              </w:rPr>
              <w:t>ГЭ</w:t>
            </w:r>
            <w:r w:rsidRPr="00495750">
              <w:rPr>
                <w:rStyle w:val="31"/>
                <w:sz w:val="26"/>
                <w:szCs w:val="26"/>
              </w:rPr>
              <w:t>в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 xml:space="preserve"> образовательных учреждениях района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ктябрь-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июл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  <w:p w:rsidR="00C713AD" w:rsidRPr="00495750" w:rsidRDefault="007E79FA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Реализация прав граждан на получение общего образования, а также форм получения образования, определенных родителя (законными представителями) детей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Обеспечение условий для реализации права обучающихся на выбор профиля обучения. Развитие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предпрофильной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 xml:space="preserve"> подготовки и профильного обучения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овершенствование организации методической работы в образовательных организациях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495750">
              <w:rPr>
                <w:sz w:val="26"/>
                <w:szCs w:val="26"/>
              </w:rPr>
              <w:t>Амаев</w:t>
            </w:r>
            <w:proofErr w:type="spellEnd"/>
            <w:r w:rsidRPr="00495750">
              <w:rPr>
                <w:sz w:val="26"/>
                <w:szCs w:val="26"/>
              </w:rPr>
              <w:t xml:space="preserve"> Ф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оздание условий для организационного и педагогического сопровождения развития талантливых и одаренных детей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5750">
              <w:rPr>
                <w:sz w:val="26"/>
                <w:szCs w:val="26"/>
              </w:rPr>
              <w:t>Магомадов</w:t>
            </w:r>
            <w:proofErr w:type="spellEnd"/>
            <w:r w:rsidRPr="00495750">
              <w:rPr>
                <w:sz w:val="26"/>
                <w:szCs w:val="26"/>
              </w:rPr>
              <w:t xml:space="preserve"> А.Т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рганизационное сопровождение реализации Приори</w:t>
            </w:r>
            <w:r w:rsidRPr="00495750">
              <w:rPr>
                <w:rStyle w:val="31"/>
                <w:sz w:val="26"/>
                <w:szCs w:val="26"/>
              </w:rPr>
              <w:softHyphen/>
              <w:t>тетного национального проекта «Образование»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аев.Ф.А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Дубаева</w:t>
            </w:r>
            <w:proofErr w:type="spellEnd"/>
            <w:r w:rsidRPr="00495750">
              <w:rPr>
                <w:sz w:val="26"/>
                <w:szCs w:val="26"/>
              </w:rPr>
              <w:t xml:space="preserve"> Ш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6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Подготовка государственной </w:t>
            </w:r>
            <w:r w:rsidRPr="00495750">
              <w:rPr>
                <w:rStyle w:val="31"/>
                <w:sz w:val="26"/>
                <w:szCs w:val="26"/>
              </w:rPr>
              <w:lastRenderedPageBreak/>
              <w:t>статистической отчетности по формам ОШ-1, ОШ -2 ,ОШ-5, РИК-76, РИК-83, НД-1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0" w:line="269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Сводный отчет о работе ОУ за I </w:t>
            </w:r>
            <w:r w:rsidR="007E79FA">
              <w:rPr>
                <w:rStyle w:val="31"/>
                <w:sz w:val="26"/>
                <w:szCs w:val="26"/>
              </w:rPr>
              <w:t>полугодие учебного года, 2017-2018</w:t>
            </w:r>
            <w:r w:rsidRPr="00495750">
              <w:rPr>
                <w:rStyle w:val="31"/>
                <w:sz w:val="26"/>
                <w:szCs w:val="26"/>
              </w:rPr>
              <w:t xml:space="preserve"> учебный год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lastRenderedPageBreak/>
              <w:t xml:space="preserve">  </w:t>
            </w:r>
            <w:r w:rsidRPr="00495750">
              <w:rPr>
                <w:rStyle w:val="31"/>
                <w:sz w:val="26"/>
                <w:szCs w:val="26"/>
              </w:rPr>
              <w:t>сентябрь,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240" w:line="230" w:lineRule="exact"/>
              <w:jc w:val="center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</w:t>
            </w:r>
            <w:r w:rsidRPr="00495750">
              <w:rPr>
                <w:rStyle w:val="31"/>
                <w:sz w:val="26"/>
                <w:szCs w:val="26"/>
              </w:rPr>
              <w:t>октябрь,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24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24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янва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lastRenderedPageBreak/>
              <w:t xml:space="preserve"> 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</w:t>
            </w:r>
            <w:r w:rsidRPr="00495750">
              <w:rPr>
                <w:sz w:val="26"/>
                <w:szCs w:val="26"/>
              </w:rPr>
              <w:t xml:space="preserve"> 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495750">
              <w:rPr>
                <w:sz w:val="26"/>
                <w:szCs w:val="26"/>
              </w:rPr>
              <w:t xml:space="preserve"> Бурсаков М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Создание организационных структур для проведения единого </w:t>
            </w:r>
            <w:r w:rsidR="007E79FA">
              <w:rPr>
                <w:rStyle w:val="31"/>
                <w:sz w:val="26"/>
                <w:szCs w:val="26"/>
              </w:rPr>
              <w:t>государственного экзамена в 2017-2018</w:t>
            </w:r>
            <w:r w:rsidRPr="00495750">
              <w:rPr>
                <w:rStyle w:val="31"/>
                <w:sz w:val="26"/>
                <w:szCs w:val="26"/>
              </w:rPr>
              <w:t xml:space="preserve"> учебном году.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январь-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февраль</w:t>
            </w:r>
          </w:p>
        </w:tc>
        <w:tc>
          <w:tcPr>
            <w:tcW w:w="3447" w:type="dxa"/>
            <w:gridSpan w:val="3"/>
            <w:vAlign w:val="center"/>
          </w:tcPr>
          <w:p w:rsidR="007E79FA" w:rsidRDefault="00C713AD" w:rsidP="0029134F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хъяева</w:t>
            </w:r>
            <w:proofErr w:type="spellEnd"/>
            <w:r>
              <w:rPr>
                <w:sz w:val="26"/>
                <w:szCs w:val="26"/>
              </w:rPr>
              <w:t xml:space="preserve"> Р.А.</w:t>
            </w:r>
            <w:r w:rsidR="007E79FA">
              <w:rPr>
                <w:sz w:val="26"/>
                <w:szCs w:val="26"/>
              </w:rPr>
              <w:t xml:space="preserve"> </w:t>
            </w:r>
          </w:p>
          <w:p w:rsidR="00C713AD" w:rsidRDefault="007E79FA" w:rsidP="0029134F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7E79FA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бновление базы данных кадрового обеспечения общеобразовательных организаций</w:t>
            </w:r>
          </w:p>
        </w:tc>
        <w:tc>
          <w:tcPr>
            <w:tcW w:w="2393" w:type="dxa"/>
            <w:gridSpan w:val="2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ежеме</w:t>
            </w:r>
            <w:r w:rsidRPr="00495750">
              <w:rPr>
                <w:rStyle w:val="31"/>
                <w:sz w:val="26"/>
                <w:szCs w:val="26"/>
              </w:rPr>
              <w:softHyphen/>
              <w:t>сячно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Бурсаков М.В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  <w:trHeight w:val="1713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7" w:type="dxa"/>
            <w:gridSpan w:val="3"/>
            <w:vAlign w:val="bottom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Формирование пунктов проведения государственной (итоговой) аттестации выпуск</w:t>
            </w:r>
            <w:r>
              <w:rPr>
                <w:rStyle w:val="31"/>
                <w:sz w:val="26"/>
                <w:szCs w:val="26"/>
              </w:rPr>
              <w:t xml:space="preserve">ников 9 и 11(12) классов в </w:t>
            </w:r>
            <w:r w:rsidRPr="00495750">
              <w:rPr>
                <w:rStyle w:val="31"/>
                <w:sz w:val="26"/>
                <w:szCs w:val="26"/>
              </w:rPr>
              <w:t xml:space="preserve"> форме и ЕГЭ, комплектование состава работников пунктов 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январь-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1"/>
                <w:rFonts w:eastAsia="Courier New"/>
                <w:sz w:val="26"/>
                <w:szCs w:val="26"/>
              </w:rPr>
              <w:t xml:space="preserve">          </w:t>
            </w:r>
            <w:r w:rsidRPr="00495750">
              <w:rPr>
                <w:rStyle w:val="31"/>
                <w:rFonts w:eastAsia="Courier New"/>
                <w:sz w:val="26"/>
                <w:szCs w:val="26"/>
              </w:rPr>
              <w:t>февраль</w:t>
            </w:r>
          </w:p>
        </w:tc>
        <w:tc>
          <w:tcPr>
            <w:tcW w:w="3447" w:type="dxa"/>
            <w:gridSpan w:val="3"/>
          </w:tcPr>
          <w:p w:rsidR="007E79FA" w:rsidRDefault="00C713AD" w:rsidP="007E79FA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хъяева</w:t>
            </w:r>
            <w:proofErr w:type="spellEnd"/>
            <w:r>
              <w:rPr>
                <w:sz w:val="26"/>
                <w:szCs w:val="26"/>
              </w:rPr>
              <w:t xml:space="preserve"> Р.А.</w:t>
            </w:r>
            <w:r w:rsidR="007E79FA">
              <w:rPr>
                <w:sz w:val="26"/>
                <w:szCs w:val="26"/>
              </w:rPr>
              <w:t xml:space="preserve"> </w:t>
            </w:r>
          </w:p>
          <w:p w:rsidR="00C713AD" w:rsidRPr="00495750" w:rsidRDefault="007E79FA" w:rsidP="0029134F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омае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6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Формирование базы выпускников 11 -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х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 xml:space="preserve"> классов, участвующих в государственной (итоговой) аттестации в форме ЕГЭ</w:t>
            </w:r>
            <w:proofErr w:type="gramStart"/>
            <w:r w:rsidRPr="00495750">
              <w:rPr>
                <w:rStyle w:val="31"/>
                <w:sz w:val="26"/>
                <w:szCs w:val="26"/>
              </w:rPr>
              <w:t>.</w:t>
            </w:r>
            <w:r>
              <w:rPr>
                <w:rStyle w:val="31"/>
                <w:sz w:val="26"/>
                <w:szCs w:val="26"/>
              </w:rPr>
              <w:t>О</w:t>
            </w:r>
            <w:proofErr w:type="gramEnd"/>
            <w:r>
              <w:rPr>
                <w:rStyle w:val="31"/>
                <w:sz w:val="26"/>
                <w:szCs w:val="26"/>
              </w:rPr>
              <w:t>ГЭ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нализ документов, представленных руководителями общеобразовательных учреждений, на выпускников 9 и 11(12) классов с ограниченными возможностями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январь-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120" w:after="60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март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600" w:after="0" w:line="230" w:lineRule="exact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600"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  </w:t>
            </w:r>
            <w:r w:rsidRPr="00495750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7E79FA" w:rsidRPr="00495750" w:rsidRDefault="007E79FA" w:rsidP="007E79FA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аев </w:t>
            </w:r>
            <w:proofErr w:type="gramStart"/>
            <w:r>
              <w:rPr>
                <w:sz w:val="26"/>
                <w:szCs w:val="26"/>
              </w:rPr>
              <w:t>С-А</w:t>
            </w:r>
            <w:proofErr w:type="gramEnd"/>
            <w:r>
              <w:rPr>
                <w:sz w:val="26"/>
                <w:szCs w:val="26"/>
              </w:rPr>
              <w:t>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-У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 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7E79FA" w:rsidRPr="00495750" w:rsidRDefault="007E79FA" w:rsidP="007E79FA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6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нализ результатов государственной (итогово</w:t>
            </w:r>
            <w:r w:rsidR="007E79FA">
              <w:rPr>
                <w:rStyle w:val="31"/>
                <w:sz w:val="26"/>
                <w:szCs w:val="26"/>
              </w:rPr>
              <w:t>й) аттестации выпускников в 2018</w:t>
            </w:r>
            <w:r w:rsidRPr="00495750">
              <w:rPr>
                <w:rStyle w:val="31"/>
                <w:sz w:val="26"/>
                <w:szCs w:val="26"/>
              </w:rPr>
              <w:t>году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налитическая информация о работе обще</w:t>
            </w:r>
            <w:r w:rsidRPr="00495750">
              <w:rPr>
                <w:rStyle w:val="31"/>
                <w:sz w:val="26"/>
                <w:szCs w:val="26"/>
              </w:rPr>
              <w:softHyphen/>
              <w:t xml:space="preserve">образовательных организаций по соблюдению порядка проведения государственной (итоговой) аттестации выпускников 9,11 (12)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кл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>.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июль</w:t>
            </w:r>
          </w:p>
        </w:tc>
        <w:tc>
          <w:tcPr>
            <w:tcW w:w="344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7E79FA" w:rsidRDefault="00C713AD" w:rsidP="007E79FA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  <w:r w:rsidR="007E79FA">
              <w:rPr>
                <w:sz w:val="26"/>
                <w:szCs w:val="26"/>
              </w:rPr>
              <w:t xml:space="preserve"> </w:t>
            </w:r>
          </w:p>
          <w:p w:rsidR="007E79FA" w:rsidRPr="00495750" w:rsidRDefault="007E79FA" w:rsidP="007E79FA">
            <w:pPr>
              <w:pStyle w:val="4"/>
              <w:shd w:val="clear" w:color="auto" w:fill="auto"/>
              <w:spacing w:before="0" w:after="0" w:line="39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нализ предварительного комплектования 1</w:t>
            </w:r>
            <w:r w:rsidRPr="00495750">
              <w:rPr>
                <w:rStyle w:val="31"/>
                <w:sz w:val="26"/>
                <w:szCs w:val="26"/>
                <w:vertAlign w:val="superscript"/>
              </w:rPr>
              <w:t>х</w:t>
            </w:r>
            <w:r w:rsidRPr="00495750">
              <w:rPr>
                <w:rStyle w:val="31"/>
                <w:sz w:val="26"/>
                <w:szCs w:val="26"/>
              </w:rPr>
              <w:t xml:space="preserve"> классов на новый учебный год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хъяева</w:t>
            </w:r>
            <w:proofErr w:type="spellEnd"/>
            <w:r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 xml:space="preserve"> </w:t>
            </w:r>
            <w:proofErr w:type="spellStart"/>
            <w:r w:rsidRPr="00495750">
              <w:rPr>
                <w:sz w:val="26"/>
                <w:szCs w:val="26"/>
              </w:rPr>
              <w:t>Магомадова</w:t>
            </w:r>
            <w:proofErr w:type="spellEnd"/>
            <w:r w:rsidRPr="00495750">
              <w:rPr>
                <w:sz w:val="26"/>
                <w:szCs w:val="26"/>
              </w:rPr>
              <w:t xml:space="preserve"> А.Д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 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Анализ комплектования контингента дневных общео</w:t>
            </w:r>
            <w:r w:rsidR="007E79FA">
              <w:rPr>
                <w:rStyle w:val="31"/>
                <w:sz w:val="26"/>
                <w:szCs w:val="26"/>
              </w:rPr>
              <w:t>бразовательных учреждений в 2018-2019</w:t>
            </w:r>
            <w:r w:rsidRPr="00495750">
              <w:rPr>
                <w:rStyle w:val="31"/>
                <w:sz w:val="26"/>
                <w:szCs w:val="26"/>
              </w:rPr>
              <w:t xml:space="preserve"> учебном году на предмет соответствия средней </w:t>
            </w:r>
            <w:r w:rsidRPr="00495750">
              <w:rPr>
                <w:rStyle w:val="31"/>
                <w:sz w:val="26"/>
                <w:szCs w:val="26"/>
              </w:rPr>
              <w:lastRenderedPageBreak/>
              <w:t>наполняемости классов санитарно-эпидемиологическим нормам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 </w:t>
            </w:r>
            <w:r w:rsidRPr="00495750">
              <w:rPr>
                <w:rStyle w:val="31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Бурсаков М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бор и анализ информации о продолжении образования выпускниками 9</w:t>
            </w:r>
            <w:r w:rsidRPr="00495750">
              <w:rPr>
                <w:rStyle w:val="31"/>
                <w:sz w:val="26"/>
                <w:szCs w:val="26"/>
                <w:vertAlign w:val="superscript"/>
              </w:rPr>
              <w:t>х</w:t>
            </w:r>
            <w:r w:rsidRPr="00495750">
              <w:rPr>
                <w:rStyle w:val="31"/>
                <w:sz w:val="26"/>
                <w:szCs w:val="26"/>
              </w:rPr>
              <w:t xml:space="preserve"> классов общеобразоват</w:t>
            </w:r>
            <w:r w:rsidR="007E79FA">
              <w:rPr>
                <w:rStyle w:val="31"/>
                <w:sz w:val="26"/>
                <w:szCs w:val="26"/>
              </w:rPr>
              <w:t>ельных учреж</w:t>
            </w:r>
            <w:r w:rsidR="007E79FA">
              <w:rPr>
                <w:rStyle w:val="31"/>
                <w:sz w:val="26"/>
                <w:szCs w:val="26"/>
              </w:rPr>
              <w:softHyphen/>
              <w:t>дений района в 2018-2019</w:t>
            </w:r>
            <w:r w:rsidRPr="00495750">
              <w:rPr>
                <w:rStyle w:val="31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 </w:t>
            </w:r>
            <w:r w:rsidRPr="00495750">
              <w:rPr>
                <w:rStyle w:val="31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Бурсаков М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gramStart"/>
            <w:r w:rsidRPr="00495750">
              <w:rPr>
                <w:rStyle w:val="31"/>
                <w:sz w:val="26"/>
                <w:szCs w:val="26"/>
              </w:rPr>
              <w:t>Сбор и анализ информации об обучающихся, не посещающих и систематически пропускающих учебные занятия в общеобразовательных организациях</w:t>
            </w:r>
            <w:proofErr w:type="gramEnd"/>
          </w:p>
        </w:tc>
        <w:tc>
          <w:tcPr>
            <w:tcW w:w="2393" w:type="dxa"/>
            <w:gridSpan w:val="2"/>
            <w:vAlign w:val="center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280"/>
              <w:rPr>
                <w:rStyle w:val="31"/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</w:t>
            </w:r>
            <w:proofErr w:type="spellStart"/>
            <w:r w:rsidRPr="00495750">
              <w:rPr>
                <w:rStyle w:val="31"/>
                <w:sz w:val="26"/>
                <w:szCs w:val="26"/>
              </w:rPr>
              <w:t>ежемес</w:t>
            </w:r>
            <w:proofErr w:type="spellEnd"/>
            <w:r w:rsidRPr="00495750">
              <w:rPr>
                <w:rStyle w:val="31"/>
                <w:sz w:val="26"/>
                <w:szCs w:val="26"/>
              </w:rPr>
              <w:t>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 </w:t>
            </w:r>
            <w:r>
              <w:rPr>
                <w:rStyle w:val="31"/>
                <w:sz w:val="26"/>
                <w:szCs w:val="26"/>
              </w:rPr>
              <w:t xml:space="preserve">      </w:t>
            </w:r>
            <w:r w:rsidRPr="00495750">
              <w:rPr>
                <w:rStyle w:val="31"/>
                <w:sz w:val="26"/>
                <w:szCs w:val="26"/>
              </w:rPr>
              <w:t>(на 10 число)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Кривицкая О.В.</w:t>
            </w:r>
          </w:p>
        </w:tc>
      </w:tr>
      <w:tr w:rsidR="00C713AD" w:rsidRPr="00495750" w:rsidTr="003405FE">
        <w:trPr>
          <w:gridAfter w:val="3"/>
          <w:wAfter w:w="6699" w:type="dxa"/>
          <w:trHeight w:val="1273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Формирование базы данных по детям с ограниченными возможностями здоровья, обучающихся в общеобразова</w:t>
            </w:r>
            <w:r w:rsidRPr="00495750">
              <w:rPr>
                <w:rStyle w:val="31"/>
                <w:sz w:val="26"/>
                <w:szCs w:val="26"/>
              </w:rPr>
              <w:softHyphen/>
              <w:t xml:space="preserve">тельных организациях </w:t>
            </w:r>
            <w:r>
              <w:rPr>
                <w:rStyle w:val="31"/>
                <w:sz w:val="26"/>
                <w:szCs w:val="26"/>
              </w:rPr>
              <w:t>района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</w:t>
            </w:r>
            <w:r w:rsidRPr="00495750">
              <w:rPr>
                <w:sz w:val="26"/>
                <w:szCs w:val="26"/>
              </w:rPr>
              <w:t>булатова З.А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тчеты образовательных организаций об исполнени</w:t>
            </w:r>
            <w:r w:rsidR="007E79FA">
              <w:rPr>
                <w:rStyle w:val="31"/>
                <w:sz w:val="26"/>
                <w:szCs w:val="26"/>
              </w:rPr>
              <w:t>и муниципального задания за 2017</w:t>
            </w:r>
            <w:r>
              <w:rPr>
                <w:rStyle w:val="31"/>
                <w:sz w:val="26"/>
                <w:szCs w:val="26"/>
              </w:rPr>
              <w:t xml:space="preserve"> </w:t>
            </w:r>
            <w:r w:rsidRPr="00495750">
              <w:rPr>
                <w:rStyle w:val="31"/>
                <w:sz w:val="26"/>
                <w:szCs w:val="26"/>
              </w:rPr>
              <w:t>год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до 1 февраля</w:t>
            </w:r>
          </w:p>
        </w:tc>
        <w:tc>
          <w:tcPr>
            <w:tcW w:w="3447" w:type="dxa"/>
            <w:gridSpan w:val="3"/>
            <w:vAlign w:val="center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sz w:val="26"/>
                <w:szCs w:val="26"/>
              </w:rPr>
              <w:t>Бурсаков М.В.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 w:rsidRPr="00D406C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7" w:type="dxa"/>
            <w:gridSpan w:val="3"/>
          </w:tcPr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Консультации для руководителей ОУ, заместителей директоров по УВР, педагогических работников, граждан</w:t>
            </w:r>
          </w:p>
        </w:tc>
        <w:tc>
          <w:tcPr>
            <w:tcW w:w="2393" w:type="dxa"/>
            <w:gridSpan w:val="2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C713AD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  <w:r w:rsidRPr="00495750">
              <w:rPr>
                <w:rStyle w:val="31"/>
                <w:sz w:val="26"/>
                <w:szCs w:val="26"/>
              </w:rPr>
              <w:t xml:space="preserve"> 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пециалисты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тделов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C713AD" w:rsidRPr="00495750" w:rsidRDefault="008066F9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 xml:space="preserve">                          </w:t>
            </w:r>
          </w:p>
          <w:p w:rsidR="00C713AD" w:rsidRDefault="008066F9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                         </w:t>
            </w:r>
            <w:r w:rsidR="00C713AD" w:rsidRPr="000E5909">
              <w:rPr>
                <w:rStyle w:val="ab"/>
                <w:sz w:val="28"/>
                <w:szCs w:val="28"/>
              </w:rPr>
              <w:t>2. Экспертиза и мониторинг качества образования</w:t>
            </w:r>
          </w:p>
          <w:p w:rsidR="00C713AD" w:rsidRPr="00495750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713AD" w:rsidRPr="00181E08" w:rsidRDefault="00C713AD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b/>
                <w:sz w:val="26"/>
                <w:szCs w:val="26"/>
              </w:rPr>
            </w:pPr>
            <w:r w:rsidRPr="00181E08">
              <w:rPr>
                <w:b/>
                <w:sz w:val="26"/>
                <w:szCs w:val="26"/>
              </w:rPr>
              <w:t>Тема мониторинга</w:t>
            </w:r>
          </w:p>
        </w:tc>
        <w:tc>
          <w:tcPr>
            <w:tcW w:w="1843" w:type="dxa"/>
            <w:gridSpan w:val="2"/>
          </w:tcPr>
          <w:p w:rsidR="00C713AD" w:rsidRPr="00181E08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b/>
                <w:sz w:val="26"/>
                <w:szCs w:val="26"/>
              </w:rPr>
            </w:pPr>
          </w:p>
          <w:p w:rsidR="00C713AD" w:rsidRPr="00181E08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b/>
                <w:sz w:val="26"/>
                <w:szCs w:val="26"/>
              </w:rPr>
            </w:pPr>
            <w:r w:rsidRPr="00181E08">
              <w:rPr>
                <w:b/>
                <w:sz w:val="26"/>
                <w:szCs w:val="26"/>
              </w:rPr>
              <w:t>Объекты   мониторин</w:t>
            </w:r>
            <w:r>
              <w:rPr>
                <w:b/>
                <w:sz w:val="26"/>
                <w:szCs w:val="26"/>
              </w:rPr>
              <w:t>г</w:t>
            </w:r>
            <w:r w:rsidRPr="00181E08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275" w:type="dxa"/>
            <w:gridSpan w:val="2"/>
          </w:tcPr>
          <w:p w:rsidR="00C713AD" w:rsidRPr="00181E08" w:rsidRDefault="00C713AD" w:rsidP="0029134F">
            <w:pPr>
              <w:pStyle w:val="4"/>
              <w:spacing w:after="0" w:line="230" w:lineRule="exact"/>
              <w:rPr>
                <w:b/>
                <w:sz w:val="26"/>
                <w:szCs w:val="26"/>
              </w:rPr>
            </w:pPr>
          </w:p>
          <w:p w:rsidR="00C713AD" w:rsidRPr="00181E08" w:rsidRDefault="00C713AD" w:rsidP="0029134F">
            <w:pPr>
              <w:pStyle w:val="4"/>
              <w:spacing w:after="0" w:line="230" w:lineRule="exact"/>
              <w:rPr>
                <w:b/>
                <w:sz w:val="26"/>
                <w:szCs w:val="26"/>
              </w:rPr>
            </w:pPr>
            <w:r w:rsidRPr="00181E08">
              <w:rPr>
                <w:b/>
                <w:sz w:val="26"/>
                <w:szCs w:val="26"/>
              </w:rPr>
              <w:t xml:space="preserve">   Сроки</w:t>
            </w:r>
          </w:p>
        </w:tc>
        <w:tc>
          <w:tcPr>
            <w:tcW w:w="2127" w:type="dxa"/>
          </w:tcPr>
          <w:p w:rsidR="00C713AD" w:rsidRPr="00181E08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b/>
                <w:sz w:val="26"/>
                <w:szCs w:val="26"/>
              </w:rPr>
            </w:pPr>
          </w:p>
          <w:p w:rsidR="00C713AD" w:rsidRPr="00181E08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b/>
                <w:sz w:val="26"/>
                <w:szCs w:val="26"/>
              </w:rPr>
            </w:pPr>
            <w:r w:rsidRPr="00181E08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275" w:type="dxa"/>
          </w:tcPr>
          <w:p w:rsidR="00C713AD" w:rsidRPr="00181E08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b/>
                <w:sz w:val="26"/>
                <w:szCs w:val="26"/>
              </w:rPr>
            </w:pPr>
            <w:r w:rsidRPr="00181E08">
              <w:rPr>
                <w:b/>
                <w:sz w:val="26"/>
                <w:szCs w:val="26"/>
              </w:rPr>
              <w:t>Итоги мониторинга</w:t>
            </w:r>
          </w:p>
        </w:tc>
      </w:tr>
      <w:tr w:rsidR="00C713AD" w:rsidRPr="00495750" w:rsidTr="003405FE">
        <w:trPr>
          <w:gridAfter w:val="3"/>
          <w:wAfter w:w="6699" w:type="dxa"/>
          <w:trHeight w:val="2382"/>
        </w:trPr>
        <w:tc>
          <w:tcPr>
            <w:tcW w:w="567" w:type="dxa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  <w:gridSpan w:val="3"/>
            <w:vAlign w:val="center"/>
          </w:tcPr>
          <w:p w:rsidR="007E79FA" w:rsidRPr="008066F9" w:rsidRDefault="007E79FA" w:rsidP="007E7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</w:t>
            </w:r>
            <w:proofErr w:type="gramStart"/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</w:p>
          <w:p w:rsidR="00C713AD" w:rsidRPr="008066F9" w:rsidRDefault="007E79FA" w:rsidP="00806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заданий за 2017 год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7E79FA" w:rsidRPr="008066F9" w:rsidRDefault="007E79FA" w:rsidP="00994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ОШ № 1 с.п. Гвардейское»</w:t>
            </w:r>
          </w:p>
          <w:p w:rsidR="009948A9" w:rsidRPr="008066F9" w:rsidRDefault="009948A9" w:rsidP="00994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  СОШ</w:t>
            </w:r>
            <w:r w:rsidR="008066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№2с.п.</w:t>
            </w:r>
          </w:p>
          <w:p w:rsidR="007E79FA" w:rsidRPr="008066F9" w:rsidRDefault="007E79FA" w:rsidP="009948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Надтеречное»</w:t>
            </w:r>
          </w:p>
          <w:p w:rsidR="00C713AD" w:rsidRPr="008066F9" w:rsidRDefault="007E79FA" w:rsidP="008066F9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«Эколого-биологическая станция</w:t>
            </w:r>
            <w:r w:rsidR="009948A9" w:rsidRPr="008066F9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8066F9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</w:t>
            </w:r>
            <w:r w:rsidR="00C713AD" w:rsidRPr="008066F9">
              <w:rPr>
                <w:sz w:val="26"/>
                <w:szCs w:val="26"/>
              </w:rPr>
              <w:t>р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A533A6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A533A6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  <w:gridSpan w:val="3"/>
            <w:vAlign w:val="center"/>
          </w:tcPr>
          <w:p w:rsidR="00A533A6" w:rsidRPr="008066F9" w:rsidRDefault="00A533A6" w:rsidP="00A5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Выполнение плана</w:t>
            </w:r>
          </w:p>
          <w:p w:rsidR="00C713AD" w:rsidRPr="008066F9" w:rsidRDefault="00A533A6" w:rsidP="00A533A6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66F9"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 w:rsidRPr="008066F9">
              <w:rPr>
                <w:rFonts w:ascii="Times New Roman" w:hAnsi="Times New Roman"/>
                <w:sz w:val="26"/>
                <w:szCs w:val="26"/>
              </w:rPr>
              <w:t xml:space="preserve"> контроля, соответствие плана </w:t>
            </w:r>
            <w:proofErr w:type="spellStart"/>
            <w:r w:rsidRPr="008066F9"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 w:rsidRPr="008066F9">
              <w:rPr>
                <w:rFonts w:ascii="Times New Roman" w:hAnsi="Times New Roman"/>
                <w:sz w:val="26"/>
                <w:szCs w:val="26"/>
              </w:rPr>
              <w:t xml:space="preserve"> контроля годовому плану работы ОО.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A533A6" w:rsidRPr="008066F9" w:rsidRDefault="00A533A6" w:rsidP="00A533A6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СОШ с.п. Братское»,  СОШ с.п. </w:t>
            </w:r>
            <w:proofErr w:type="spellStart"/>
            <w:r w:rsidRPr="008066F9">
              <w:rPr>
                <w:sz w:val="26"/>
                <w:szCs w:val="26"/>
              </w:rPr>
              <w:t>Бено-юрт</w:t>
            </w:r>
            <w:proofErr w:type="spellEnd"/>
            <w:r w:rsidRPr="008066F9">
              <w:rPr>
                <w:sz w:val="26"/>
                <w:szCs w:val="26"/>
              </w:rPr>
              <w:t xml:space="preserve">», </w:t>
            </w:r>
          </w:p>
          <w:p w:rsidR="00C713AD" w:rsidRPr="008066F9" w:rsidRDefault="00A533A6" w:rsidP="00A533A6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СОШ № 1 с.п. Знаменское», СОШ № 3 с.п. Надтеречное»  </w:t>
            </w:r>
          </w:p>
          <w:p w:rsidR="00A533A6" w:rsidRPr="008066F9" w:rsidRDefault="00A533A6" w:rsidP="00A533A6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январ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A533A6" w:rsidRPr="008066F9" w:rsidRDefault="00C713AD" w:rsidP="00A533A6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  <w:r w:rsidR="00A533A6" w:rsidRPr="008066F9">
              <w:rPr>
                <w:sz w:val="26"/>
                <w:szCs w:val="26"/>
              </w:rPr>
              <w:t xml:space="preserve"> </w:t>
            </w:r>
            <w:proofErr w:type="spellStart"/>
            <w:r w:rsidR="00A533A6" w:rsidRPr="008066F9">
              <w:rPr>
                <w:sz w:val="26"/>
                <w:szCs w:val="26"/>
              </w:rPr>
              <w:t>Умалатов</w:t>
            </w:r>
            <w:proofErr w:type="spellEnd"/>
            <w:r w:rsidR="00A533A6"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C713AD" w:rsidP="00A533A6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A533A6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rStyle w:val="31"/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Контроль исполнения плана целевых предупредительно-профилактических </w:t>
            </w:r>
            <w:r w:rsidRPr="008066F9">
              <w:rPr>
                <w:sz w:val="26"/>
                <w:szCs w:val="26"/>
              </w:rPr>
              <w:lastRenderedPageBreak/>
              <w:t>мероприятий по предупреждению детского дорожного травматизма в образовательных учреждениях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8066F9" w:rsidRPr="008066F9" w:rsidRDefault="008066F9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8066F9" w:rsidRPr="008066F9" w:rsidRDefault="008066F9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8066F9" w:rsidRPr="008066F9" w:rsidRDefault="008066F9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lastRenderedPageBreak/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lastRenderedPageBreak/>
              <w:t>справка</w:t>
            </w:r>
            <w:proofErr w:type="gramStart"/>
            <w:r w:rsidRPr="008066F9">
              <w:rPr>
                <w:sz w:val="26"/>
                <w:szCs w:val="26"/>
              </w:rPr>
              <w:t>,п</w:t>
            </w:r>
            <w:proofErr w:type="gramEnd"/>
            <w:r w:rsidRPr="008066F9">
              <w:rPr>
                <w:sz w:val="26"/>
                <w:szCs w:val="26"/>
              </w:rPr>
              <w:t>риказ</w:t>
            </w:r>
            <w:proofErr w:type="spellEnd"/>
            <w:r w:rsidRPr="008066F9">
              <w:rPr>
                <w:sz w:val="26"/>
                <w:szCs w:val="26"/>
              </w:rPr>
              <w:t xml:space="preserve">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EA00F8" w:rsidP="007F0B9F">
            <w:pPr>
              <w:pStyle w:val="ae"/>
              <w:spacing w:after="0" w:line="240" w:lineRule="auto"/>
              <w:ind w:left="34"/>
              <w:jc w:val="both"/>
              <w:rPr>
                <w:rStyle w:val="31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sz w:val="26"/>
                <w:szCs w:val="26"/>
              </w:rPr>
              <w:t>Мониторинг качества и состояния</w:t>
            </w:r>
            <w:r w:rsidR="007F0B9F" w:rsidRPr="008066F9">
              <w:rPr>
                <w:rFonts w:ascii="Times New Roman" w:hAnsi="Times New Roman"/>
                <w:sz w:val="26"/>
                <w:szCs w:val="26"/>
              </w:rPr>
              <w:t xml:space="preserve"> аналитической и управленческой </w:t>
            </w:r>
            <w:r w:rsidRPr="008066F9">
              <w:rPr>
                <w:rFonts w:ascii="Times New Roman" w:hAnsi="Times New Roman"/>
                <w:sz w:val="26"/>
                <w:szCs w:val="26"/>
              </w:rPr>
              <w:t>деятельности руководителей образовательных учреждений</w:t>
            </w:r>
          </w:p>
        </w:tc>
        <w:tc>
          <w:tcPr>
            <w:tcW w:w="1843" w:type="dxa"/>
            <w:gridSpan w:val="2"/>
          </w:tcPr>
          <w:p w:rsidR="008066F9" w:rsidRDefault="008066F9" w:rsidP="008066F9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7F0B9F" w:rsidRPr="008066F9" w:rsidRDefault="008066F9" w:rsidP="008066F9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 с.п. «Знаменское»</w:t>
            </w:r>
            <w:proofErr w:type="gramStart"/>
            <w:r>
              <w:rPr>
                <w:sz w:val="26"/>
                <w:szCs w:val="26"/>
              </w:rPr>
              <w:t>,</w:t>
            </w:r>
            <w:r w:rsidR="007F0B9F" w:rsidRPr="008066F9">
              <w:rPr>
                <w:sz w:val="26"/>
                <w:szCs w:val="26"/>
              </w:rPr>
              <w:t>С</w:t>
            </w:r>
            <w:proofErr w:type="gramEnd"/>
            <w:r w:rsidR="007F0B9F" w:rsidRPr="008066F9">
              <w:rPr>
                <w:sz w:val="26"/>
                <w:szCs w:val="26"/>
              </w:rPr>
              <w:t xml:space="preserve">ОШ с.п. </w:t>
            </w:r>
            <w:proofErr w:type="spellStart"/>
            <w:r w:rsidR="007F0B9F" w:rsidRPr="008066F9">
              <w:rPr>
                <w:sz w:val="26"/>
                <w:szCs w:val="26"/>
              </w:rPr>
              <w:t>Мекен-юрт</w:t>
            </w:r>
            <w:proofErr w:type="spellEnd"/>
            <w:r w:rsidR="007F0B9F" w:rsidRPr="008066F9">
              <w:rPr>
                <w:sz w:val="26"/>
                <w:szCs w:val="26"/>
              </w:rPr>
              <w:t>»,</w:t>
            </w:r>
          </w:p>
          <w:p w:rsidR="00C713AD" w:rsidRPr="008066F9" w:rsidRDefault="00384675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СОШ № 1 с.п. </w:t>
            </w:r>
            <w:proofErr w:type="spellStart"/>
            <w:r w:rsidRPr="008066F9">
              <w:rPr>
                <w:sz w:val="26"/>
                <w:szCs w:val="26"/>
              </w:rPr>
              <w:t>Горагорское</w:t>
            </w:r>
            <w:proofErr w:type="spellEnd"/>
            <w:r w:rsidRPr="008066F9">
              <w:rPr>
                <w:sz w:val="26"/>
                <w:szCs w:val="26"/>
              </w:rPr>
              <w:t>»</w:t>
            </w:r>
            <w:r w:rsidR="007F0B9F" w:rsidRPr="008066F9">
              <w:rPr>
                <w:sz w:val="26"/>
                <w:szCs w:val="26"/>
              </w:rPr>
              <w:t xml:space="preserve">, </w:t>
            </w:r>
            <w:r w:rsidRPr="008066F9">
              <w:rPr>
                <w:sz w:val="26"/>
                <w:szCs w:val="26"/>
              </w:rPr>
              <w:t>«</w:t>
            </w:r>
            <w:proofErr w:type="spellStart"/>
            <w:r w:rsidRPr="008066F9">
              <w:rPr>
                <w:sz w:val="26"/>
                <w:szCs w:val="26"/>
              </w:rPr>
              <w:t>ДДЮТиЭ</w:t>
            </w:r>
            <w:proofErr w:type="spellEnd"/>
            <w:r w:rsidRPr="008066F9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8066F9" w:rsidRPr="008066F9" w:rsidRDefault="008066F9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8066F9" w:rsidRPr="008066F9" w:rsidRDefault="008066F9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справка</w:t>
            </w:r>
            <w:proofErr w:type="gramStart"/>
            <w:r w:rsidRPr="008066F9">
              <w:rPr>
                <w:sz w:val="26"/>
                <w:szCs w:val="26"/>
              </w:rPr>
              <w:t>,п</w:t>
            </w:r>
            <w:proofErr w:type="gramEnd"/>
            <w:r w:rsidRPr="008066F9">
              <w:rPr>
                <w:sz w:val="26"/>
                <w:szCs w:val="26"/>
              </w:rPr>
              <w:t>риказ</w:t>
            </w:r>
            <w:proofErr w:type="spellEnd"/>
            <w:r w:rsidRPr="008066F9">
              <w:rPr>
                <w:sz w:val="26"/>
                <w:szCs w:val="26"/>
              </w:rPr>
              <w:t xml:space="preserve">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D406C1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384675" w:rsidP="0029134F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rStyle w:val="31"/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Мониторинг организации работы службы практической психологии, состояние психологического сопровождения учебно-воспитательного процесса, организация индивидуального обучения больных детей на дому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384675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</w:t>
            </w:r>
            <w:proofErr w:type="spellEnd"/>
            <w:r w:rsidRPr="008066F9">
              <w:rPr>
                <w:sz w:val="26"/>
                <w:szCs w:val="26"/>
              </w:rPr>
              <w:t>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384675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384675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ХасбулатоваЗ.А</w:t>
            </w:r>
            <w:proofErr w:type="spellEnd"/>
            <w:r w:rsidRPr="008066F9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справка,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приказ РУО</w:t>
            </w:r>
          </w:p>
        </w:tc>
      </w:tr>
      <w:tr w:rsidR="00C713AD" w:rsidRPr="00495750" w:rsidTr="003405FE">
        <w:trPr>
          <w:gridAfter w:val="3"/>
          <w:wAfter w:w="6699" w:type="dxa"/>
          <w:trHeight w:val="2777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</w:tcPr>
          <w:p w:rsidR="007F0B9F" w:rsidRPr="008066F9" w:rsidRDefault="007F0B9F" w:rsidP="007F0B9F">
            <w:pPr>
              <w:pStyle w:val="p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8066F9">
              <w:rPr>
                <w:sz w:val="26"/>
                <w:szCs w:val="26"/>
              </w:rPr>
              <w:t>независимой</w:t>
            </w:r>
            <w:proofErr w:type="gramEnd"/>
          </w:p>
          <w:p w:rsidR="007F0B9F" w:rsidRPr="008066F9" w:rsidRDefault="007F0B9F" w:rsidP="007F0B9F">
            <w:pPr>
              <w:pStyle w:val="p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ценки качества деятельности образовательных организаций</w:t>
            </w:r>
          </w:p>
          <w:p w:rsidR="00C713AD" w:rsidRPr="008066F9" w:rsidRDefault="00C713AD" w:rsidP="0029134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C713AD" w:rsidRPr="008066F9" w:rsidRDefault="007F0B9F" w:rsidP="007F0B9F">
            <w:pPr>
              <w:pStyle w:val="ae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sz w:val="26"/>
                <w:szCs w:val="26"/>
              </w:rPr>
              <w:t xml:space="preserve">Гимназия № 10 с.п. Знаменское, </w:t>
            </w:r>
            <w:r w:rsidR="008066F9">
              <w:rPr>
                <w:rFonts w:ascii="Times New Roman" w:hAnsi="Times New Roman"/>
                <w:sz w:val="26"/>
                <w:szCs w:val="26"/>
              </w:rPr>
              <w:t>СОШ № 3 с.п. Знаменское</w:t>
            </w:r>
            <w:r w:rsidRPr="008066F9">
              <w:rPr>
                <w:rFonts w:ascii="Times New Roman" w:hAnsi="Times New Roman"/>
                <w:sz w:val="26"/>
                <w:szCs w:val="26"/>
              </w:rPr>
              <w:t xml:space="preserve">, СОШ № 1,№2 с.п. </w:t>
            </w:r>
            <w:proofErr w:type="spellStart"/>
            <w:proofErr w:type="gramStart"/>
            <w:r w:rsidRPr="008066F9">
              <w:rPr>
                <w:rFonts w:ascii="Times New Roman" w:hAnsi="Times New Roman"/>
                <w:sz w:val="26"/>
                <w:szCs w:val="26"/>
              </w:rPr>
              <w:t>Верхний-Наур</w:t>
            </w:r>
            <w:proofErr w:type="spellEnd"/>
            <w:proofErr w:type="gramEnd"/>
            <w:r w:rsidRPr="008066F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7F0B9F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март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  <w:r w:rsidR="007F0B9F" w:rsidRPr="008066F9">
              <w:rPr>
                <w:sz w:val="26"/>
                <w:szCs w:val="26"/>
              </w:rPr>
              <w:t xml:space="preserve"> </w:t>
            </w:r>
            <w:proofErr w:type="spellStart"/>
            <w:r w:rsidR="007F0B9F" w:rsidRPr="008066F9">
              <w:rPr>
                <w:sz w:val="26"/>
                <w:szCs w:val="26"/>
              </w:rPr>
              <w:t>ХасбулатоваЗ.А</w:t>
            </w:r>
            <w:proofErr w:type="spellEnd"/>
            <w:r w:rsidR="007F0B9F" w:rsidRPr="008066F9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справка</w:t>
            </w:r>
            <w:proofErr w:type="gramStart"/>
            <w:r w:rsidRPr="008066F9">
              <w:rPr>
                <w:sz w:val="26"/>
                <w:szCs w:val="26"/>
              </w:rPr>
              <w:t>,п</w:t>
            </w:r>
            <w:proofErr w:type="gramEnd"/>
            <w:r w:rsidRPr="008066F9">
              <w:rPr>
                <w:sz w:val="26"/>
                <w:szCs w:val="26"/>
              </w:rPr>
              <w:t>риказ</w:t>
            </w:r>
            <w:proofErr w:type="spellEnd"/>
            <w:r w:rsidRPr="008066F9">
              <w:rPr>
                <w:sz w:val="26"/>
                <w:szCs w:val="26"/>
              </w:rPr>
              <w:t xml:space="preserve">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7F0B9F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Учет несовершеннолетних, не посещающих или систематически пропускающих по неуважительным причинам занятия в ОУ, допускающим правонарушения, самовольные уходы; семей, находящихся в социально опасном положении, семей и детей категории «группы риска»; профилактическая работа с указанной категорией несовершеннолетних и</w:t>
            </w:r>
            <w:r w:rsidR="004F3F71" w:rsidRPr="008066F9">
              <w:rPr>
                <w:sz w:val="26"/>
                <w:szCs w:val="26"/>
              </w:rPr>
              <w:t xml:space="preserve"> их</w:t>
            </w:r>
            <w:r w:rsidRPr="008066F9">
              <w:rPr>
                <w:sz w:val="26"/>
                <w:szCs w:val="26"/>
              </w:rPr>
              <w:t xml:space="preserve"> семьями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4904F0" w:rsidRDefault="004904F0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март</w:t>
            </w:r>
          </w:p>
        </w:tc>
        <w:tc>
          <w:tcPr>
            <w:tcW w:w="2127" w:type="dxa"/>
            <w:vAlign w:val="center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</w:t>
            </w:r>
            <w:proofErr w:type="spellEnd"/>
            <w:r w:rsidRPr="008066F9">
              <w:rPr>
                <w:sz w:val="26"/>
                <w:szCs w:val="26"/>
              </w:rPr>
              <w:t xml:space="preserve"> А.Т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 Ю.Я.</w:t>
            </w:r>
            <w:r w:rsidR="007F0B9F" w:rsidRPr="008066F9">
              <w:rPr>
                <w:sz w:val="26"/>
                <w:szCs w:val="26"/>
              </w:rPr>
              <w:t xml:space="preserve"> </w:t>
            </w:r>
            <w:proofErr w:type="spellStart"/>
            <w:r w:rsidR="007F0B9F" w:rsidRPr="008066F9">
              <w:rPr>
                <w:sz w:val="26"/>
                <w:szCs w:val="26"/>
              </w:rPr>
              <w:t>Умалатов</w:t>
            </w:r>
            <w:proofErr w:type="spellEnd"/>
            <w:r w:rsidR="007F0B9F" w:rsidRPr="008066F9">
              <w:rPr>
                <w:sz w:val="26"/>
                <w:szCs w:val="26"/>
              </w:rPr>
              <w:t xml:space="preserve"> Х.В.</w:t>
            </w:r>
            <w:r w:rsidR="004F3F71" w:rsidRPr="008066F9">
              <w:rPr>
                <w:sz w:val="26"/>
                <w:szCs w:val="26"/>
              </w:rPr>
              <w:t xml:space="preserve"> </w:t>
            </w:r>
            <w:proofErr w:type="spellStart"/>
            <w:r w:rsidR="004F3F71" w:rsidRPr="008066F9">
              <w:rPr>
                <w:sz w:val="26"/>
                <w:szCs w:val="26"/>
              </w:rPr>
              <w:t>ХасбулатоваЗ.А.Кривицкая</w:t>
            </w:r>
            <w:proofErr w:type="spellEnd"/>
            <w:r w:rsidR="004F3F71" w:rsidRPr="008066F9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1275" w:type="dxa"/>
            <w:vAlign w:val="center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,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</w:tcPr>
          <w:p w:rsidR="00C713AD" w:rsidRPr="008066F9" w:rsidRDefault="004F3F71" w:rsidP="004F3F71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ниторинг готовности общеобразовательных организаций  к проведению государственной (итоговой) </w:t>
            </w:r>
            <w:r w:rsidRPr="008066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ттестации выпускников, освоивших основные общеобразовательные программы основного и среднего общего образования в 2018 году.</w:t>
            </w:r>
          </w:p>
        </w:tc>
        <w:tc>
          <w:tcPr>
            <w:tcW w:w="1843" w:type="dxa"/>
            <w:gridSpan w:val="2"/>
          </w:tcPr>
          <w:p w:rsidR="00C713AD" w:rsidRPr="008066F9" w:rsidRDefault="004904F0" w:rsidP="004904F0">
            <w:pPr>
              <w:pStyle w:val="ae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</w:t>
            </w:r>
            <w:r w:rsidR="00C713AD" w:rsidRPr="008066F9"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C713AD" w:rsidRPr="008066F9" w:rsidRDefault="004F3F71" w:rsidP="004904F0">
            <w:pPr>
              <w:pStyle w:val="4"/>
              <w:spacing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4F3F71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4F3F71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</w:t>
            </w:r>
            <w:proofErr w:type="spellStart"/>
            <w:r w:rsidRPr="008066F9">
              <w:rPr>
                <w:sz w:val="26"/>
                <w:szCs w:val="26"/>
              </w:rPr>
              <w:t>Амаев</w:t>
            </w:r>
            <w:proofErr w:type="spellEnd"/>
            <w:r w:rsidRPr="008066F9">
              <w:rPr>
                <w:sz w:val="26"/>
                <w:szCs w:val="26"/>
              </w:rPr>
              <w:t xml:space="preserve"> Ф.А.</w:t>
            </w:r>
          </w:p>
        </w:tc>
        <w:tc>
          <w:tcPr>
            <w:tcW w:w="1275" w:type="dxa"/>
          </w:tcPr>
          <w:p w:rsidR="004F3F71" w:rsidRPr="008066F9" w:rsidRDefault="004904F0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F3F71" w:rsidRPr="008066F9">
              <w:rPr>
                <w:rFonts w:ascii="Times New Roman" w:hAnsi="Times New Roman" w:cs="Times New Roman"/>
                <w:sz w:val="26"/>
                <w:szCs w:val="26"/>
              </w:rPr>
              <w:t>риказ,</w:t>
            </w: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C713AD" w:rsidRPr="00495750" w:rsidTr="003405FE">
        <w:trPr>
          <w:gridAfter w:val="3"/>
          <w:wAfter w:w="6699" w:type="dxa"/>
          <w:trHeight w:val="1727"/>
        </w:trPr>
        <w:tc>
          <w:tcPr>
            <w:tcW w:w="567" w:type="dxa"/>
          </w:tcPr>
          <w:p w:rsidR="00C713AD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5" w:type="dxa"/>
            <w:gridSpan w:val="3"/>
          </w:tcPr>
          <w:p w:rsidR="00C713AD" w:rsidRPr="008066F9" w:rsidRDefault="004F3F71" w:rsidP="004904F0">
            <w:pPr>
              <w:tabs>
                <w:tab w:val="left" w:pos="15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Мониторинг организации внеурочной деятельности в рамках освоения государственных образовательных стандартов второго поколения</w:t>
            </w:r>
          </w:p>
        </w:tc>
        <w:tc>
          <w:tcPr>
            <w:tcW w:w="1843" w:type="dxa"/>
            <w:gridSpan w:val="2"/>
          </w:tcPr>
          <w:p w:rsidR="004F3F71" w:rsidRPr="008066F9" w:rsidRDefault="004F3F71" w:rsidP="004F3F71">
            <w:pPr>
              <w:pStyle w:val="ae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Ш № 1,№3 с.п. Надтеречное, </w:t>
            </w:r>
          </w:p>
          <w:p w:rsidR="00C713AD" w:rsidRPr="008066F9" w:rsidRDefault="004F3F71" w:rsidP="004904F0">
            <w:pPr>
              <w:pStyle w:val="ae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color w:val="000000"/>
                <w:sz w:val="26"/>
                <w:szCs w:val="26"/>
              </w:rPr>
              <w:t>СОШ с.п. Подгорное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4F3F71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, приказ РУО</w:t>
            </w: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5" w:type="dxa"/>
            <w:gridSpan w:val="3"/>
            <w:vAlign w:val="center"/>
          </w:tcPr>
          <w:p w:rsidR="004F3F71" w:rsidRPr="008066F9" w:rsidRDefault="004F3F71" w:rsidP="004F3F7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 </w:t>
            </w:r>
          </w:p>
          <w:p w:rsidR="004F3F71" w:rsidRPr="008066F9" w:rsidRDefault="004F3F71" w:rsidP="004F3F7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действующего законодательства </w:t>
            </w:r>
          </w:p>
          <w:p w:rsidR="004F3F71" w:rsidRPr="008066F9" w:rsidRDefault="004F3F71" w:rsidP="004F3F7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при оказании  услуги  </w:t>
            </w:r>
          </w:p>
          <w:p w:rsidR="004F3F71" w:rsidRPr="008066F9" w:rsidRDefault="004F3F71" w:rsidP="004F3F7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</w:t>
            </w:r>
            <w:proofErr w:type="gramStart"/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общедоступного</w:t>
            </w:r>
            <w:proofErr w:type="gramEnd"/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713AD" w:rsidRPr="008066F9" w:rsidRDefault="004F3F71" w:rsidP="00723F7C">
            <w:pPr>
              <w:pStyle w:val="ad"/>
              <w:jc w:val="both"/>
              <w:rPr>
                <w:rStyle w:val="31"/>
                <w:rFonts w:eastAsia="Courier New"/>
                <w:sz w:val="26"/>
                <w:szCs w:val="26"/>
                <w:shd w:val="clear" w:color="auto" w:fill="auto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и бесплатного  начального  общего, основного  общего  и среднего  общего  образования»</w:t>
            </w:r>
          </w:p>
        </w:tc>
        <w:tc>
          <w:tcPr>
            <w:tcW w:w="1843" w:type="dxa"/>
            <w:gridSpan w:val="2"/>
            <w:vAlign w:val="center"/>
          </w:tcPr>
          <w:p w:rsidR="00C713AD" w:rsidRPr="008066F9" w:rsidRDefault="00723F7C" w:rsidP="0029134F">
            <w:pPr>
              <w:pStyle w:val="ae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sz w:val="26"/>
                <w:szCs w:val="26"/>
              </w:rPr>
              <w:t xml:space="preserve">           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723F7C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, приказ РУО</w:t>
            </w: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723F7C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беспечение образовательных учреждений медицинским оборудованием, медицинскими препаратами</w:t>
            </w:r>
          </w:p>
        </w:tc>
        <w:tc>
          <w:tcPr>
            <w:tcW w:w="1843" w:type="dxa"/>
            <w:gridSpan w:val="2"/>
            <w:vAlign w:val="center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   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723F7C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приказ РУО</w:t>
            </w:r>
            <w:r w:rsidR="00723F7C" w:rsidRPr="008066F9">
              <w:rPr>
                <w:rFonts w:ascii="Times New Roman" w:hAnsi="Times New Roman" w:cs="Times New Roman"/>
                <w:sz w:val="26"/>
                <w:szCs w:val="26"/>
              </w:rPr>
              <w:t>, акт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723F7C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Состояние антитеррористической защищенности объектов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    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 xml:space="preserve">  </w:t>
            </w: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8066F9" w:rsidP="0029134F">
            <w:pPr>
              <w:pStyle w:val="4"/>
              <w:spacing w:after="0" w:line="230" w:lineRule="exact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 xml:space="preserve">  </w:t>
            </w:r>
            <w:r w:rsidR="00C713AD" w:rsidRPr="008066F9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приказ РУО</w:t>
            </w:r>
            <w:r w:rsidR="00723F7C" w:rsidRPr="008066F9">
              <w:rPr>
                <w:rFonts w:ascii="Times New Roman" w:hAnsi="Times New Roman" w:cs="Times New Roman"/>
                <w:sz w:val="26"/>
                <w:szCs w:val="26"/>
              </w:rPr>
              <w:t>, акт</w:t>
            </w:r>
          </w:p>
        </w:tc>
      </w:tr>
      <w:tr w:rsidR="00C713AD" w:rsidRPr="00495750" w:rsidTr="003405FE">
        <w:trPr>
          <w:gridAfter w:val="3"/>
          <w:wAfter w:w="6699" w:type="dxa"/>
          <w:trHeight w:val="2521"/>
        </w:trPr>
        <w:tc>
          <w:tcPr>
            <w:tcW w:w="567" w:type="dxa"/>
          </w:tcPr>
          <w:p w:rsidR="00C713AD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723F7C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color w:val="000000"/>
                <w:sz w:val="26"/>
                <w:szCs w:val="26"/>
              </w:rPr>
              <w:t>Мониторинг организации деятельности руководителей по реализации итогового контроля в переводных классах</w:t>
            </w:r>
          </w:p>
        </w:tc>
        <w:tc>
          <w:tcPr>
            <w:tcW w:w="1843" w:type="dxa"/>
            <w:gridSpan w:val="2"/>
            <w:vAlign w:val="center"/>
          </w:tcPr>
          <w:p w:rsidR="008D780A" w:rsidRPr="008066F9" w:rsidRDefault="008D780A" w:rsidP="008D780A">
            <w:pPr>
              <w:pStyle w:val="4"/>
              <w:shd w:val="clear" w:color="auto" w:fill="auto"/>
              <w:spacing w:before="0" w:after="0" w:line="230" w:lineRule="exact"/>
              <w:rPr>
                <w:color w:val="000000"/>
                <w:sz w:val="26"/>
                <w:szCs w:val="26"/>
              </w:rPr>
            </w:pPr>
            <w:r w:rsidRPr="008066F9">
              <w:rPr>
                <w:color w:val="000000"/>
                <w:sz w:val="26"/>
                <w:szCs w:val="26"/>
              </w:rPr>
              <w:t xml:space="preserve">СОШ с.п. </w:t>
            </w:r>
            <w:proofErr w:type="spellStart"/>
            <w:r w:rsidRPr="008066F9">
              <w:rPr>
                <w:color w:val="000000"/>
                <w:sz w:val="26"/>
                <w:szCs w:val="26"/>
              </w:rPr>
              <w:t>Зебир-юрт</w:t>
            </w:r>
            <w:proofErr w:type="spellEnd"/>
            <w:r w:rsidRPr="008066F9">
              <w:rPr>
                <w:color w:val="000000"/>
                <w:sz w:val="26"/>
                <w:szCs w:val="26"/>
              </w:rPr>
              <w:t xml:space="preserve">», СОШ с.п. </w:t>
            </w:r>
            <w:proofErr w:type="spellStart"/>
            <w:r w:rsidRPr="008066F9">
              <w:rPr>
                <w:color w:val="000000"/>
                <w:sz w:val="26"/>
                <w:szCs w:val="26"/>
              </w:rPr>
              <w:t>Калаус</w:t>
            </w:r>
            <w:proofErr w:type="spellEnd"/>
            <w:r w:rsidRPr="008066F9">
              <w:rPr>
                <w:color w:val="000000"/>
                <w:sz w:val="26"/>
                <w:szCs w:val="26"/>
              </w:rPr>
              <w:t>», СОШ с.п. Комарова», СОШ № 1, № 2 с.п.</w:t>
            </w:r>
          </w:p>
          <w:p w:rsidR="00C713AD" w:rsidRPr="008066F9" w:rsidRDefault="008D780A" w:rsidP="008D780A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proofErr w:type="spellStart"/>
            <w:r w:rsidRPr="008066F9">
              <w:rPr>
                <w:color w:val="000000"/>
                <w:sz w:val="26"/>
                <w:szCs w:val="26"/>
              </w:rPr>
              <w:t>Горагорское</w:t>
            </w:r>
            <w:proofErr w:type="spellEnd"/>
            <w:r w:rsidRPr="008066F9">
              <w:rPr>
                <w:color w:val="000000"/>
                <w:sz w:val="26"/>
                <w:szCs w:val="26"/>
              </w:rPr>
              <w:t xml:space="preserve">», </w:t>
            </w:r>
          </w:p>
        </w:tc>
        <w:tc>
          <w:tcPr>
            <w:tcW w:w="1275" w:type="dxa"/>
            <w:gridSpan w:val="2"/>
            <w:vAlign w:val="center"/>
          </w:tcPr>
          <w:p w:rsidR="00C713AD" w:rsidRPr="008066F9" w:rsidRDefault="008066F9" w:rsidP="0029134F">
            <w:pPr>
              <w:pStyle w:val="4"/>
              <w:spacing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</w:t>
            </w:r>
            <w:r w:rsidR="008D780A" w:rsidRPr="008066F9">
              <w:rPr>
                <w:sz w:val="26"/>
                <w:szCs w:val="26"/>
              </w:rPr>
              <w:t>май</w:t>
            </w:r>
          </w:p>
        </w:tc>
        <w:tc>
          <w:tcPr>
            <w:tcW w:w="2127" w:type="dxa"/>
            <w:vAlign w:val="center"/>
          </w:tcPr>
          <w:p w:rsidR="008D780A" w:rsidRPr="008066F9" w:rsidRDefault="00C713AD" w:rsidP="008D780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</w:t>
            </w:r>
            <w:proofErr w:type="spellEnd"/>
            <w:r w:rsidRPr="008066F9">
              <w:rPr>
                <w:sz w:val="26"/>
                <w:szCs w:val="26"/>
              </w:rPr>
              <w:t xml:space="preserve"> А.Т.</w:t>
            </w:r>
            <w:r w:rsidR="008D780A" w:rsidRPr="008066F9">
              <w:rPr>
                <w:sz w:val="26"/>
                <w:szCs w:val="26"/>
              </w:rPr>
              <w:t xml:space="preserve"> </w:t>
            </w:r>
            <w:proofErr w:type="spellStart"/>
            <w:r w:rsidR="008D780A" w:rsidRPr="008066F9">
              <w:rPr>
                <w:sz w:val="26"/>
                <w:szCs w:val="26"/>
              </w:rPr>
              <w:t>Мутакаев</w:t>
            </w:r>
            <w:proofErr w:type="spellEnd"/>
            <w:r w:rsidR="008D780A" w:rsidRPr="008066F9">
              <w:rPr>
                <w:sz w:val="26"/>
                <w:szCs w:val="26"/>
              </w:rPr>
              <w:t xml:space="preserve"> Ю.Я.</w:t>
            </w:r>
          </w:p>
          <w:p w:rsidR="008D780A" w:rsidRPr="008066F9" w:rsidRDefault="008D780A" w:rsidP="008D780A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</w:t>
            </w:r>
            <w:r w:rsidRPr="008066F9">
              <w:rPr>
                <w:rStyle w:val="31"/>
                <w:sz w:val="26"/>
                <w:szCs w:val="26"/>
              </w:rPr>
              <w:t xml:space="preserve"> 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8D780A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8066F9">
              <w:rPr>
                <w:color w:val="000000"/>
                <w:sz w:val="26"/>
                <w:szCs w:val="26"/>
              </w:rPr>
              <w:t xml:space="preserve">Мониторинг организации  и проведении государственной (итоговой) аттестации выпускников 9-х,  11-х (12) классов в 2018 году. Выдача бланков государственного </w:t>
            </w:r>
            <w:r w:rsidRPr="008066F9">
              <w:rPr>
                <w:color w:val="000000"/>
                <w:sz w:val="26"/>
                <w:szCs w:val="26"/>
              </w:rPr>
              <w:lastRenderedPageBreak/>
              <w:t>образца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    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8D780A" w:rsidRPr="008066F9" w:rsidRDefault="008D780A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июнь</w:t>
            </w:r>
          </w:p>
          <w:p w:rsidR="00C713AD" w:rsidRPr="008066F9" w:rsidRDefault="008D780A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июль</w:t>
            </w:r>
          </w:p>
        </w:tc>
        <w:tc>
          <w:tcPr>
            <w:tcW w:w="2127" w:type="dxa"/>
            <w:vAlign w:val="center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8D780A" w:rsidRPr="008066F9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</w:t>
            </w:r>
            <w:r w:rsidR="008D780A" w:rsidRPr="008066F9">
              <w:rPr>
                <w:sz w:val="26"/>
                <w:szCs w:val="26"/>
              </w:rPr>
              <w:t>.</w:t>
            </w:r>
          </w:p>
          <w:p w:rsidR="00C713AD" w:rsidRPr="008066F9" w:rsidRDefault="008D780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</w:t>
            </w:r>
            <w:proofErr w:type="spellStart"/>
            <w:r w:rsidRPr="008066F9">
              <w:rPr>
                <w:sz w:val="26"/>
                <w:szCs w:val="26"/>
              </w:rPr>
              <w:t>Амаев</w:t>
            </w:r>
            <w:proofErr w:type="spellEnd"/>
            <w:r w:rsidRPr="008066F9">
              <w:rPr>
                <w:sz w:val="26"/>
                <w:szCs w:val="26"/>
              </w:rPr>
              <w:t xml:space="preserve"> Ф.А.</w:t>
            </w:r>
            <w:r w:rsidR="00C713AD" w:rsidRPr="008066F9">
              <w:rPr>
                <w:rStyle w:val="31"/>
                <w:sz w:val="26"/>
                <w:szCs w:val="26"/>
              </w:rPr>
              <w:t xml:space="preserve"> 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713AD" w:rsidRPr="008066F9" w:rsidRDefault="008D780A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приказ РУО </w:t>
            </w:r>
            <w:r w:rsidR="00C713AD"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  <w:vAlign w:val="center"/>
          </w:tcPr>
          <w:p w:rsidR="008D780A" w:rsidRPr="008066F9" w:rsidRDefault="008D780A" w:rsidP="008D7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работы ОУ по сохранению здоровья воспитанников и обучающихся в летний период 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У</w:t>
            </w:r>
            <w:r w:rsidR="008D780A" w:rsidRPr="008066F9">
              <w:rPr>
                <w:sz w:val="26"/>
                <w:szCs w:val="26"/>
              </w:rPr>
              <w:t>,</w:t>
            </w:r>
            <w:r w:rsidR="008066F9">
              <w:rPr>
                <w:sz w:val="26"/>
                <w:szCs w:val="26"/>
              </w:rPr>
              <w:t xml:space="preserve"> </w:t>
            </w:r>
            <w:r w:rsidR="008D780A" w:rsidRPr="008066F9">
              <w:rPr>
                <w:sz w:val="26"/>
                <w:szCs w:val="26"/>
              </w:rPr>
              <w:t>Д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8D780A" w:rsidRPr="008066F9" w:rsidRDefault="008D780A" w:rsidP="008D780A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июнь</w:t>
            </w:r>
          </w:p>
          <w:p w:rsidR="00C713AD" w:rsidRPr="008066F9" w:rsidRDefault="008D780A" w:rsidP="008D780A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июл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8D780A" w:rsidRPr="008066F9" w:rsidRDefault="008D780A" w:rsidP="008D780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8D780A" w:rsidRPr="008066F9" w:rsidRDefault="008D780A" w:rsidP="008D780A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C713AD" w:rsidP="008D780A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8D780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Состояние антитеррористической защищенности объектов образования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У</w:t>
            </w:r>
            <w:r w:rsidR="008D780A" w:rsidRPr="008066F9">
              <w:rPr>
                <w:sz w:val="26"/>
                <w:szCs w:val="26"/>
              </w:rPr>
              <w:t>,</w:t>
            </w:r>
            <w:r w:rsidR="00DF6A5A" w:rsidRPr="008066F9">
              <w:rPr>
                <w:sz w:val="26"/>
                <w:szCs w:val="26"/>
              </w:rPr>
              <w:t xml:space="preserve"> Д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DF6A5A" w:rsidP="008D780A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август</w:t>
            </w:r>
          </w:p>
        </w:tc>
        <w:tc>
          <w:tcPr>
            <w:tcW w:w="2127" w:type="dxa"/>
          </w:tcPr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DF6A5A" w:rsidP="0080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Мониторинг комплектования школ</w:t>
            </w: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 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pacing w:after="0" w:line="230" w:lineRule="exact"/>
              <w:rPr>
                <w:rStyle w:val="31"/>
                <w:sz w:val="26"/>
                <w:szCs w:val="26"/>
              </w:rPr>
            </w:pPr>
          </w:p>
          <w:p w:rsidR="00C713AD" w:rsidRPr="008066F9" w:rsidRDefault="00DF6A5A" w:rsidP="0029134F">
            <w:pPr>
              <w:pStyle w:val="4"/>
              <w:spacing w:after="0" w:line="230" w:lineRule="exact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сентябрь</w:t>
            </w:r>
          </w:p>
          <w:p w:rsidR="00C713AD" w:rsidRPr="008066F9" w:rsidRDefault="00C713AD" w:rsidP="00DF6A5A">
            <w:pPr>
              <w:pStyle w:val="4"/>
              <w:spacing w:after="0" w:line="230" w:lineRule="exact"/>
              <w:rPr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  <w:vAlign w:val="center"/>
          </w:tcPr>
          <w:p w:rsidR="008066F9" w:rsidRPr="008066F9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color w:val="000000"/>
                <w:sz w:val="26"/>
                <w:szCs w:val="26"/>
              </w:rPr>
              <w:t>Мониторинг организации обучения на дому</w:t>
            </w:r>
          </w:p>
          <w:p w:rsidR="00C713AD" w:rsidRPr="008066F9" w:rsidRDefault="00C713AD" w:rsidP="008066F9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8066F9" w:rsidRPr="008066F9" w:rsidRDefault="008066F9" w:rsidP="008066F9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 </w:t>
            </w:r>
          </w:p>
          <w:p w:rsidR="008066F9" w:rsidRPr="008066F9" w:rsidRDefault="008066F9" w:rsidP="008066F9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</w:t>
            </w:r>
          </w:p>
          <w:p w:rsidR="00C713AD" w:rsidRPr="008066F9" w:rsidRDefault="008066F9" w:rsidP="008066F9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        </w:t>
            </w:r>
            <w:r w:rsidR="00C713AD" w:rsidRPr="008066F9">
              <w:rPr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8066F9" w:rsidRPr="008066F9" w:rsidRDefault="008066F9" w:rsidP="0029134F">
            <w:pPr>
              <w:pStyle w:val="4"/>
              <w:spacing w:after="0" w:line="230" w:lineRule="exact"/>
              <w:rPr>
                <w:rStyle w:val="31"/>
                <w:sz w:val="26"/>
                <w:szCs w:val="26"/>
              </w:rPr>
            </w:pPr>
          </w:p>
          <w:p w:rsidR="008066F9" w:rsidRPr="008066F9" w:rsidRDefault="008066F9" w:rsidP="0029134F">
            <w:pPr>
              <w:pStyle w:val="4"/>
              <w:spacing w:after="0" w:line="230" w:lineRule="exact"/>
              <w:rPr>
                <w:sz w:val="26"/>
                <w:szCs w:val="26"/>
              </w:rPr>
            </w:pPr>
          </w:p>
          <w:p w:rsidR="00C713AD" w:rsidRPr="008066F9" w:rsidRDefault="00DF6A5A" w:rsidP="0029134F">
            <w:pPr>
              <w:pStyle w:val="4"/>
              <w:spacing w:after="0" w:line="230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C713AD" w:rsidRPr="008066F9" w:rsidRDefault="00DF6A5A" w:rsidP="008066F9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</w:tc>
        <w:tc>
          <w:tcPr>
            <w:tcW w:w="1275" w:type="dxa"/>
            <w:vAlign w:val="center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 приказ РУО</w:t>
            </w:r>
          </w:p>
        </w:tc>
      </w:tr>
      <w:tr w:rsidR="00C713AD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C713AD" w:rsidRPr="00196880" w:rsidRDefault="00C713AD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  <w:vAlign w:val="center"/>
          </w:tcPr>
          <w:p w:rsidR="00C713AD" w:rsidRPr="008066F9" w:rsidRDefault="00DF6A5A" w:rsidP="008066F9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Мониторинг организации</w:t>
            </w:r>
            <w:r w:rsidR="008066F9" w:rsidRPr="008066F9">
              <w:rPr>
                <w:sz w:val="26"/>
                <w:szCs w:val="26"/>
              </w:rPr>
              <w:t xml:space="preserve"> работы </w:t>
            </w:r>
            <w:r w:rsidRPr="008066F9">
              <w:rPr>
                <w:sz w:val="26"/>
                <w:szCs w:val="26"/>
              </w:rPr>
              <w:t xml:space="preserve">ОУ по межнациональному взаимодействию и профилактике экстремизма, патриотическому, межнациональному и духовно-нравственному воспитанию </w:t>
            </w:r>
            <w:proofErr w:type="gramStart"/>
            <w:r w:rsidRPr="008066F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pacing w:before="120" w:after="0" w:line="230" w:lineRule="exact"/>
              <w:jc w:val="center"/>
              <w:rPr>
                <w:sz w:val="26"/>
                <w:szCs w:val="26"/>
              </w:rPr>
            </w:pPr>
          </w:p>
          <w:p w:rsidR="00C713AD" w:rsidRPr="008066F9" w:rsidRDefault="00DF6A5A" w:rsidP="0029134F">
            <w:pPr>
              <w:pStyle w:val="4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октябрь</w:t>
            </w:r>
          </w:p>
        </w:tc>
        <w:tc>
          <w:tcPr>
            <w:tcW w:w="2127" w:type="dxa"/>
          </w:tcPr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C713AD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DF6A5A" w:rsidRPr="008066F9" w:rsidRDefault="00C713AD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C713AD" w:rsidRPr="008066F9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Кривицкая О.В.</w:t>
            </w:r>
          </w:p>
        </w:tc>
        <w:tc>
          <w:tcPr>
            <w:tcW w:w="1275" w:type="dxa"/>
          </w:tcPr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AD" w:rsidRPr="008066F9" w:rsidRDefault="00C713AD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="00DF6A5A" w:rsidRPr="008066F9">
              <w:rPr>
                <w:rFonts w:ascii="Times New Roman" w:hAnsi="Times New Roman" w:cs="Times New Roman"/>
                <w:sz w:val="26"/>
                <w:szCs w:val="26"/>
              </w:rPr>
              <w:t xml:space="preserve"> приказ РУО</w:t>
            </w:r>
          </w:p>
        </w:tc>
      </w:tr>
      <w:tr w:rsidR="00DF6A5A" w:rsidRPr="00495750" w:rsidTr="003405FE">
        <w:trPr>
          <w:gridAfter w:val="3"/>
          <w:wAfter w:w="6699" w:type="dxa"/>
          <w:trHeight w:val="1423"/>
        </w:trPr>
        <w:tc>
          <w:tcPr>
            <w:tcW w:w="567" w:type="dxa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gridSpan w:val="3"/>
          </w:tcPr>
          <w:p w:rsidR="00DF6A5A" w:rsidRPr="008066F9" w:rsidRDefault="00DF6A5A" w:rsidP="008066F9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color w:val="000000"/>
                <w:sz w:val="26"/>
                <w:szCs w:val="26"/>
              </w:rPr>
              <w:t xml:space="preserve">Контроль за состоянием управления качеством образования, промежуточной аттестации </w:t>
            </w:r>
            <w:r w:rsidR="008066F9" w:rsidRPr="008066F9">
              <w:rPr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8066F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</w:tcPr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4904F0" w:rsidP="004904F0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  <w:p w:rsidR="00DF6A5A" w:rsidRPr="008066F9" w:rsidRDefault="004904F0" w:rsidP="004904F0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DF6A5A" w:rsidRPr="008066F9">
              <w:rPr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DF6A5A" w:rsidRPr="008066F9" w:rsidRDefault="00DF6A5A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.</w:t>
            </w:r>
          </w:p>
          <w:p w:rsidR="00DF6A5A" w:rsidRPr="008066F9" w:rsidRDefault="00DF6A5A" w:rsidP="00DF6A5A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>Кривицкая О.В.</w:t>
            </w:r>
          </w:p>
        </w:tc>
        <w:tc>
          <w:tcPr>
            <w:tcW w:w="1275" w:type="dxa"/>
            <w:vAlign w:val="center"/>
          </w:tcPr>
          <w:p w:rsidR="00DF6A5A" w:rsidRPr="008066F9" w:rsidRDefault="00DF6A5A" w:rsidP="0029134F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приказ РУО</w:t>
            </w:r>
          </w:p>
          <w:p w:rsidR="00DF6A5A" w:rsidRPr="008066F9" w:rsidRDefault="00DF6A5A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567" w:type="dxa"/>
          </w:tcPr>
          <w:p w:rsidR="00DF6A5A" w:rsidRDefault="00DF6A5A" w:rsidP="002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5" w:type="dxa"/>
            <w:gridSpan w:val="3"/>
          </w:tcPr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066F9">
              <w:rPr>
                <w:sz w:val="26"/>
                <w:szCs w:val="26"/>
              </w:rPr>
              <w:t xml:space="preserve">Мониторинг организации работы ОУ по выявлению, учету и оказанию помощи подросткам, склонным к потреблению </w:t>
            </w:r>
            <w:proofErr w:type="spellStart"/>
            <w:r w:rsidRPr="008066F9">
              <w:rPr>
                <w:sz w:val="26"/>
                <w:szCs w:val="26"/>
              </w:rPr>
              <w:t>психоактивных</w:t>
            </w:r>
            <w:proofErr w:type="spellEnd"/>
            <w:r w:rsidRPr="008066F9">
              <w:rPr>
                <w:sz w:val="26"/>
                <w:szCs w:val="26"/>
              </w:rPr>
              <w:t xml:space="preserve"> веществ, по профилактике правонарушений несовершеннолетних, самовольных уходов и семейного неблагополучия</w:t>
            </w:r>
          </w:p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rStyle w:val="3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</w:p>
          <w:p w:rsidR="004904F0" w:rsidRDefault="00DF6A5A" w:rsidP="0029134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066F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4904F0" w:rsidRDefault="004904F0" w:rsidP="0029134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904F0" w:rsidRDefault="004904F0" w:rsidP="0029134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DF6A5A" w:rsidRPr="008066F9" w:rsidRDefault="004904F0" w:rsidP="0029134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F6A5A" w:rsidRPr="008066F9"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1275" w:type="dxa"/>
            <w:gridSpan w:val="2"/>
          </w:tcPr>
          <w:p w:rsidR="00DF6A5A" w:rsidRPr="008066F9" w:rsidRDefault="00DF6A5A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8066F9" w:rsidRDefault="00DF6A5A" w:rsidP="0029134F">
            <w:pPr>
              <w:pStyle w:val="4"/>
              <w:spacing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8066F9" w:rsidRDefault="00DF6A5A" w:rsidP="00DF6A5A">
            <w:pPr>
              <w:pStyle w:val="4"/>
              <w:spacing w:after="0" w:line="230" w:lineRule="exact"/>
              <w:rPr>
                <w:rStyle w:val="31"/>
                <w:sz w:val="26"/>
                <w:szCs w:val="26"/>
              </w:rPr>
            </w:pPr>
            <w:r w:rsidRPr="008066F9">
              <w:rPr>
                <w:rStyle w:val="31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МагомадовА.Т.Мутакаев</w:t>
            </w:r>
            <w:proofErr w:type="spellEnd"/>
            <w:r w:rsidRPr="008066F9">
              <w:rPr>
                <w:sz w:val="26"/>
                <w:szCs w:val="26"/>
              </w:rPr>
              <w:t xml:space="preserve"> Ю.Я.</w:t>
            </w:r>
          </w:p>
          <w:p w:rsidR="00DF6A5A" w:rsidRPr="008066F9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066F9">
              <w:rPr>
                <w:sz w:val="26"/>
                <w:szCs w:val="26"/>
              </w:rPr>
              <w:t>Умалатов</w:t>
            </w:r>
            <w:proofErr w:type="spellEnd"/>
            <w:r w:rsidRPr="008066F9">
              <w:rPr>
                <w:sz w:val="26"/>
                <w:szCs w:val="26"/>
              </w:rPr>
              <w:t xml:space="preserve"> Х.В</w:t>
            </w:r>
          </w:p>
        </w:tc>
        <w:tc>
          <w:tcPr>
            <w:tcW w:w="1275" w:type="dxa"/>
            <w:vAlign w:val="center"/>
          </w:tcPr>
          <w:p w:rsidR="00DF6A5A" w:rsidRPr="008066F9" w:rsidRDefault="00DF6A5A" w:rsidP="0029134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066F9">
              <w:rPr>
                <w:rFonts w:ascii="Times New Roman" w:hAnsi="Times New Roman" w:cs="Times New Roman"/>
                <w:sz w:val="26"/>
                <w:szCs w:val="26"/>
              </w:rPr>
              <w:t>справка приказ РУО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DF6A5A" w:rsidRPr="00495750" w:rsidRDefault="00DF6A5A" w:rsidP="0029134F">
            <w:pPr>
              <w:rPr>
                <w:rStyle w:val="ab"/>
                <w:rFonts w:eastAsia="Courier New"/>
                <w:sz w:val="26"/>
                <w:szCs w:val="26"/>
              </w:rPr>
            </w:pPr>
            <w:r>
              <w:rPr>
                <w:rStyle w:val="ab"/>
                <w:rFonts w:eastAsia="Courier New"/>
                <w:sz w:val="26"/>
                <w:szCs w:val="26"/>
              </w:rPr>
              <w:t xml:space="preserve">                    </w:t>
            </w:r>
          </w:p>
          <w:p w:rsidR="00DF6A5A" w:rsidRPr="001E4D9E" w:rsidRDefault="00DF6A5A" w:rsidP="0029134F">
            <w:pPr>
              <w:rPr>
                <w:rStyle w:val="ab"/>
                <w:rFonts w:eastAsia="Courier New"/>
                <w:sz w:val="26"/>
                <w:szCs w:val="26"/>
              </w:rPr>
            </w:pPr>
            <w:r>
              <w:rPr>
                <w:rStyle w:val="ab"/>
                <w:rFonts w:eastAsia="Courier New"/>
                <w:sz w:val="26"/>
                <w:szCs w:val="26"/>
              </w:rPr>
              <w:t xml:space="preserve">                              </w:t>
            </w:r>
            <w:r w:rsidRPr="000E5909">
              <w:rPr>
                <w:rStyle w:val="ab"/>
                <w:rFonts w:eastAsia="Courier New"/>
                <w:sz w:val="28"/>
                <w:szCs w:val="28"/>
              </w:rPr>
              <w:t>3.Дополнительное образование и воспитательная работа</w:t>
            </w:r>
          </w:p>
          <w:p w:rsidR="00DF6A5A" w:rsidRPr="00495750" w:rsidRDefault="00DF6A5A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394" w:lineRule="exact"/>
              <w:jc w:val="both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</w:t>
            </w:r>
            <w:r w:rsidRPr="00495750">
              <w:rPr>
                <w:rStyle w:val="31"/>
                <w:sz w:val="26"/>
                <w:szCs w:val="26"/>
              </w:rPr>
              <w:t>Организация работы:</w:t>
            </w:r>
          </w:p>
          <w:p w:rsidR="00DF6A5A" w:rsidRPr="00495750" w:rsidRDefault="00DF6A5A" w:rsidP="0029134F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after="0" w:line="394" w:lineRule="exact"/>
              <w:ind w:left="240" w:hanging="120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о расширению сети кружков, секций на базе образовательных учреждений;</w:t>
            </w:r>
          </w:p>
          <w:p w:rsidR="00DF6A5A" w:rsidRPr="00495750" w:rsidRDefault="00DF6A5A" w:rsidP="0029134F">
            <w:pPr>
              <w:pStyle w:val="4"/>
              <w:shd w:val="clear" w:color="auto" w:fill="auto"/>
              <w:tabs>
                <w:tab w:val="left" w:pos="259"/>
              </w:tabs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DF6A5A" w:rsidRDefault="00DF6A5A" w:rsidP="0029134F">
            <w:pPr>
              <w:pStyle w:val="4"/>
              <w:shd w:val="clear" w:color="auto" w:fill="auto"/>
              <w:spacing w:before="0" w:after="540" w:line="230" w:lineRule="exact"/>
              <w:jc w:val="center"/>
              <w:rPr>
                <w:rStyle w:val="31"/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февраль </w:t>
            </w: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540" w:line="230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ентябрь</w:t>
            </w:r>
          </w:p>
        </w:tc>
        <w:tc>
          <w:tcPr>
            <w:tcW w:w="3447" w:type="dxa"/>
            <w:gridSpan w:val="3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рганизация работы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Проведение совещаний заместителей руководителей образовательных учреждений по воспитательной работе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60" w:line="230" w:lineRule="exact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       по</w:t>
            </w:r>
            <w:r w:rsidRPr="00495750">
              <w:rPr>
                <w:sz w:val="26"/>
                <w:szCs w:val="26"/>
              </w:rPr>
              <w:t xml:space="preserve">   </w:t>
            </w:r>
            <w:r w:rsidRPr="00495750">
              <w:rPr>
                <w:rStyle w:val="31"/>
                <w:sz w:val="26"/>
                <w:szCs w:val="26"/>
              </w:rPr>
              <w:t>графику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7" w:type="dxa"/>
            <w:gridSpan w:val="3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овершенствование воспитательной работы в ОУ района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рганизация и проведения мероприятий по различным направлениям воспитательной деятельности в образовательных учреждениях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рганизация работу по подготовке и проведению летней оздоровительной кампании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120" w:line="230" w:lineRule="exact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         постоян</w:t>
            </w:r>
            <w:r w:rsidRPr="00495750">
              <w:rPr>
                <w:rStyle w:val="31"/>
                <w:sz w:val="26"/>
                <w:szCs w:val="26"/>
              </w:rPr>
              <w:softHyphen/>
              <w:t>но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Совершенствование работы образовательных учреждений с трудными детьми и детьми из семей, находящихся в социально опасном положении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Участие образовательных учреждений в общегородских и республиканских мероприятиях и акциях</w:t>
            </w:r>
          </w:p>
        </w:tc>
        <w:tc>
          <w:tcPr>
            <w:tcW w:w="2393" w:type="dxa"/>
            <w:gridSpan w:val="2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    </w:t>
            </w:r>
            <w:r w:rsidRPr="00495750">
              <w:rPr>
                <w:rStyle w:val="31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 xml:space="preserve">Тематические консультации для заместителей директоров по воспитательной работе 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1 раз в 2 месяца</w:t>
            </w:r>
          </w:p>
        </w:tc>
        <w:tc>
          <w:tcPr>
            <w:tcW w:w="344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DF6A5A" w:rsidRPr="00196880" w:rsidRDefault="00DF6A5A" w:rsidP="0029134F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7" w:type="dxa"/>
            <w:gridSpan w:val="3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Организация работы в сфере противодействия экстремизму и терроризму</w:t>
            </w:r>
          </w:p>
        </w:tc>
        <w:tc>
          <w:tcPr>
            <w:tcW w:w="2393" w:type="dxa"/>
            <w:gridSpan w:val="2"/>
            <w:vAlign w:val="center"/>
          </w:tcPr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49575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DF6A5A" w:rsidRDefault="00DF6A5A" w:rsidP="0029134F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495750">
              <w:rPr>
                <w:sz w:val="26"/>
                <w:szCs w:val="26"/>
              </w:rPr>
              <w:t>Яхъяева</w:t>
            </w:r>
            <w:proofErr w:type="spellEnd"/>
            <w:r w:rsidRPr="00495750">
              <w:rPr>
                <w:sz w:val="26"/>
                <w:szCs w:val="26"/>
              </w:rPr>
              <w:t xml:space="preserve"> Р.А.</w:t>
            </w:r>
          </w:p>
          <w:p w:rsidR="00DF6A5A" w:rsidRPr="00495750" w:rsidRDefault="00DF6A5A" w:rsidP="0029134F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9575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</w:tc>
      </w:tr>
      <w:tr w:rsidR="00DF6A5A" w:rsidRPr="00495750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DF6A5A" w:rsidRPr="00543AEC" w:rsidRDefault="00DF6A5A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  <w:r w:rsidRPr="00495750">
              <w:rPr>
                <w:rStyle w:val="ab"/>
                <w:rFonts w:eastAsia="Courier New"/>
                <w:sz w:val="26"/>
                <w:szCs w:val="26"/>
              </w:rPr>
              <w:t xml:space="preserve">                      </w:t>
            </w:r>
          </w:p>
          <w:p w:rsidR="00DF6A5A" w:rsidRDefault="00DF6A5A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  <w:r w:rsidRPr="00543AEC">
              <w:rPr>
                <w:rStyle w:val="ab"/>
                <w:rFonts w:eastAsia="Courier New"/>
                <w:sz w:val="28"/>
                <w:szCs w:val="28"/>
              </w:rPr>
              <w:t xml:space="preserve">                                                  </w:t>
            </w:r>
          </w:p>
          <w:p w:rsidR="00DF6A5A" w:rsidRDefault="00DF6A5A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</w:p>
          <w:p w:rsidR="00DF6A5A" w:rsidRDefault="00DF6A5A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</w:p>
          <w:p w:rsidR="00DF6A5A" w:rsidRDefault="00DF6A5A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</w:p>
          <w:p w:rsidR="00392988" w:rsidRDefault="00DF6A5A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  <w:r>
              <w:rPr>
                <w:rStyle w:val="ab"/>
                <w:rFonts w:eastAsia="Courier New"/>
                <w:sz w:val="28"/>
                <w:szCs w:val="28"/>
              </w:rPr>
              <w:t xml:space="preserve">                                                  </w:t>
            </w:r>
            <w:r w:rsidRPr="00543AEC">
              <w:rPr>
                <w:rStyle w:val="ab"/>
                <w:rFonts w:eastAsia="Courier New"/>
                <w:sz w:val="28"/>
                <w:szCs w:val="28"/>
              </w:rPr>
              <w:t xml:space="preserve"> </w:t>
            </w:r>
          </w:p>
          <w:p w:rsidR="001951CB" w:rsidRDefault="00392988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  <w:r>
              <w:rPr>
                <w:rStyle w:val="ab"/>
                <w:rFonts w:eastAsia="Courier New"/>
                <w:sz w:val="28"/>
                <w:szCs w:val="28"/>
              </w:rPr>
              <w:t xml:space="preserve">                                                     </w:t>
            </w:r>
            <w:r w:rsidR="004904F0">
              <w:rPr>
                <w:rStyle w:val="ab"/>
                <w:rFonts w:eastAsia="Courier New"/>
                <w:sz w:val="28"/>
                <w:szCs w:val="28"/>
              </w:rPr>
              <w:t xml:space="preserve"> </w:t>
            </w:r>
          </w:p>
          <w:p w:rsidR="001951CB" w:rsidRDefault="001951CB" w:rsidP="0029134F">
            <w:pPr>
              <w:rPr>
                <w:rStyle w:val="ab"/>
                <w:rFonts w:eastAsia="Courier New"/>
                <w:sz w:val="28"/>
                <w:szCs w:val="28"/>
              </w:rPr>
            </w:pPr>
          </w:p>
          <w:p w:rsidR="009D44CD" w:rsidRPr="00E70646" w:rsidRDefault="001951CB" w:rsidP="0029134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eastAsia="Courier New"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="004904F0">
              <w:rPr>
                <w:rStyle w:val="ab"/>
                <w:rFonts w:eastAsia="Courier New"/>
                <w:sz w:val="28"/>
                <w:szCs w:val="28"/>
              </w:rPr>
              <w:t xml:space="preserve"> </w:t>
            </w:r>
            <w:r w:rsidR="00DF6A5A" w:rsidRPr="00543AEC">
              <w:rPr>
                <w:rStyle w:val="ab"/>
                <w:rFonts w:eastAsia="Courier New"/>
                <w:sz w:val="28"/>
                <w:szCs w:val="28"/>
              </w:rPr>
              <w:t>4.Методическая работа</w:t>
            </w:r>
          </w:p>
          <w:tbl>
            <w:tblPr>
              <w:tblpPr w:leftFromText="180" w:rightFromText="180" w:horzAnchor="margin" w:tblpX="-157" w:tblpY="585"/>
              <w:tblW w:w="10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4111"/>
              <w:gridCol w:w="2420"/>
              <w:gridCol w:w="3460"/>
            </w:tblGrid>
            <w:tr w:rsidR="00E70646" w:rsidRPr="009D045A" w:rsidTr="00E706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646" w:rsidRPr="009131F0" w:rsidRDefault="00E70646" w:rsidP="00E7064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131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9131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proofErr w:type="spellStart"/>
                  <w:r w:rsidRPr="009131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646" w:rsidRPr="009131F0" w:rsidRDefault="00E70646" w:rsidP="00E7064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31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646" w:rsidRPr="009131F0" w:rsidRDefault="00E70646" w:rsidP="00E70646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31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роки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646" w:rsidRPr="009131F0" w:rsidRDefault="00E70646" w:rsidP="00E7064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31F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E70646" w:rsidRPr="009D045A" w:rsidTr="00E70646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646" w:rsidRPr="009131F0" w:rsidRDefault="00E70646" w:rsidP="00E7064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646" w:rsidRPr="009131F0" w:rsidRDefault="00392988" w:rsidP="00E70646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нварь</w:t>
                  </w:r>
                </w:p>
              </w:tc>
            </w:tr>
          </w:tbl>
          <w:p w:rsidR="009D44CD" w:rsidRPr="00495750" w:rsidRDefault="009D44CD" w:rsidP="002913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йонных МО учителей по предметам. Проведение мастер-классов  семинаров по плану РМО.</w:t>
            </w:r>
          </w:p>
        </w:tc>
        <w:tc>
          <w:tcPr>
            <w:tcW w:w="2438" w:type="dxa"/>
            <w:gridSpan w:val="3"/>
          </w:tcPr>
          <w:p w:rsidR="003405FE" w:rsidRPr="009131F0" w:rsidRDefault="00F60C1B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дача заявок и направление на курсы повышения квалификации руководителей, педагогических работников ОО и дополнительного образования. Направление учителей на республиканские семинары издательств  учебников по графику ЧИПКРО.</w:t>
            </w:r>
          </w:p>
        </w:tc>
        <w:tc>
          <w:tcPr>
            <w:tcW w:w="2438" w:type="dxa"/>
            <w:gridSpan w:val="3"/>
          </w:tcPr>
          <w:p w:rsidR="003405FE" w:rsidRPr="009131F0" w:rsidRDefault="00F60C1B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о плану и</w:t>
            </w:r>
          </w:p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рокам ЧИПКРО</w:t>
            </w:r>
          </w:p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районной команды  в республиканском этапе Всероссийских олимпиад школьников по предметам.</w:t>
            </w:r>
          </w:p>
        </w:tc>
        <w:tc>
          <w:tcPr>
            <w:tcW w:w="2438" w:type="dxa"/>
            <w:gridSpan w:val="3"/>
          </w:tcPr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12-20.01.2018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го материала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к районному конкурсу «Учитель года -2018».</w:t>
            </w:r>
          </w:p>
        </w:tc>
        <w:tc>
          <w:tcPr>
            <w:tcW w:w="2438" w:type="dxa"/>
            <w:gridSpan w:val="3"/>
          </w:tcPr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до 30.01.2018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дународных конкурсов учащихся в районе. Оказание помощи по участию в международных конкурсах школьников района. </w:t>
            </w:r>
          </w:p>
        </w:tc>
        <w:tc>
          <w:tcPr>
            <w:tcW w:w="2438" w:type="dxa"/>
            <w:gridSpan w:val="3"/>
          </w:tcPr>
          <w:p w:rsidR="003405FE" w:rsidRPr="009131F0" w:rsidRDefault="00F60C1B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о срокам конкурсов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ическим работникам в подготовке документов и материалов к аттестации на первую и высшую категории.</w:t>
            </w:r>
          </w:p>
        </w:tc>
        <w:tc>
          <w:tcPr>
            <w:tcW w:w="2438" w:type="dxa"/>
            <w:gridSpan w:val="3"/>
          </w:tcPr>
          <w:p w:rsidR="003405FE" w:rsidRPr="009131F0" w:rsidRDefault="00F60C1B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рием заявлений от выпускников ОО и ЗФО (заочная форма обучения) на сдачу ЕГЭ, ОГЭ.   Формирование базы данных выпускников.</w:t>
            </w:r>
          </w:p>
        </w:tc>
        <w:tc>
          <w:tcPr>
            <w:tcW w:w="2438" w:type="dxa"/>
            <w:gridSpan w:val="3"/>
          </w:tcPr>
          <w:p w:rsidR="003405FE" w:rsidRPr="009131F0" w:rsidRDefault="00F60C1B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о графику МОН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Магомаев </w:t>
            </w:r>
            <w:proofErr w:type="gramStart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-У</w:t>
            </w:r>
            <w:proofErr w:type="gram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одготовка и сдача заявок на летние курсы повышения квалификации учителей и руководителей ОУ. Направление на курсы.</w:t>
            </w:r>
          </w:p>
        </w:tc>
        <w:tc>
          <w:tcPr>
            <w:tcW w:w="2438" w:type="dxa"/>
            <w:gridSpan w:val="3"/>
          </w:tcPr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Контроль  посещений занятий  на курсах педагогическими работниками.</w:t>
            </w:r>
          </w:p>
        </w:tc>
        <w:tc>
          <w:tcPr>
            <w:tcW w:w="2438" w:type="dxa"/>
            <w:gridSpan w:val="3"/>
          </w:tcPr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школьным библиотекам.</w:t>
            </w:r>
          </w:p>
        </w:tc>
        <w:tc>
          <w:tcPr>
            <w:tcW w:w="2438" w:type="dxa"/>
            <w:gridSpan w:val="3"/>
          </w:tcPr>
          <w:p w:rsidR="003405FE" w:rsidRPr="009131F0" w:rsidRDefault="003405FE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proofErr w:type="gramStart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27278C" w:rsidRPr="00495750" w:rsidTr="00394CE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340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27278C" w:rsidRPr="0027278C" w:rsidRDefault="0027278C" w:rsidP="002727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27278C" w:rsidRPr="009131F0" w:rsidRDefault="0027278C" w:rsidP="00F60C1B">
            <w:pPr>
              <w:pStyle w:val="4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проведение интеллектуальной игры  «Четыре </w:t>
            </w:r>
            <w:r w:rsidRPr="0091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ока» среди старшеклассников.</w:t>
            </w:r>
          </w:p>
        </w:tc>
        <w:tc>
          <w:tcPr>
            <w:tcW w:w="2438" w:type="dxa"/>
            <w:gridSpan w:val="3"/>
          </w:tcPr>
          <w:p w:rsidR="003405FE" w:rsidRPr="009131F0" w:rsidRDefault="00392988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1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течение месяца по графику Министерства 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молодежи ЧР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3405FE" w:rsidRPr="00495750" w:rsidTr="009131F0">
        <w:trPr>
          <w:gridAfter w:val="3"/>
          <w:wAfter w:w="6699" w:type="dxa"/>
          <w:trHeight w:val="577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Прием  заявок и анализ материалов учителей на конкурс «Учитель года».</w:t>
            </w:r>
          </w:p>
        </w:tc>
        <w:tc>
          <w:tcPr>
            <w:tcW w:w="2438" w:type="dxa"/>
            <w:gridSpan w:val="3"/>
          </w:tcPr>
          <w:p w:rsidR="003405FE" w:rsidRPr="009131F0" w:rsidRDefault="00F60C1B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о 20.02.2018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готовке документов на участие в республиканском конкурсе «Учитель года-2018». Сдача заявки и документов.</w:t>
            </w:r>
          </w:p>
        </w:tc>
        <w:tc>
          <w:tcPr>
            <w:tcW w:w="2438" w:type="dxa"/>
            <w:gridSpan w:val="3"/>
          </w:tcPr>
          <w:p w:rsidR="003405FE" w:rsidRPr="009131F0" w:rsidRDefault="009131F0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этапа конкурса 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-«Учитель года-2018»;</w:t>
            </w:r>
          </w:p>
        </w:tc>
        <w:tc>
          <w:tcPr>
            <w:tcW w:w="2438" w:type="dxa"/>
            <w:gridSpan w:val="3"/>
          </w:tcPr>
          <w:p w:rsidR="003405FE" w:rsidRPr="009131F0" w:rsidRDefault="009131F0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ОМО-Дубаева</w:t>
            </w:r>
            <w:proofErr w:type="spellEnd"/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Оргкомитет, жюри конкурса.</w:t>
            </w:r>
          </w:p>
        </w:tc>
      </w:tr>
      <w:tr w:rsidR="003405FE" w:rsidRPr="00495750" w:rsidTr="00E70646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405FE" w:rsidRPr="00196880" w:rsidRDefault="00D32AB2" w:rsidP="0034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3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 в подготовке документов на участие в республиканском конкурсе «Молодой педагог-2018»</w:t>
            </w:r>
          </w:p>
        </w:tc>
        <w:tc>
          <w:tcPr>
            <w:tcW w:w="2438" w:type="dxa"/>
            <w:gridSpan w:val="3"/>
          </w:tcPr>
          <w:p w:rsidR="003405FE" w:rsidRPr="009131F0" w:rsidRDefault="009131F0" w:rsidP="003405F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405FE" w:rsidRPr="009131F0">
              <w:rPr>
                <w:rFonts w:ascii="Times New Roman" w:hAnsi="Times New Roman" w:cs="Times New Roman"/>
                <w:sz w:val="24"/>
                <w:szCs w:val="24"/>
              </w:rPr>
              <w:t>течение месяца по графику МОН ЧР</w:t>
            </w:r>
          </w:p>
        </w:tc>
        <w:tc>
          <w:tcPr>
            <w:tcW w:w="3402" w:type="dxa"/>
            <w:gridSpan w:val="2"/>
          </w:tcPr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FE" w:rsidRPr="009131F0" w:rsidRDefault="003405FE" w:rsidP="0034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F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</w:tr>
      <w:tr w:rsidR="0027278C" w:rsidRPr="00495750" w:rsidTr="0046395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340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bottom"/>
          </w:tcPr>
          <w:p w:rsidR="0027278C" w:rsidRPr="00F60C1B" w:rsidRDefault="0027278C" w:rsidP="00F60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27278C" w:rsidRPr="0027278C" w:rsidRDefault="0027278C" w:rsidP="009131F0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айонных МО учителей по предметам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графику в течение год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Default="00D32AB2" w:rsidP="006E661A">
            <w:r>
              <w:t>17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нсультации с руководителями ОУ и их заместителями по подготовке выпускников к ЕГЭ и ОГЭ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 23.03.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выпускников по выбранным экзаменам ЕГЭ. Формирование базы данных работников ППЭ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срокам РЦОИ</w:t>
            </w:r>
          </w:p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ЧР.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ИКТ 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и сдача заявок и методических материалов в республиканский оргкомитет конкурса лучших учителей по ПНПО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до 25.03.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Участие  в телевизионной гуманитарной олимпиаде «Умнее всех»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графику Министерства по делам молодежи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ом конкурсе «Лучший учитель </w:t>
            </w:r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-2018»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графику МОН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конкурса «Живая классика». 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ом и  республиканском конкурсе среди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б-ся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 6 -10-классов  «Живая классика»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графику МОН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27278C" w:rsidRPr="00495750" w:rsidTr="0048734F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27278C" w:rsidRPr="0027278C" w:rsidRDefault="0027278C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победителя районного конкурса на участие в республиканском конкурсе  «Учитель года-2018».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республиканском конкурсе «Учитель года».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рафику МОН-ЧР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Дубаева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Ш.С.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нтроль и оказание методической  помощи  педагогам в подготовке  приоритетного национального проекта «Образование -2018»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течение 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Дубаева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Ш.С.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й ОО и педагогических работников по вопросам оценки знаний обучающихся за год и подведение итогов года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ГЭ и ЕГЭ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униципальные  координаторы,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тветственные за базы 9-х и 11-х классов</w:t>
            </w:r>
            <w:proofErr w:type="gramEnd"/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</w:tc>
      </w:tr>
      <w:tr w:rsidR="0027278C" w:rsidRPr="00495750" w:rsidTr="000419A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27278C" w:rsidRPr="0027278C" w:rsidRDefault="0027278C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сдача заявки на курсы повышения квалификации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и руководителей ОУ. Направление на курсы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срокам ЧИПКРО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ониторинг образовательной деятельности ОУ совместно с ЧИПКРО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срокам ЧИПКРО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Участие   в Республиканских интеллектуально-познавательных играх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в сборе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 аттестующихся учителей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роведение государственной итоговой аттестации выпускников 9,11,12 классов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 графику  МОН ЧР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. координаторы.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тветственные за базы выпускников 9-х и 11-х классов.</w:t>
            </w:r>
            <w:proofErr w:type="gramEnd"/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</w:tc>
      </w:tr>
      <w:tr w:rsidR="0027278C" w:rsidRPr="00495750" w:rsidTr="00D60AE0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27278C" w:rsidRPr="0027278C" w:rsidRDefault="0027278C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роведение ГИА- 2018  в форме  ОГЭ, ЕГЭ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месяца</w:t>
            </w:r>
          </w:p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27278C" w:rsidRPr="00495750" w:rsidTr="00C958F7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27278C" w:rsidRPr="0027278C" w:rsidRDefault="0027278C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абота по формированию банка педагогической и методической информации на начало нового учебного года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августовской конференции и секционным занятиям учителей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и сдача отчета об использовании Интернет-ресурсов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20.07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 ИКТ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и сдача отчетов по работе учебного года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30.07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роведение единого  и основного государственных экзаменов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21марта по 24 сентября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ординаторы</w:t>
            </w:r>
          </w:p>
        </w:tc>
      </w:tr>
      <w:tr w:rsidR="0027278C" w:rsidRPr="00495750" w:rsidTr="00C70F39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27278C" w:rsidRPr="0027278C" w:rsidRDefault="0027278C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и проведения районной педагогической конференции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25-26.08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Аппарат РУ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екционных занятий  по предметам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28.08-29.08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пределение структуры методической службы в районе, консультации и методические рекомендации по организации работы школьных методических объединений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плана-графика семинаров на учебный год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</w:tc>
      </w:tr>
      <w:tr w:rsidR="00392988" w:rsidRPr="00495750" w:rsidTr="004459E0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92988" w:rsidRPr="00196880" w:rsidRDefault="00392988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392988" w:rsidRPr="0027278C" w:rsidRDefault="00392988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консультирование молодых специалистов 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школ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рректировка базы данных о педагогических работниках образовательных учреждений.</w:t>
            </w:r>
          </w:p>
        </w:tc>
        <w:tc>
          <w:tcPr>
            <w:tcW w:w="2438" w:type="dxa"/>
            <w:gridSpan w:val="3"/>
          </w:tcPr>
          <w:p w:rsidR="006E661A" w:rsidRPr="0027278C" w:rsidRDefault="006E661A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До 20.09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Учет школьных  МО и оказание методической помощи руководителям ШМО в планировании и организации методической работы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20.09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и сдача отчетов по прохождению курсов и аттестации учителей за истекший учебный год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30.09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оздание районных методических объединений и назначение их руководителей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10.09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ов работы районных методических 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ений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20.09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61A" w:rsidRPr="00495750" w:rsidTr="006E661A">
        <w:trPr>
          <w:gridAfter w:val="3"/>
          <w:wAfter w:w="6699" w:type="dxa"/>
        </w:trPr>
        <w:tc>
          <w:tcPr>
            <w:tcW w:w="709" w:type="dxa"/>
            <w:gridSpan w:val="3"/>
          </w:tcPr>
          <w:p w:rsidR="006E661A" w:rsidRPr="00196880" w:rsidRDefault="00D32AB2" w:rsidP="006E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083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етодического совета МУ «Управление образования».</w:t>
            </w:r>
          </w:p>
        </w:tc>
        <w:tc>
          <w:tcPr>
            <w:tcW w:w="2438" w:type="dxa"/>
            <w:gridSpan w:val="3"/>
          </w:tcPr>
          <w:p w:rsidR="006E661A" w:rsidRPr="0027278C" w:rsidRDefault="00392988" w:rsidP="006E661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661A" w:rsidRPr="0027278C">
              <w:rPr>
                <w:rFonts w:ascii="Times New Roman" w:hAnsi="Times New Roman" w:cs="Times New Roman"/>
                <w:sz w:val="26"/>
                <w:szCs w:val="26"/>
              </w:rPr>
              <w:t>о 20.09.2018</w:t>
            </w:r>
          </w:p>
        </w:tc>
        <w:tc>
          <w:tcPr>
            <w:tcW w:w="3402" w:type="dxa"/>
            <w:gridSpan w:val="2"/>
          </w:tcPr>
          <w:p w:rsidR="006E661A" w:rsidRPr="0027278C" w:rsidRDefault="006E661A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</w:tc>
      </w:tr>
      <w:tr w:rsidR="00392988" w:rsidRPr="00495750" w:rsidTr="00563874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92988" w:rsidRPr="00196880" w:rsidRDefault="00392988" w:rsidP="006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392988" w:rsidRPr="0027278C" w:rsidRDefault="00392988" w:rsidP="006E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27278C" w:rsidRPr="00495750" w:rsidTr="00806914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и сдача отчета по использованию Интернет-ресурсов в ОУ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>о 20.10.2018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 ИКТ</w:t>
            </w:r>
          </w:p>
        </w:tc>
      </w:tr>
      <w:tr w:rsidR="0027278C" w:rsidRPr="00495750" w:rsidTr="00806914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ониторинг работы школьных методических объединений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78C" w:rsidRPr="00495750" w:rsidTr="00806914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методической помощи при проведении школьного тура Всероссийской олимпиады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>о 25.10.2018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</w:tc>
      </w:tr>
      <w:tr w:rsidR="0027278C" w:rsidRPr="00495750" w:rsidTr="00806914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рием заявок школ на участие в районной олимпиаде.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дготовка к районной олимпиаде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>о 30.10.2018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988" w:rsidRPr="00495750" w:rsidTr="00B944DF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392988" w:rsidRPr="0027278C" w:rsidRDefault="00392988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27278C" w:rsidRPr="00495750" w:rsidTr="00B75F57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2A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роведение районного тура Всероссийских олимпиад школьников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05 .11.2018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78C" w:rsidRPr="00495750" w:rsidTr="00B75F57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в организации учебного процесса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>о плану РУО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78C" w:rsidRPr="00495750" w:rsidTr="00B75F57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</w:t>
            </w:r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айонного</w:t>
            </w:r>
            <w:proofErr w:type="gramEnd"/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конкурса педагогических работников «Учитель иностранного языка»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>о 30.11.2018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988" w:rsidRPr="00495750" w:rsidTr="000609C9">
        <w:trPr>
          <w:gridAfter w:val="3"/>
          <w:wAfter w:w="6699" w:type="dxa"/>
        </w:trPr>
        <w:tc>
          <w:tcPr>
            <w:tcW w:w="709" w:type="dxa"/>
            <w:gridSpan w:val="3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392988" w:rsidRPr="0027278C" w:rsidRDefault="00392988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</w:t>
            </w: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27278C" w:rsidRPr="00495750" w:rsidTr="00BF462C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сбор заявок для участия в республиканской олимпиаде. Сдача информации о районных олимпиадах в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ЧР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>о 20.12.2018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78C" w:rsidRPr="00495750" w:rsidTr="00BF462C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Изучение и анализ состояния методической работы в ОУ.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.</w:t>
            </w:r>
          </w:p>
        </w:tc>
        <w:tc>
          <w:tcPr>
            <w:tcW w:w="2438" w:type="dxa"/>
            <w:gridSpan w:val="3"/>
          </w:tcPr>
          <w:p w:rsidR="0027278C" w:rsidRPr="0027278C" w:rsidRDefault="00392988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278C"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</w:p>
          <w:p w:rsidR="0027278C" w:rsidRPr="0027278C" w:rsidRDefault="0027278C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78C" w:rsidRPr="00495750" w:rsidTr="00BF462C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D32AB2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работы ОМО за 2017-2018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. год.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2438" w:type="dxa"/>
            <w:gridSpan w:val="3"/>
          </w:tcPr>
          <w:p w:rsidR="0027278C" w:rsidRPr="0027278C" w:rsidRDefault="0027278C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Начальник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Специалисты ОМО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</w:tc>
      </w:tr>
      <w:tr w:rsidR="0027278C" w:rsidRPr="00495750" w:rsidTr="00BF462C">
        <w:trPr>
          <w:gridAfter w:val="3"/>
          <w:wAfter w:w="6699" w:type="dxa"/>
        </w:trPr>
        <w:tc>
          <w:tcPr>
            <w:tcW w:w="709" w:type="dxa"/>
            <w:gridSpan w:val="3"/>
          </w:tcPr>
          <w:p w:rsidR="0027278C" w:rsidRPr="00196880" w:rsidRDefault="0027278C" w:rsidP="0027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в соответствии с приказом 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единых методических дней: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–  математики, информатики, 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трудовое обучение;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– географы, историки, 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,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право, зам.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. по УВР, </w:t>
            </w:r>
            <w:proofErr w:type="spell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чеч.яз</w:t>
            </w:r>
            <w:proofErr w:type="spellEnd"/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  <w:proofErr w:type="gramEnd"/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– русс. яз</w:t>
            </w:r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ОБЖ;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– физики, библиотекари,   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физкультуры;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– биологи, химики, иностранный язык, </w:t>
            </w:r>
            <w:proofErr w:type="gramStart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27278C">
              <w:rPr>
                <w:rFonts w:ascii="Times New Roman" w:hAnsi="Times New Roman" w:cs="Times New Roman"/>
                <w:sz w:val="26"/>
                <w:szCs w:val="26"/>
              </w:rPr>
              <w:t>, музыка;</w:t>
            </w:r>
          </w:p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78C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  <w:r w:rsidRPr="0027278C">
              <w:rPr>
                <w:rFonts w:ascii="Times New Roman" w:hAnsi="Times New Roman" w:cs="Times New Roman"/>
                <w:sz w:val="26"/>
                <w:szCs w:val="26"/>
              </w:rPr>
              <w:t xml:space="preserve"> –  начальные классы.</w:t>
            </w:r>
          </w:p>
        </w:tc>
        <w:tc>
          <w:tcPr>
            <w:tcW w:w="2438" w:type="dxa"/>
            <w:gridSpan w:val="3"/>
          </w:tcPr>
          <w:p w:rsidR="0027278C" w:rsidRPr="0027278C" w:rsidRDefault="0027278C" w:rsidP="0027278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7278C" w:rsidRPr="0027278C" w:rsidRDefault="0027278C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78C" w:rsidRPr="00495750" w:rsidTr="003405FE"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27278C" w:rsidRDefault="0027278C" w:rsidP="0027278C">
            <w:pPr>
              <w:rPr>
                <w:rStyle w:val="ab"/>
                <w:rFonts w:eastAsia="Courier New"/>
                <w:sz w:val="28"/>
                <w:szCs w:val="28"/>
              </w:rPr>
            </w:pPr>
          </w:p>
          <w:p w:rsidR="0027278C" w:rsidRDefault="0027278C" w:rsidP="00392988">
            <w:pPr>
              <w:rPr>
                <w:rStyle w:val="ab"/>
                <w:rFonts w:eastAsia="Courier New"/>
                <w:sz w:val="28"/>
                <w:szCs w:val="28"/>
              </w:rPr>
            </w:pPr>
          </w:p>
          <w:p w:rsidR="0027278C" w:rsidRDefault="0027278C" w:rsidP="0027278C">
            <w:pPr>
              <w:jc w:val="center"/>
              <w:rPr>
                <w:rStyle w:val="ab"/>
                <w:rFonts w:eastAsia="Courier New"/>
                <w:sz w:val="28"/>
                <w:szCs w:val="28"/>
              </w:rPr>
            </w:pPr>
            <w:r w:rsidRPr="00FD343E">
              <w:rPr>
                <w:rStyle w:val="ab"/>
                <w:rFonts w:eastAsia="Courier New"/>
                <w:sz w:val="28"/>
                <w:szCs w:val="28"/>
              </w:rPr>
              <w:t xml:space="preserve">5.Организация </w:t>
            </w:r>
            <w:proofErr w:type="gramStart"/>
            <w:r w:rsidRPr="00FD343E">
              <w:rPr>
                <w:rStyle w:val="ab"/>
                <w:rFonts w:eastAsia="Courier New"/>
                <w:sz w:val="28"/>
                <w:szCs w:val="28"/>
              </w:rPr>
              <w:t xml:space="preserve">контроля </w:t>
            </w:r>
            <w:r>
              <w:rPr>
                <w:rStyle w:val="ab"/>
                <w:rFonts w:eastAsia="Courier New"/>
                <w:sz w:val="28"/>
                <w:szCs w:val="28"/>
              </w:rPr>
              <w:t xml:space="preserve"> </w:t>
            </w:r>
            <w:r w:rsidRPr="00FD343E">
              <w:rPr>
                <w:rStyle w:val="ab"/>
                <w:rFonts w:eastAsia="Courier New"/>
                <w:sz w:val="28"/>
                <w:szCs w:val="28"/>
              </w:rPr>
              <w:t>за</w:t>
            </w:r>
            <w:proofErr w:type="gramEnd"/>
            <w:r w:rsidRPr="00FD343E">
              <w:rPr>
                <w:rStyle w:val="ab"/>
                <w:rFonts w:eastAsia="Courier New"/>
                <w:sz w:val="28"/>
                <w:szCs w:val="28"/>
              </w:rPr>
              <w:t xml:space="preserve"> деятельностью образовательных учреждений в           соответствии с утвержденным графиком</w:t>
            </w:r>
          </w:p>
          <w:p w:rsidR="0027278C" w:rsidRPr="00FD343E" w:rsidRDefault="0027278C" w:rsidP="0027278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3" w:type="dxa"/>
          </w:tcPr>
          <w:p w:rsidR="0027278C" w:rsidRPr="00495750" w:rsidRDefault="0027278C" w:rsidP="0027278C">
            <w:pPr>
              <w:widowControl/>
              <w:spacing w:after="200" w:line="276" w:lineRule="auto"/>
            </w:pPr>
          </w:p>
        </w:tc>
        <w:tc>
          <w:tcPr>
            <w:tcW w:w="2233" w:type="dxa"/>
          </w:tcPr>
          <w:p w:rsidR="0027278C" w:rsidRPr="009D045A" w:rsidRDefault="0027278C" w:rsidP="0027278C">
            <w:pPr>
              <w:ind w:left="-108" w:right="-108"/>
              <w:jc w:val="center"/>
            </w:pPr>
            <w:r w:rsidRPr="009D045A">
              <w:t>По срокам РЦОИ</w:t>
            </w:r>
          </w:p>
          <w:p w:rsidR="0027278C" w:rsidRPr="009D045A" w:rsidRDefault="0027278C" w:rsidP="0027278C">
            <w:pPr>
              <w:ind w:left="-108" w:right="-108"/>
              <w:jc w:val="center"/>
            </w:pPr>
            <w:r w:rsidRPr="009D045A">
              <w:t xml:space="preserve">и </w:t>
            </w:r>
            <w:proofErr w:type="spellStart"/>
            <w:r w:rsidRPr="009D045A">
              <w:t>Минобрнауки</w:t>
            </w:r>
            <w:proofErr w:type="spellEnd"/>
            <w:r w:rsidRPr="009D045A">
              <w:t xml:space="preserve"> ЧР.</w:t>
            </w:r>
          </w:p>
        </w:tc>
        <w:tc>
          <w:tcPr>
            <w:tcW w:w="2233" w:type="dxa"/>
          </w:tcPr>
          <w:p w:rsidR="0027278C" w:rsidRPr="009D045A" w:rsidRDefault="0027278C" w:rsidP="0027278C">
            <w:r w:rsidRPr="009D045A">
              <w:t>Начальник ОМО</w:t>
            </w:r>
          </w:p>
          <w:p w:rsidR="0027278C" w:rsidRPr="009D045A" w:rsidRDefault="0027278C" w:rsidP="0027278C">
            <w:r w:rsidRPr="009D045A">
              <w:t xml:space="preserve"> Специалист ИКТ Специалисты ОМО</w:t>
            </w:r>
          </w:p>
        </w:tc>
      </w:tr>
      <w:tr w:rsidR="0027278C" w:rsidRPr="00495750" w:rsidTr="003405FE"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27278C" w:rsidRDefault="0027278C" w:rsidP="0027278C">
            <w:pPr>
              <w:rPr>
                <w:rStyle w:val="ab"/>
                <w:rFonts w:eastAsia="Courier New"/>
                <w:sz w:val="28"/>
                <w:szCs w:val="28"/>
              </w:rPr>
            </w:pPr>
          </w:p>
        </w:tc>
        <w:tc>
          <w:tcPr>
            <w:tcW w:w="2233" w:type="dxa"/>
          </w:tcPr>
          <w:p w:rsidR="0027278C" w:rsidRPr="00495750" w:rsidRDefault="0027278C" w:rsidP="0027278C">
            <w:pPr>
              <w:widowControl/>
              <w:spacing w:after="200" w:line="276" w:lineRule="auto"/>
            </w:pPr>
          </w:p>
        </w:tc>
        <w:tc>
          <w:tcPr>
            <w:tcW w:w="2233" w:type="dxa"/>
          </w:tcPr>
          <w:p w:rsidR="0027278C" w:rsidRPr="009D045A" w:rsidRDefault="0027278C" w:rsidP="0027278C">
            <w:pPr>
              <w:ind w:left="-108" w:right="-108"/>
              <w:jc w:val="center"/>
            </w:pPr>
          </w:p>
        </w:tc>
        <w:tc>
          <w:tcPr>
            <w:tcW w:w="2233" w:type="dxa"/>
          </w:tcPr>
          <w:p w:rsidR="0027278C" w:rsidRPr="009D045A" w:rsidRDefault="0027278C" w:rsidP="0027278C"/>
        </w:tc>
      </w:tr>
      <w:tr w:rsidR="00392988" w:rsidTr="00FA2C70">
        <w:trPr>
          <w:gridAfter w:val="3"/>
          <w:wAfter w:w="6699" w:type="dxa"/>
        </w:trPr>
        <w:tc>
          <w:tcPr>
            <w:tcW w:w="675" w:type="dxa"/>
            <w:gridSpan w:val="2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392988" w:rsidRPr="00567A07" w:rsidRDefault="00392988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gramStart"/>
            <w:r w:rsidRPr="00567A07">
              <w:rPr>
                <w:rStyle w:val="31"/>
                <w:sz w:val="26"/>
                <w:szCs w:val="26"/>
              </w:rPr>
              <w:t>Контроль за</w:t>
            </w:r>
            <w:proofErr w:type="gramEnd"/>
            <w:r w:rsidRPr="00567A07">
              <w:rPr>
                <w:rStyle w:val="31"/>
                <w:sz w:val="26"/>
                <w:szCs w:val="26"/>
              </w:rPr>
              <w:t xml:space="preserve"> соблюдением обязательных требований, установленных муниципальными нормативно-правовыми актами</w:t>
            </w:r>
          </w:p>
        </w:tc>
        <w:tc>
          <w:tcPr>
            <w:tcW w:w="2393" w:type="dxa"/>
            <w:gridSpan w:val="2"/>
            <w:vAlign w:val="center"/>
          </w:tcPr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392988" w:rsidRDefault="00392988" w:rsidP="00392988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567A07">
              <w:rPr>
                <w:sz w:val="26"/>
                <w:szCs w:val="26"/>
              </w:rPr>
              <w:t>Магомадов</w:t>
            </w:r>
            <w:proofErr w:type="spellEnd"/>
            <w:r w:rsidRPr="00567A07">
              <w:rPr>
                <w:sz w:val="26"/>
                <w:szCs w:val="26"/>
              </w:rPr>
              <w:t xml:space="preserve"> А.Т</w:t>
            </w:r>
            <w:r>
              <w:rPr>
                <w:sz w:val="26"/>
                <w:szCs w:val="26"/>
              </w:rPr>
              <w:t>.</w:t>
            </w:r>
          </w:p>
          <w:p w:rsidR="00392988" w:rsidRDefault="00392988" w:rsidP="00392988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</w:t>
            </w: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392988" w:rsidTr="00FA2C70">
        <w:trPr>
          <w:gridAfter w:val="3"/>
          <w:wAfter w:w="6699" w:type="dxa"/>
        </w:trPr>
        <w:tc>
          <w:tcPr>
            <w:tcW w:w="675" w:type="dxa"/>
            <w:gridSpan w:val="2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392988" w:rsidRPr="00567A07" w:rsidRDefault="00392988" w:rsidP="0027278C">
            <w:pPr>
              <w:pStyle w:val="4"/>
              <w:shd w:val="clear" w:color="auto" w:fill="auto"/>
              <w:spacing w:before="0" w:after="0" w:line="269" w:lineRule="exact"/>
              <w:jc w:val="both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 xml:space="preserve">Осуществление </w:t>
            </w:r>
            <w:proofErr w:type="gramStart"/>
            <w:r w:rsidRPr="00567A07">
              <w:rPr>
                <w:rStyle w:val="31"/>
                <w:sz w:val="26"/>
                <w:szCs w:val="26"/>
              </w:rPr>
              <w:t>контроля за</w:t>
            </w:r>
            <w:proofErr w:type="gramEnd"/>
            <w:r w:rsidRPr="00567A07">
              <w:rPr>
                <w:rStyle w:val="31"/>
                <w:sz w:val="26"/>
                <w:szCs w:val="26"/>
              </w:rPr>
              <w:t xml:space="preserve"> подготовкой и проведением итоговой аттестации выпускников</w:t>
            </w:r>
          </w:p>
        </w:tc>
        <w:tc>
          <w:tcPr>
            <w:tcW w:w="2393" w:type="dxa"/>
            <w:gridSpan w:val="2"/>
            <w:vAlign w:val="center"/>
          </w:tcPr>
          <w:p w:rsidR="00392988" w:rsidRPr="00567A07" w:rsidRDefault="00392988" w:rsidP="00EC7D2E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>ноябрь-</w:t>
            </w:r>
          </w:p>
          <w:p w:rsidR="00392988" w:rsidRPr="00567A07" w:rsidRDefault="00392988" w:rsidP="00EC7D2E">
            <w:pPr>
              <w:pStyle w:val="4"/>
              <w:shd w:val="clear" w:color="auto" w:fill="auto"/>
              <w:spacing w:before="120"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 </w:t>
            </w:r>
            <w:r w:rsidRPr="00567A07">
              <w:rPr>
                <w:rStyle w:val="31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  <w:vAlign w:val="center"/>
          </w:tcPr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567A07">
              <w:rPr>
                <w:sz w:val="26"/>
                <w:szCs w:val="26"/>
              </w:rPr>
              <w:t>Яхъяева</w:t>
            </w:r>
            <w:proofErr w:type="spellEnd"/>
            <w:r w:rsidRPr="00567A07">
              <w:rPr>
                <w:sz w:val="26"/>
                <w:szCs w:val="26"/>
              </w:rPr>
              <w:t xml:space="preserve"> Р.А.</w:t>
            </w:r>
          </w:p>
          <w:p w:rsidR="00392988" w:rsidRDefault="00392988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567A07">
              <w:rPr>
                <w:sz w:val="26"/>
                <w:szCs w:val="26"/>
              </w:rPr>
              <w:t>Магомадов</w:t>
            </w:r>
            <w:proofErr w:type="spellEnd"/>
            <w:r w:rsidRPr="00567A07">
              <w:rPr>
                <w:sz w:val="26"/>
                <w:szCs w:val="26"/>
              </w:rPr>
              <w:t xml:space="preserve"> А.Т</w:t>
            </w:r>
            <w:r>
              <w:rPr>
                <w:sz w:val="26"/>
                <w:szCs w:val="26"/>
              </w:rPr>
              <w:t>.</w:t>
            </w:r>
          </w:p>
          <w:p w:rsidR="00392988" w:rsidRDefault="00392988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</w:t>
            </w: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</w:tc>
      </w:tr>
      <w:tr w:rsidR="00392988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392988" w:rsidRPr="00567A07" w:rsidRDefault="00392988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 xml:space="preserve">Осуществление </w:t>
            </w:r>
            <w:proofErr w:type="gramStart"/>
            <w:r w:rsidRPr="00567A07">
              <w:rPr>
                <w:rStyle w:val="31"/>
                <w:sz w:val="26"/>
                <w:szCs w:val="26"/>
              </w:rPr>
              <w:t>контроля за</w:t>
            </w:r>
            <w:proofErr w:type="gramEnd"/>
            <w:r w:rsidRPr="00567A07">
              <w:rPr>
                <w:rStyle w:val="31"/>
                <w:sz w:val="26"/>
                <w:szCs w:val="26"/>
              </w:rPr>
              <w:t xml:space="preserve"> деятельностью общеобра</w:t>
            </w:r>
            <w:r w:rsidRPr="00567A07">
              <w:rPr>
                <w:rStyle w:val="31"/>
                <w:sz w:val="26"/>
                <w:szCs w:val="26"/>
              </w:rPr>
              <w:softHyphen/>
              <w:t>зовательных учреждений по профилактике безнад</w:t>
            </w:r>
            <w:r w:rsidRPr="00567A07">
              <w:rPr>
                <w:rStyle w:val="31"/>
                <w:sz w:val="26"/>
                <w:szCs w:val="26"/>
              </w:rPr>
              <w:softHyphen/>
              <w:t>зорности и правонарушений несовершеннолетних</w:t>
            </w:r>
          </w:p>
        </w:tc>
        <w:tc>
          <w:tcPr>
            <w:tcW w:w="2393" w:type="dxa"/>
            <w:gridSpan w:val="2"/>
          </w:tcPr>
          <w:p w:rsidR="00392988" w:rsidRDefault="00392988" w:rsidP="00EC7D2E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>ноябрь</w:t>
            </w:r>
          </w:p>
        </w:tc>
        <w:tc>
          <w:tcPr>
            <w:tcW w:w="3447" w:type="dxa"/>
            <w:gridSpan w:val="3"/>
          </w:tcPr>
          <w:p w:rsidR="00392988" w:rsidRDefault="00392988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392988" w:rsidRDefault="00392988" w:rsidP="00392988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567A07">
              <w:rPr>
                <w:sz w:val="26"/>
                <w:szCs w:val="26"/>
              </w:rPr>
              <w:t>Магомадов</w:t>
            </w:r>
            <w:proofErr w:type="spellEnd"/>
            <w:r w:rsidRPr="00567A07">
              <w:rPr>
                <w:sz w:val="26"/>
                <w:szCs w:val="26"/>
              </w:rPr>
              <w:t xml:space="preserve"> А.Т</w:t>
            </w:r>
            <w:r>
              <w:rPr>
                <w:sz w:val="26"/>
                <w:szCs w:val="26"/>
              </w:rPr>
              <w:t>.</w:t>
            </w:r>
          </w:p>
          <w:p w:rsidR="00392988" w:rsidRDefault="00392988" w:rsidP="00392988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</w:t>
            </w: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567A07">
              <w:rPr>
                <w:sz w:val="26"/>
                <w:szCs w:val="26"/>
              </w:rPr>
              <w:t>Кривицкая О.В.</w:t>
            </w:r>
          </w:p>
        </w:tc>
      </w:tr>
      <w:tr w:rsidR="00392988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392988" w:rsidRPr="00567A07" w:rsidRDefault="00392988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 xml:space="preserve">Новая система оплаты труда и условия стимулирования педагогических работников в общеобразовательных организациях района </w:t>
            </w:r>
          </w:p>
        </w:tc>
        <w:tc>
          <w:tcPr>
            <w:tcW w:w="2393" w:type="dxa"/>
            <w:gridSpan w:val="2"/>
          </w:tcPr>
          <w:p w:rsidR="00392988" w:rsidRDefault="00392988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567A07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392988" w:rsidRDefault="00392988" w:rsidP="00EC7D2E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567A07">
              <w:rPr>
                <w:sz w:val="26"/>
                <w:szCs w:val="26"/>
              </w:rPr>
              <w:t>Якубова Э.З.</w:t>
            </w:r>
          </w:p>
          <w:p w:rsidR="00392988" w:rsidRPr="00567A07" w:rsidRDefault="00392988" w:rsidP="00EC7D2E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567A07">
              <w:rPr>
                <w:sz w:val="26"/>
                <w:szCs w:val="26"/>
              </w:rPr>
              <w:t>Бурсаков М.В.</w:t>
            </w:r>
          </w:p>
        </w:tc>
      </w:tr>
      <w:tr w:rsidR="00392988" w:rsidTr="00FA2C70">
        <w:trPr>
          <w:gridAfter w:val="3"/>
          <w:wAfter w:w="6699" w:type="dxa"/>
        </w:trPr>
        <w:tc>
          <w:tcPr>
            <w:tcW w:w="675" w:type="dxa"/>
            <w:gridSpan w:val="2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392988" w:rsidRPr="00866320" w:rsidRDefault="00392988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Оперативная проверка образовательных организаций с целью получения достоверной информации по отдельным вопросам или обращениям граждан</w:t>
            </w:r>
          </w:p>
        </w:tc>
        <w:tc>
          <w:tcPr>
            <w:tcW w:w="2393" w:type="dxa"/>
            <w:gridSpan w:val="2"/>
            <w:vAlign w:val="center"/>
          </w:tcPr>
          <w:p w:rsidR="00392988" w:rsidRPr="00866320" w:rsidRDefault="00392988" w:rsidP="00EC7D2E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по мере необходимости</w:t>
            </w:r>
          </w:p>
        </w:tc>
        <w:tc>
          <w:tcPr>
            <w:tcW w:w="3447" w:type="dxa"/>
            <w:gridSpan w:val="3"/>
            <w:vAlign w:val="center"/>
          </w:tcPr>
          <w:p w:rsidR="00392988" w:rsidRDefault="00392988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  <w:p w:rsidR="00392988" w:rsidRPr="00866320" w:rsidRDefault="00392988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866320">
              <w:rPr>
                <w:sz w:val="26"/>
                <w:szCs w:val="26"/>
              </w:rPr>
              <w:t>Яхъяева</w:t>
            </w:r>
            <w:proofErr w:type="spellEnd"/>
            <w:r w:rsidRPr="00866320">
              <w:rPr>
                <w:sz w:val="26"/>
                <w:szCs w:val="26"/>
              </w:rPr>
              <w:t xml:space="preserve"> Р.А.</w:t>
            </w:r>
          </w:p>
          <w:p w:rsidR="00392988" w:rsidRDefault="00392988" w:rsidP="00EC7D2E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</w:t>
            </w:r>
            <w:r w:rsidRPr="00866320">
              <w:rPr>
                <w:sz w:val="26"/>
                <w:szCs w:val="26"/>
              </w:rPr>
              <w:t>в</w:t>
            </w:r>
            <w:proofErr w:type="spellEnd"/>
            <w:r w:rsidRPr="00866320">
              <w:rPr>
                <w:sz w:val="26"/>
                <w:szCs w:val="26"/>
              </w:rPr>
              <w:t xml:space="preserve"> А.Т.</w:t>
            </w:r>
          </w:p>
          <w:p w:rsidR="00392988" w:rsidRDefault="00392988" w:rsidP="00392988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 </w:t>
            </w:r>
          </w:p>
          <w:p w:rsidR="00392988" w:rsidRDefault="00392988" w:rsidP="00392988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  <w:p w:rsidR="00392988" w:rsidRDefault="00392988" w:rsidP="00EC7D2E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</w:p>
          <w:p w:rsidR="00392988" w:rsidRPr="00866320" w:rsidRDefault="00392988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  <w:p w:rsidR="00392988" w:rsidRPr="00866320" w:rsidRDefault="00392988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392988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392988" w:rsidRPr="00196880" w:rsidRDefault="00392988" w:rsidP="0027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96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gridSpan w:val="3"/>
            <w:vAlign w:val="center"/>
          </w:tcPr>
          <w:p w:rsidR="00392988" w:rsidRPr="00866320" w:rsidRDefault="00392988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Изучение деятельности общеобразовательных учреж</w:t>
            </w:r>
            <w:r w:rsidRPr="00866320">
              <w:rPr>
                <w:rStyle w:val="31"/>
                <w:sz w:val="26"/>
                <w:szCs w:val="26"/>
              </w:rPr>
              <w:softHyphen/>
              <w:t>дений по формированию здорового образа жизни среди учащихся</w:t>
            </w:r>
          </w:p>
        </w:tc>
        <w:tc>
          <w:tcPr>
            <w:tcW w:w="2393" w:type="dxa"/>
            <w:gridSpan w:val="2"/>
          </w:tcPr>
          <w:p w:rsidR="00392988" w:rsidRPr="009D045A" w:rsidRDefault="00392988" w:rsidP="0027278C">
            <w:pPr>
              <w:ind w:left="-108" w:right="-108"/>
              <w:jc w:val="center"/>
            </w:pPr>
          </w:p>
        </w:tc>
        <w:tc>
          <w:tcPr>
            <w:tcW w:w="3447" w:type="dxa"/>
            <w:gridSpan w:val="3"/>
          </w:tcPr>
          <w:p w:rsidR="00F60C1B" w:rsidRDefault="00F60C1B" w:rsidP="00F60C1B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</w:t>
            </w:r>
            <w:r w:rsidRPr="00866320">
              <w:rPr>
                <w:sz w:val="26"/>
                <w:szCs w:val="26"/>
              </w:rPr>
              <w:t>в</w:t>
            </w:r>
            <w:proofErr w:type="spellEnd"/>
            <w:r w:rsidRPr="00866320">
              <w:rPr>
                <w:sz w:val="26"/>
                <w:szCs w:val="26"/>
              </w:rPr>
              <w:t xml:space="preserve"> А.Т.</w:t>
            </w:r>
          </w:p>
          <w:p w:rsidR="00F60C1B" w:rsidRDefault="00F60C1B" w:rsidP="00F60C1B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 </w:t>
            </w:r>
          </w:p>
          <w:p w:rsidR="00F60C1B" w:rsidRDefault="00F60C1B" w:rsidP="00F60C1B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  <w:p w:rsidR="00392988" w:rsidRPr="009D045A" w:rsidRDefault="00392988" w:rsidP="0027278C"/>
        </w:tc>
      </w:tr>
      <w:tr w:rsidR="00392988" w:rsidTr="003405FE"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392988" w:rsidRPr="00196880" w:rsidRDefault="00392988" w:rsidP="0027278C">
            <w:pPr>
              <w:rPr>
                <w:rStyle w:val="ac"/>
                <w:rFonts w:eastAsia="Courier New"/>
                <w:sz w:val="24"/>
                <w:szCs w:val="24"/>
              </w:rPr>
            </w:pPr>
            <w:r w:rsidRPr="00196880">
              <w:rPr>
                <w:rStyle w:val="ac"/>
                <w:rFonts w:eastAsia="Courier New"/>
                <w:sz w:val="24"/>
                <w:szCs w:val="24"/>
              </w:rPr>
              <w:t xml:space="preserve">                           </w:t>
            </w:r>
          </w:p>
          <w:p w:rsidR="00290E2D" w:rsidRDefault="00290E2D" w:rsidP="0027278C">
            <w:pPr>
              <w:jc w:val="center"/>
              <w:rPr>
                <w:rStyle w:val="ac"/>
                <w:rFonts w:eastAsia="Courier New"/>
                <w:sz w:val="26"/>
                <w:szCs w:val="26"/>
              </w:rPr>
            </w:pPr>
          </w:p>
          <w:p w:rsidR="00290E2D" w:rsidRDefault="00290E2D" w:rsidP="0027278C">
            <w:pPr>
              <w:jc w:val="center"/>
              <w:rPr>
                <w:rStyle w:val="ac"/>
                <w:rFonts w:eastAsia="Courier New"/>
                <w:sz w:val="26"/>
                <w:szCs w:val="26"/>
              </w:rPr>
            </w:pPr>
          </w:p>
          <w:p w:rsidR="00290E2D" w:rsidRDefault="00290E2D" w:rsidP="0027278C">
            <w:pPr>
              <w:jc w:val="center"/>
              <w:rPr>
                <w:rStyle w:val="ac"/>
                <w:rFonts w:eastAsia="Courier New"/>
                <w:sz w:val="26"/>
                <w:szCs w:val="26"/>
              </w:rPr>
            </w:pPr>
          </w:p>
          <w:p w:rsidR="00392988" w:rsidRPr="000D79DF" w:rsidRDefault="00392988" w:rsidP="0027278C">
            <w:pPr>
              <w:jc w:val="center"/>
              <w:rPr>
                <w:rStyle w:val="ac"/>
                <w:rFonts w:eastAsia="Courier New"/>
                <w:sz w:val="26"/>
                <w:szCs w:val="26"/>
              </w:rPr>
            </w:pPr>
            <w:r w:rsidRPr="000D79DF">
              <w:rPr>
                <w:rStyle w:val="ac"/>
                <w:rFonts w:eastAsia="Courier New"/>
                <w:sz w:val="26"/>
                <w:szCs w:val="26"/>
              </w:rPr>
              <w:lastRenderedPageBreak/>
              <w:t>6.Информационно-аналитическая и издательская деятельность</w:t>
            </w:r>
          </w:p>
          <w:p w:rsidR="00392988" w:rsidRPr="00196880" w:rsidRDefault="00392988" w:rsidP="0027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92988" w:rsidRDefault="00392988" w:rsidP="0027278C">
            <w:pPr>
              <w:widowControl/>
              <w:spacing w:after="200" w:line="276" w:lineRule="auto"/>
            </w:pPr>
          </w:p>
        </w:tc>
        <w:tc>
          <w:tcPr>
            <w:tcW w:w="2233" w:type="dxa"/>
          </w:tcPr>
          <w:p w:rsidR="00392988" w:rsidRPr="009D045A" w:rsidRDefault="00392988" w:rsidP="0027278C">
            <w:pPr>
              <w:ind w:left="-108" w:right="-108"/>
              <w:jc w:val="center"/>
            </w:pPr>
            <w:r w:rsidRPr="009D045A">
              <w:t>В течение  месяца</w:t>
            </w:r>
          </w:p>
        </w:tc>
        <w:tc>
          <w:tcPr>
            <w:tcW w:w="2233" w:type="dxa"/>
          </w:tcPr>
          <w:p w:rsidR="00392988" w:rsidRPr="009D045A" w:rsidRDefault="00392988" w:rsidP="0027278C">
            <w:r w:rsidRPr="009D045A">
              <w:t xml:space="preserve"> Руководители ОУ</w:t>
            </w:r>
          </w:p>
          <w:p w:rsidR="00392988" w:rsidRPr="009D045A" w:rsidRDefault="00392988" w:rsidP="0027278C">
            <w:r w:rsidRPr="009D045A">
              <w:t>Специалисты ОМО</w:t>
            </w:r>
          </w:p>
          <w:p w:rsidR="00392988" w:rsidRPr="009D045A" w:rsidRDefault="00392988" w:rsidP="0027278C">
            <w:proofErr w:type="spellStart"/>
            <w:r w:rsidRPr="009D045A">
              <w:t>Дубаева</w:t>
            </w:r>
            <w:proofErr w:type="spellEnd"/>
            <w:r w:rsidRPr="009D045A">
              <w:t xml:space="preserve"> Ш.С.</w:t>
            </w:r>
          </w:p>
        </w:tc>
      </w:tr>
      <w:tr w:rsidR="00F60C1B" w:rsidTr="00C4388C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196880" w:rsidRDefault="00F60C1B" w:rsidP="0027278C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Подготовка и представление ежегодного Публичного доклада о деятельности Управления  образования перед общественностью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июль-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цулханов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866320">
              <w:rPr>
                <w:sz w:val="26"/>
                <w:szCs w:val="26"/>
              </w:rPr>
              <w:t>Яхъяева</w:t>
            </w:r>
            <w:proofErr w:type="spellEnd"/>
            <w:r w:rsidRPr="00866320">
              <w:rPr>
                <w:sz w:val="26"/>
                <w:szCs w:val="26"/>
              </w:rPr>
              <w:t xml:space="preserve"> Р.А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866320">
              <w:rPr>
                <w:sz w:val="26"/>
                <w:szCs w:val="26"/>
              </w:rPr>
              <w:t>Магомадов</w:t>
            </w:r>
            <w:proofErr w:type="spellEnd"/>
            <w:r w:rsidRPr="00866320">
              <w:rPr>
                <w:sz w:val="26"/>
                <w:szCs w:val="26"/>
              </w:rPr>
              <w:t xml:space="preserve"> </w:t>
            </w:r>
            <w:proofErr w:type="gramStart"/>
            <w:r w:rsidRPr="00866320">
              <w:rPr>
                <w:sz w:val="26"/>
                <w:szCs w:val="26"/>
              </w:rPr>
              <w:t>С-У</w:t>
            </w:r>
            <w:proofErr w:type="gramEnd"/>
            <w:r w:rsidRPr="00866320">
              <w:rPr>
                <w:sz w:val="26"/>
                <w:szCs w:val="26"/>
              </w:rPr>
              <w:t>.Л.</w:t>
            </w:r>
          </w:p>
        </w:tc>
      </w:tr>
      <w:tr w:rsidR="00F60C1B" w:rsidTr="00C4388C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196880" w:rsidRDefault="00F60C1B" w:rsidP="0027278C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7" w:type="dxa"/>
            <w:gridSpan w:val="3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rStyle w:val="31"/>
                <w:sz w:val="26"/>
                <w:szCs w:val="26"/>
              </w:rPr>
            </w:pPr>
          </w:p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 xml:space="preserve">Поддержка </w:t>
            </w:r>
            <w:proofErr w:type="spellStart"/>
            <w:proofErr w:type="gramStart"/>
            <w:r w:rsidRPr="00866320">
              <w:rPr>
                <w:rStyle w:val="31"/>
                <w:sz w:val="26"/>
                <w:szCs w:val="26"/>
              </w:rPr>
              <w:t>Интернет-связи</w:t>
            </w:r>
            <w:proofErr w:type="spellEnd"/>
            <w:proofErr w:type="gramEnd"/>
          </w:p>
        </w:tc>
        <w:tc>
          <w:tcPr>
            <w:tcW w:w="2393" w:type="dxa"/>
            <w:gridSpan w:val="2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 w:rsidRPr="00866320">
              <w:rPr>
                <w:sz w:val="26"/>
                <w:szCs w:val="26"/>
              </w:rPr>
              <w:t>Магомадов</w:t>
            </w:r>
            <w:proofErr w:type="spellEnd"/>
            <w:r w:rsidRPr="00866320">
              <w:rPr>
                <w:sz w:val="26"/>
                <w:szCs w:val="26"/>
              </w:rPr>
              <w:t xml:space="preserve"> </w:t>
            </w:r>
            <w:proofErr w:type="gramStart"/>
            <w:r w:rsidRPr="00866320">
              <w:rPr>
                <w:sz w:val="26"/>
                <w:szCs w:val="26"/>
              </w:rPr>
              <w:t>С-У</w:t>
            </w:r>
            <w:proofErr w:type="gramEnd"/>
            <w:r w:rsidRPr="00866320">
              <w:rPr>
                <w:sz w:val="26"/>
                <w:szCs w:val="26"/>
              </w:rPr>
              <w:t>.Л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</w:tc>
      </w:tr>
      <w:tr w:rsidR="00F60C1B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196880" w:rsidRDefault="00F60C1B" w:rsidP="0027278C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Обеспечение взаимодействия со всеми структурными подразделениями администрации района, общественными и иными организациями по вопросам образовательной политики</w:t>
            </w:r>
          </w:p>
        </w:tc>
        <w:tc>
          <w:tcPr>
            <w:tcW w:w="2393" w:type="dxa"/>
            <w:gridSpan w:val="2"/>
          </w:tcPr>
          <w:p w:rsidR="00F60C1B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 w:rsidRPr="00866320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гомадов</w:t>
            </w:r>
            <w:r w:rsidRPr="00866320">
              <w:rPr>
                <w:sz w:val="26"/>
                <w:szCs w:val="26"/>
              </w:rPr>
              <w:t>С-У.Л</w:t>
            </w:r>
            <w:proofErr w:type="spellEnd"/>
            <w:r w:rsidRPr="008663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Tr="00C4388C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196880" w:rsidRDefault="00F60C1B" w:rsidP="0027278C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Обновление и поддержка сайта МУ «Управление образования  Надтеречного муниципального района ЧР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r w:rsidRPr="00866320">
              <w:rPr>
                <w:sz w:val="26"/>
                <w:szCs w:val="26"/>
              </w:rPr>
              <w:t>С-У.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Tr="00C4388C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196880" w:rsidRDefault="00F60C1B" w:rsidP="0027278C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Взаимодействие со средствами массовой информации (телекомпании, радио, печатные издания)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 w:rsidRPr="0086632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гомадов</w:t>
            </w:r>
            <w:r w:rsidRPr="00866320">
              <w:rPr>
                <w:sz w:val="26"/>
                <w:szCs w:val="26"/>
              </w:rPr>
              <w:t>С-У.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Tr="00C4388C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196880" w:rsidRDefault="00F60C1B" w:rsidP="0027278C">
            <w:pPr>
              <w:rPr>
                <w:rFonts w:ascii="Times New Roman" w:hAnsi="Times New Roman" w:cs="Times New Roman"/>
              </w:rPr>
            </w:pPr>
            <w:r w:rsidRPr="001968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7" w:type="dxa"/>
            <w:gridSpan w:val="3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Участие в подготовке и проведении мероприятий, прово</w:t>
            </w:r>
            <w:r w:rsidRPr="00866320">
              <w:rPr>
                <w:rStyle w:val="31"/>
                <w:sz w:val="26"/>
                <w:szCs w:val="26"/>
              </w:rPr>
              <w:softHyphen/>
              <w:t>димых управлением образования</w:t>
            </w:r>
          </w:p>
        </w:tc>
        <w:tc>
          <w:tcPr>
            <w:tcW w:w="2393" w:type="dxa"/>
            <w:gridSpan w:val="2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r w:rsidRPr="00866320">
              <w:rPr>
                <w:sz w:val="26"/>
                <w:szCs w:val="26"/>
              </w:rPr>
              <w:t>С-У.Л</w:t>
            </w:r>
            <w:proofErr w:type="spellEnd"/>
            <w:r w:rsidRPr="008663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866320">
              <w:rPr>
                <w:rStyle w:val="31"/>
                <w:sz w:val="26"/>
                <w:szCs w:val="26"/>
              </w:rPr>
              <w:t xml:space="preserve">  </w:t>
            </w:r>
          </w:p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RPr="00276B0E" w:rsidTr="0032225B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Подготовка планов на месяц, квартал, полугодие и передача их в установленный срок в вышестоящие органы</w:t>
            </w:r>
          </w:p>
        </w:tc>
        <w:tc>
          <w:tcPr>
            <w:tcW w:w="2393" w:type="dxa"/>
            <w:gridSpan w:val="2"/>
          </w:tcPr>
          <w:p w:rsidR="00F60C1B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EC7D2E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Яхъяева</w:t>
            </w:r>
            <w:proofErr w:type="spellEnd"/>
            <w:r w:rsidRPr="00276B0E">
              <w:rPr>
                <w:sz w:val="26"/>
                <w:szCs w:val="26"/>
              </w:rPr>
              <w:t xml:space="preserve"> Р.А. </w:t>
            </w:r>
          </w:p>
          <w:p w:rsidR="00F60C1B" w:rsidRPr="00276B0E" w:rsidRDefault="00F60C1B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</w:t>
            </w:r>
            <w:proofErr w:type="gramStart"/>
            <w:r w:rsidRPr="00276B0E">
              <w:rPr>
                <w:sz w:val="26"/>
                <w:szCs w:val="26"/>
              </w:rPr>
              <w:t>С-У</w:t>
            </w:r>
            <w:proofErr w:type="gramEnd"/>
            <w:r w:rsidRPr="00276B0E">
              <w:rPr>
                <w:sz w:val="26"/>
                <w:szCs w:val="26"/>
              </w:rPr>
              <w:t>.Л.</w:t>
            </w:r>
            <w:r w:rsidRPr="00276B0E">
              <w:rPr>
                <w:rStyle w:val="31"/>
                <w:sz w:val="26"/>
                <w:szCs w:val="26"/>
              </w:rPr>
              <w:t xml:space="preserve">  </w:t>
            </w:r>
          </w:p>
          <w:p w:rsidR="00F60C1B" w:rsidRPr="00276B0E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RPr="00276B0E" w:rsidTr="0032225B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Подготовка планов на неделю и передача их в установленный срок в </w:t>
            </w:r>
            <w:proofErr w:type="spellStart"/>
            <w:r w:rsidRPr="00276B0E">
              <w:rPr>
                <w:rStyle w:val="31"/>
                <w:sz w:val="26"/>
                <w:szCs w:val="26"/>
              </w:rPr>
              <w:t>МОиН</w:t>
            </w:r>
            <w:proofErr w:type="spellEnd"/>
            <w:r w:rsidRPr="00276B0E">
              <w:rPr>
                <w:rStyle w:val="31"/>
                <w:sz w:val="26"/>
                <w:szCs w:val="26"/>
              </w:rPr>
              <w:t xml:space="preserve"> ЧР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EC7D2E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ежене</w:t>
            </w:r>
            <w:r w:rsidRPr="00276B0E">
              <w:rPr>
                <w:rStyle w:val="31"/>
                <w:sz w:val="26"/>
                <w:szCs w:val="26"/>
              </w:rPr>
              <w:softHyphen/>
              <w:t>дельно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EC7D2E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276B0E" w:rsidRDefault="00F60C1B" w:rsidP="00EC7D2E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</w:t>
            </w:r>
            <w:proofErr w:type="gramStart"/>
            <w:r w:rsidRPr="00276B0E">
              <w:rPr>
                <w:sz w:val="26"/>
                <w:szCs w:val="26"/>
              </w:rPr>
              <w:t>С-У</w:t>
            </w:r>
            <w:proofErr w:type="gramEnd"/>
            <w:r w:rsidRPr="00276B0E">
              <w:rPr>
                <w:sz w:val="26"/>
                <w:szCs w:val="26"/>
              </w:rPr>
              <w:t>.Л.</w:t>
            </w:r>
            <w:r w:rsidRPr="00276B0E">
              <w:rPr>
                <w:rStyle w:val="31"/>
                <w:sz w:val="26"/>
                <w:szCs w:val="26"/>
              </w:rPr>
              <w:t xml:space="preserve">  </w:t>
            </w:r>
          </w:p>
          <w:p w:rsidR="00F60C1B" w:rsidRPr="00276B0E" w:rsidRDefault="00F60C1B" w:rsidP="00EC7D2E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Подготовка информационно-аналитических отчетов по итогам работы за месяц, квартал, полугодие и представление их в установленный срок в вышестоящие органы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Яхъяева</w:t>
            </w:r>
            <w:proofErr w:type="spellEnd"/>
            <w:r w:rsidRPr="00276B0E">
              <w:rPr>
                <w:sz w:val="26"/>
                <w:szCs w:val="26"/>
              </w:rPr>
              <w:t xml:space="preserve"> Р.А.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</w:t>
            </w:r>
            <w:proofErr w:type="gramStart"/>
            <w:r w:rsidRPr="00276B0E">
              <w:rPr>
                <w:sz w:val="26"/>
                <w:szCs w:val="26"/>
              </w:rPr>
              <w:t>С-У</w:t>
            </w:r>
            <w:proofErr w:type="gramEnd"/>
            <w:r w:rsidRPr="00276B0E">
              <w:rPr>
                <w:sz w:val="26"/>
                <w:szCs w:val="26"/>
              </w:rPr>
              <w:t>.Л.</w:t>
            </w:r>
            <w:r w:rsidRPr="00276B0E">
              <w:rPr>
                <w:rStyle w:val="31"/>
                <w:sz w:val="26"/>
                <w:szCs w:val="26"/>
              </w:rPr>
              <w:t xml:space="preserve">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276B0E">
              <w:rPr>
                <w:sz w:val="26"/>
                <w:szCs w:val="26"/>
              </w:rPr>
              <w:t xml:space="preserve"> 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Подготовка информаций об общеобразовательных учреждениях </w:t>
            </w:r>
            <w:r>
              <w:rPr>
                <w:rStyle w:val="31"/>
                <w:sz w:val="26"/>
                <w:szCs w:val="26"/>
              </w:rPr>
              <w:t xml:space="preserve">района </w:t>
            </w:r>
            <w:r w:rsidRPr="00276B0E">
              <w:rPr>
                <w:rStyle w:val="31"/>
                <w:sz w:val="26"/>
                <w:szCs w:val="26"/>
              </w:rPr>
              <w:t xml:space="preserve">и представление их в установленный срок в </w:t>
            </w:r>
            <w:proofErr w:type="spellStart"/>
            <w:r w:rsidRPr="00276B0E">
              <w:rPr>
                <w:rStyle w:val="31"/>
                <w:sz w:val="26"/>
                <w:szCs w:val="26"/>
              </w:rPr>
              <w:t>МОиН</w:t>
            </w:r>
            <w:proofErr w:type="spellEnd"/>
            <w:r w:rsidRPr="00276B0E">
              <w:rPr>
                <w:rStyle w:val="31"/>
                <w:sz w:val="26"/>
                <w:szCs w:val="26"/>
              </w:rPr>
              <w:t xml:space="preserve"> ЧР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proofErr w:type="spellStart"/>
            <w:r w:rsidRPr="00276B0E">
              <w:rPr>
                <w:rStyle w:val="31"/>
                <w:sz w:val="26"/>
                <w:szCs w:val="26"/>
              </w:rPr>
              <w:t>ежеквар</w:t>
            </w:r>
            <w:proofErr w:type="spellEnd"/>
            <w:r w:rsidRPr="00276B0E">
              <w:rPr>
                <w:rStyle w:val="31"/>
                <w:sz w:val="26"/>
                <w:szCs w:val="26"/>
              </w:rPr>
              <w:softHyphen/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proofErr w:type="spellStart"/>
            <w:r w:rsidRPr="00276B0E">
              <w:rPr>
                <w:rStyle w:val="31"/>
                <w:sz w:val="26"/>
                <w:szCs w:val="26"/>
              </w:rPr>
              <w:t>тально</w:t>
            </w:r>
            <w:proofErr w:type="spellEnd"/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r w:rsidRPr="00276B0E">
              <w:rPr>
                <w:sz w:val="26"/>
                <w:szCs w:val="26"/>
              </w:rPr>
              <w:t>С-У.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 w:rsidRPr="00276B0E">
              <w:rPr>
                <w:sz w:val="26"/>
                <w:szCs w:val="26"/>
              </w:rPr>
              <w:t xml:space="preserve"> 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ониторинг функционирования и обновления сайтов образовательных организаций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</w:t>
            </w:r>
            <w:proofErr w:type="gramStart"/>
            <w:r w:rsidRPr="00276B0E">
              <w:rPr>
                <w:sz w:val="26"/>
                <w:szCs w:val="26"/>
              </w:rPr>
              <w:t>С-У</w:t>
            </w:r>
            <w:proofErr w:type="gramEnd"/>
            <w:r w:rsidRPr="00276B0E">
              <w:rPr>
                <w:sz w:val="26"/>
                <w:szCs w:val="26"/>
              </w:rPr>
              <w:t>.Л.</w:t>
            </w:r>
            <w:r w:rsidRPr="00276B0E">
              <w:rPr>
                <w:rStyle w:val="31"/>
                <w:sz w:val="26"/>
                <w:szCs w:val="26"/>
              </w:rPr>
              <w:t xml:space="preserve">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Дизайн поздравительных открыток, адресов, грамот, благодарственных писем и </w:t>
            </w:r>
            <w:r w:rsidRPr="00276B0E">
              <w:rPr>
                <w:rStyle w:val="31"/>
                <w:sz w:val="26"/>
                <w:szCs w:val="26"/>
              </w:rPr>
              <w:lastRenderedPageBreak/>
              <w:t>титульных листов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</w:p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r w:rsidRPr="00276B0E">
              <w:rPr>
                <w:sz w:val="26"/>
                <w:szCs w:val="26"/>
              </w:rPr>
              <w:t>С-У.Л</w:t>
            </w:r>
            <w:proofErr w:type="spellEnd"/>
            <w:r w:rsidRPr="00276B0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lastRenderedPageBreak/>
              <w:t xml:space="preserve">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Подготовка пресс-релизов о наиболее значимых мероприятиях, проведенных управлением  образования и представление их в установленный срок в МО и Н ЧР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proofErr w:type="spellStart"/>
            <w:r w:rsidRPr="00276B0E">
              <w:rPr>
                <w:rStyle w:val="31"/>
                <w:sz w:val="26"/>
                <w:szCs w:val="26"/>
              </w:rPr>
              <w:t>ежене</w:t>
            </w:r>
            <w:proofErr w:type="spellEnd"/>
            <w:r w:rsidRPr="00276B0E">
              <w:rPr>
                <w:rStyle w:val="31"/>
                <w:sz w:val="26"/>
                <w:szCs w:val="26"/>
              </w:rPr>
              <w:softHyphen/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дельно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Подготовка рассказов о талантливых педагогах и </w:t>
            </w:r>
            <w:proofErr w:type="spellStart"/>
            <w:proofErr w:type="gramStart"/>
            <w:r w:rsidRPr="00276B0E">
              <w:rPr>
                <w:rStyle w:val="31"/>
                <w:sz w:val="26"/>
                <w:szCs w:val="26"/>
              </w:rPr>
              <w:t>и</w:t>
            </w:r>
            <w:proofErr w:type="spellEnd"/>
            <w:proofErr w:type="gramEnd"/>
            <w:r w:rsidRPr="00276B0E">
              <w:rPr>
                <w:rStyle w:val="31"/>
                <w:sz w:val="26"/>
                <w:szCs w:val="26"/>
              </w:rPr>
              <w:t xml:space="preserve"> представление их в установленный срок в МО и Н ЧР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1 раз в месяц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11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Размещение информации в социальной сети </w:t>
            </w:r>
            <w:proofErr w:type="spellStart"/>
            <w:r w:rsidRPr="00276B0E">
              <w:rPr>
                <w:rStyle w:val="31"/>
                <w:sz w:val="26"/>
                <w:szCs w:val="26"/>
              </w:rPr>
              <w:t>Инстаграмм</w:t>
            </w:r>
            <w:proofErr w:type="spellEnd"/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а</w:t>
            </w:r>
            <w:proofErr w:type="spellEnd"/>
            <w:r>
              <w:rPr>
                <w:sz w:val="26"/>
                <w:szCs w:val="26"/>
              </w:rPr>
              <w:t xml:space="preserve"> Х.Ю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F60C1B" w:rsidRPr="00276B0E" w:rsidRDefault="00F60C1B" w:rsidP="0027278C">
            <w:pPr>
              <w:rPr>
                <w:rStyle w:val="ab"/>
                <w:rFonts w:eastAsia="Courier New"/>
                <w:sz w:val="26"/>
                <w:szCs w:val="26"/>
              </w:rPr>
            </w:pPr>
            <w:r w:rsidRPr="00276B0E">
              <w:rPr>
                <w:rStyle w:val="ab"/>
                <w:rFonts w:eastAsia="Courier New"/>
                <w:sz w:val="26"/>
                <w:szCs w:val="26"/>
              </w:rPr>
              <w:t xml:space="preserve">                                                          </w:t>
            </w:r>
          </w:p>
          <w:p w:rsidR="00F60C1B" w:rsidRDefault="00F60C1B" w:rsidP="0027278C">
            <w:pPr>
              <w:rPr>
                <w:rStyle w:val="ab"/>
                <w:rFonts w:eastAsia="Courier New"/>
                <w:sz w:val="28"/>
                <w:szCs w:val="28"/>
              </w:rPr>
            </w:pPr>
            <w:r w:rsidRPr="00276B0E">
              <w:rPr>
                <w:rStyle w:val="ab"/>
                <w:rFonts w:eastAsia="Courier New"/>
                <w:sz w:val="28"/>
                <w:szCs w:val="28"/>
              </w:rPr>
              <w:t xml:space="preserve">                 </w:t>
            </w:r>
            <w:r>
              <w:rPr>
                <w:rStyle w:val="ab"/>
                <w:rFonts w:eastAsia="Courier New"/>
                <w:sz w:val="28"/>
                <w:szCs w:val="28"/>
              </w:rPr>
              <w:t xml:space="preserve">                           </w:t>
            </w:r>
          </w:p>
          <w:p w:rsidR="00F60C1B" w:rsidRPr="00276B0E" w:rsidRDefault="00F60C1B" w:rsidP="0027278C">
            <w:pPr>
              <w:rPr>
                <w:rStyle w:val="ab"/>
                <w:rFonts w:eastAsia="Courier New"/>
                <w:sz w:val="28"/>
                <w:szCs w:val="28"/>
              </w:rPr>
            </w:pPr>
            <w:r>
              <w:rPr>
                <w:rStyle w:val="ab"/>
                <w:rFonts w:eastAsia="Courier New"/>
                <w:sz w:val="28"/>
                <w:szCs w:val="28"/>
              </w:rPr>
              <w:t xml:space="preserve">                                       </w:t>
            </w:r>
            <w:r w:rsidRPr="00276B0E">
              <w:rPr>
                <w:rStyle w:val="ab"/>
                <w:rFonts w:eastAsia="Courier New"/>
                <w:sz w:val="28"/>
                <w:szCs w:val="28"/>
              </w:rPr>
              <w:t>7.  Изменение школьной инфраструктуры</w:t>
            </w:r>
          </w:p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Участие в разработке планов социально-экономического развития, программ материального обеспечения образовательных учреждений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янва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sz w:val="26"/>
                <w:szCs w:val="26"/>
              </w:rPr>
              <w:t>Якубова Э.З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Килоева</w:t>
            </w:r>
            <w:proofErr w:type="spellEnd"/>
            <w:r w:rsidRPr="00276B0E">
              <w:rPr>
                <w:sz w:val="26"/>
                <w:szCs w:val="26"/>
              </w:rPr>
              <w:t xml:space="preserve"> А.Р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азработка программных мероприятий по проведению противопожарных мероприятий с определением объемов затрат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февраль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sz w:val="26"/>
                <w:szCs w:val="26"/>
              </w:rPr>
              <w:t>Якубова Э.З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А.Т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gramStart"/>
            <w:r w:rsidRPr="00276B0E">
              <w:rPr>
                <w:rStyle w:val="31"/>
                <w:sz w:val="26"/>
                <w:szCs w:val="26"/>
              </w:rPr>
              <w:t>Контроль за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 xml:space="preserve"> санитарно-техническим состоянием образовательных учреждений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</w:t>
            </w: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А.Т.</w:t>
            </w:r>
            <w:r>
              <w:rPr>
                <w:sz w:val="26"/>
                <w:szCs w:val="26"/>
              </w:rPr>
              <w:t xml:space="preserve"> </w:t>
            </w: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</w:t>
            </w:r>
          </w:p>
          <w:p w:rsidR="00F60C1B" w:rsidRPr="00866320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Направить на </w:t>
            </w:r>
            <w:proofErr w:type="gramStart"/>
            <w:r w:rsidRPr="00276B0E">
              <w:rPr>
                <w:rStyle w:val="31"/>
                <w:sz w:val="26"/>
                <w:szCs w:val="26"/>
              </w:rPr>
              <w:t>обучение по вопросам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 xml:space="preserve"> охраны труда и обеспечения безопасности образовательных учреждений в Республиканский учебный центр при ГГН</w:t>
            </w:r>
            <w:r>
              <w:rPr>
                <w:rStyle w:val="31"/>
                <w:sz w:val="26"/>
                <w:szCs w:val="26"/>
              </w:rPr>
              <w:t>ТУ</w:t>
            </w:r>
            <w:r w:rsidRPr="00276B0E">
              <w:rPr>
                <w:rStyle w:val="31"/>
                <w:sz w:val="26"/>
                <w:szCs w:val="26"/>
              </w:rPr>
              <w:t xml:space="preserve"> членов комиссии по охране труда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июл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sz w:val="26"/>
                <w:szCs w:val="26"/>
              </w:rPr>
              <w:t>Якубова Э.З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хъяев</w:t>
            </w:r>
            <w:proofErr w:type="spellEnd"/>
            <w:r>
              <w:rPr>
                <w:sz w:val="26"/>
                <w:szCs w:val="26"/>
              </w:rPr>
              <w:t xml:space="preserve"> Ш.С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gramStart"/>
            <w:r w:rsidRPr="00276B0E">
              <w:rPr>
                <w:rStyle w:val="31"/>
                <w:sz w:val="26"/>
                <w:szCs w:val="26"/>
              </w:rPr>
              <w:t>Контроль за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 xml:space="preserve"> обеспечением безопасности, антитеррористической защищенности образовательных учреждений при проведении праздников, спортивных состязаний и культурно-массовых мероприятий</w:t>
            </w:r>
          </w:p>
        </w:tc>
        <w:tc>
          <w:tcPr>
            <w:tcW w:w="2393" w:type="dxa"/>
            <w:gridSpan w:val="2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276B0E">
              <w:rPr>
                <w:sz w:val="26"/>
                <w:szCs w:val="26"/>
              </w:rPr>
              <w:t>Яхъяева</w:t>
            </w:r>
            <w:proofErr w:type="spellEnd"/>
            <w:r w:rsidRPr="00276B0E">
              <w:rPr>
                <w:sz w:val="26"/>
                <w:szCs w:val="26"/>
              </w:rPr>
              <w:t xml:space="preserve"> Р.А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Организация работы по охране труда и технике безопасности в образовательных учреждениях </w:t>
            </w:r>
            <w:r w:rsidRPr="00276B0E">
              <w:rPr>
                <w:rStyle w:val="31"/>
                <w:sz w:val="26"/>
                <w:szCs w:val="26"/>
              </w:rPr>
              <w:lastRenderedPageBreak/>
              <w:t>района в соответствии с действующими правилами.</w:t>
            </w:r>
          </w:p>
        </w:tc>
        <w:tc>
          <w:tcPr>
            <w:tcW w:w="2393" w:type="dxa"/>
            <w:gridSpan w:val="2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адов</w:t>
            </w:r>
            <w:proofErr w:type="spellEnd"/>
            <w:r>
              <w:rPr>
                <w:sz w:val="26"/>
                <w:szCs w:val="26"/>
              </w:rPr>
              <w:t xml:space="preserve"> А.Т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такаев</w:t>
            </w:r>
            <w:proofErr w:type="spellEnd"/>
            <w:r>
              <w:rPr>
                <w:sz w:val="26"/>
                <w:szCs w:val="26"/>
              </w:rPr>
              <w:t xml:space="preserve"> Ю.Я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lastRenderedPageBreak/>
              <w:t>Яхъяев</w:t>
            </w:r>
            <w:proofErr w:type="spellEnd"/>
            <w:r w:rsidRPr="00276B0E">
              <w:rPr>
                <w:sz w:val="26"/>
                <w:szCs w:val="26"/>
              </w:rPr>
              <w:t xml:space="preserve"> Ш.С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proofErr w:type="gramStart"/>
            <w:r w:rsidRPr="00276B0E">
              <w:rPr>
                <w:rStyle w:val="31"/>
                <w:sz w:val="26"/>
                <w:szCs w:val="26"/>
              </w:rPr>
              <w:t>Контроль за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 xml:space="preserve"> подготовкой общеобразоват</w:t>
            </w:r>
            <w:r>
              <w:rPr>
                <w:rStyle w:val="31"/>
                <w:sz w:val="26"/>
                <w:szCs w:val="26"/>
              </w:rPr>
              <w:t>ельных школ района к новому 2018-2019</w:t>
            </w:r>
            <w:r w:rsidRPr="00276B0E">
              <w:rPr>
                <w:rStyle w:val="31"/>
                <w:sz w:val="26"/>
                <w:szCs w:val="26"/>
              </w:rPr>
              <w:t xml:space="preserve"> учебному году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июн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Яхъяева</w:t>
            </w:r>
            <w:proofErr w:type="spellEnd"/>
            <w:r w:rsidRPr="00276B0E">
              <w:rPr>
                <w:sz w:val="26"/>
                <w:szCs w:val="26"/>
              </w:rPr>
              <w:t xml:space="preserve"> Р.А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Организация работы по доукомплектованию и перезарядке огнетушителей в общеобразовательных учреждениях района</w:t>
            </w:r>
          </w:p>
        </w:tc>
        <w:tc>
          <w:tcPr>
            <w:tcW w:w="2393" w:type="dxa"/>
            <w:gridSpan w:val="2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вгуст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sz w:val="26"/>
                <w:szCs w:val="26"/>
              </w:rPr>
              <w:t>Якубова Э.З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А.Т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93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Контроль при подготовке котельных установок и отопительной системы в учреждениях образования для работы в </w:t>
            </w:r>
            <w:proofErr w:type="spellStart"/>
            <w:r w:rsidRPr="00276B0E">
              <w:rPr>
                <w:rStyle w:val="31"/>
                <w:sz w:val="26"/>
                <w:szCs w:val="26"/>
              </w:rPr>
              <w:t>осенне</w:t>
            </w:r>
            <w:proofErr w:type="spellEnd"/>
            <w:r w:rsidRPr="00276B0E">
              <w:rPr>
                <w:rStyle w:val="31"/>
                <w:sz w:val="26"/>
                <w:szCs w:val="26"/>
              </w:rPr>
              <w:softHyphen/>
              <w:t xml:space="preserve"> </w:t>
            </w:r>
            <w:proofErr w:type="gramStart"/>
            <w:r>
              <w:rPr>
                <w:rStyle w:val="31"/>
                <w:sz w:val="26"/>
                <w:szCs w:val="26"/>
              </w:rPr>
              <w:t>-</w:t>
            </w:r>
            <w:r w:rsidRPr="00276B0E">
              <w:rPr>
                <w:rStyle w:val="31"/>
                <w:sz w:val="26"/>
                <w:szCs w:val="26"/>
              </w:rPr>
              <w:t>з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>имний период</w:t>
            </w:r>
          </w:p>
        </w:tc>
        <w:tc>
          <w:tcPr>
            <w:tcW w:w="2393" w:type="dxa"/>
            <w:gridSpan w:val="2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сентябр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after="0" w:line="230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       </w:t>
            </w:r>
            <w:r w:rsidRPr="00276B0E">
              <w:rPr>
                <w:rStyle w:val="31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хъяева</w:t>
            </w:r>
            <w:proofErr w:type="spellEnd"/>
            <w:r>
              <w:rPr>
                <w:sz w:val="26"/>
                <w:szCs w:val="26"/>
              </w:rPr>
              <w:t xml:space="preserve"> Р.А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Магомадов</w:t>
            </w:r>
            <w:proofErr w:type="spellEnd"/>
            <w:r w:rsidRPr="00276B0E">
              <w:rPr>
                <w:sz w:val="26"/>
                <w:szCs w:val="26"/>
              </w:rPr>
              <w:t xml:space="preserve"> А.Т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rStyle w:val="ac"/>
                <w:sz w:val="26"/>
                <w:szCs w:val="26"/>
              </w:rPr>
            </w:pPr>
            <w:r>
              <w:rPr>
                <w:rStyle w:val="ac"/>
                <w:sz w:val="26"/>
                <w:szCs w:val="26"/>
              </w:rPr>
              <w:t xml:space="preserve">                                </w:t>
            </w:r>
          </w:p>
          <w:p w:rsidR="00F60C1B" w:rsidRPr="009E5155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rStyle w:val="ac"/>
                <w:sz w:val="26"/>
                <w:szCs w:val="26"/>
              </w:rPr>
            </w:pPr>
            <w:r>
              <w:rPr>
                <w:rStyle w:val="ac"/>
                <w:sz w:val="26"/>
                <w:szCs w:val="26"/>
              </w:rPr>
              <w:t xml:space="preserve">                              </w:t>
            </w:r>
            <w:r w:rsidRPr="00ED5B59">
              <w:rPr>
                <w:rStyle w:val="ac"/>
                <w:sz w:val="28"/>
                <w:szCs w:val="28"/>
              </w:rPr>
              <w:t>8.Организация и проведение районных  мероприятий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семирный День здоровья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Неделя памяти, посвященная трагической гибели</w:t>
            </w:r>
            <w:proofErr w:type="gramStart"/>
            <w:r w:rsidRPr="00276B0E">
              <w:rPr>
                <w:rStyle w:val="31"/>
                <w:sz w:val="26"/>
                <w:szCs w:val="26"/>
              </w:rPr>
              <w:t xml:space="preserve"> П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>ервого Президента ЧР А.Кадырова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День Победы. Благотворительная акция «Дети - ветеранам»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айонные мероприятия в соответствии с календарем знаменательных дат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ониторинг уровня воспитанности учащихся образовательных учреждений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года</w:t>
            </w:r>
          </w:p>
        </w:tc>
        <w:tc>
          <w:tcPr>
            <w:tcW w:w="344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Мероприятия, посвященные Дню рождения Пророка Мухаммеда (да благословит его Всевышний и приветствует) и наступлению месяца </w:t>
            </w:r>
            <w:proofErr w:type="spellStart"/>
            <w:r w:rsidRPr="00276B0E">
              <w:rPr>
                <w:rStyle w:val="31"/>
                <w:sz w:val="26"/>
                <w:szCs w:val="26"/>
              </w:rPr>
              <w:t>Рабиу-Аль-Авваль</w:t>
            </w:r>
            <w:proofErr w:type="spellEnd"/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Style w:val="31"/>
                <w:sz w:val="26"/>
                <w:szCs w:val="26"/>
              </w:rPr>
              <w:t xml:space="preserve">  </w:t>
            </w:r>
            <w:r w:rsidRPr="00276B0E">
              <w:rPr>
                <w:rStyle w:val="31"/>
                <w:sz w:val="26"/>
                <w:szCs w:val="26"/>
              </w:rPr>
              <w:t>декабрь - янва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-63" w:firstLine="183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Ежегодная Всероссийская </w:t>
            </w:r>
            <w:proofErr w:type="spellStart"/>
            <w:r w:rsidRPr="00276B0E">
              <w:rPr>
                <w:rStyle w:val="31"/>
                <w:sz w:val="26"/>
                <w:szCs w:val="26"/>
              </w:rPr>
              <w:t>антинаркотическая</w:t>
            </w:r>
            <w:proofErr w:type="spellEnd"/>
            <w:r w:rsidRPr="00276B0E">
              <w:rPr>
                <w:rStyle w:val="31"/>
                <w:sz w:val="26"/>
                <w:szCs w:val="26"/>
              </w:rPr>
              <w:t xml:space="preserve"> акция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сентябр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айонный этап Всероссийской профилактической операции «Внимание, дети!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сентябр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83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Единый день профилактики правонарушений и безнадзорности детей и молодёжи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октя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Проведение районного смотра-конкурса «Лучший отряд юных инспекторов движения (ЮИД)»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ноя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айонный тур Всероссийской олимп</w:t>
            </w:r>
            <w:r>
              <w:rPr>
                <w:rStyle w:val="31"/>
                <w:sz w:val="26"/>
                <w:szCs w:val="26"/>
              </w:rPr>
              <w:t>иады школьников «Олимпиада -2019</w:t>
            </w:r>
            <w:r w:rsidRPr="00276B0E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ноя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F60C1B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1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 xml:space="preserve">Районный этап конкурса </w:t>
            </w:r>
            <w:r w:rsidRPr="00276B0E">
              <w:rPr>
                <w:rStyle w:val="31"/>
                <w:sz w:val="26"/>
                <w:szCs w:val="26"/>
              </w:rPr>
              <w:lastRenderedPageBreak/>
              <w:t>«Воспитать человека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lastRenderedPageBreak/>
              <w:t>ноябр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Организация и проведение районных  акций: «Дари добро!», «Ветеран» (изготовление поздравительных открыток и подарков, торжественные встречи, круглые столы в рамках оказания помощи ветеранам и вдовам погибших и умерших участников Великой Отечественной войны, локальных войн)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 течение учебного года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  <w:trHeight w:val="933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айонная  акция «Так просто быть рядом...!», посвященная Дню инвалидов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Новогодние представления в образовательных учреждениях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11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айонная  новогодняя елка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Кривицкая О.В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76B0E">
              <w:rPr>
                <w:sz w:val="26"/>
                <w:szCs w:val="26"/>
              </w:rPr>
              <w:t>Эльдаров Р.К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rStyle w:val="ac"/>
                <w:sz w:val="26"/>
                <w:szCs w:val="26"/>
              </w:rPr>
            </w:pPr>
            <w:r w:rsidRPr="00276B0E">
              <w:rPr>
                <w:rStyle w:val="ac"/>
                <w:sz w:val="26"/>
                <w:szCs w:val="26"/>
              </w:rPr>
              <w:t xml:space="preserve">                 </w:t>
            </w:r>
            <w:r>
              <w:rPr>
                <w:rStyle w:val="ac"/>
                <w:sz w:val="26"/>
                <w:szCs w:val="26"/>
              </w:rPr>
              <w:t xml:space="preserve">                          </w:t>
            </w:r>
            <w:r w:rsidRPr="00276B0E">
              <w:rPr>
                <w:rStyle w:val="ac"/>
                <w:sz w:val="26"/>
                <w:szCs w:val="26"/>
              </w:rPr>
              <w:t>9.Участие в республиканских мероприятиях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еспубликанский тур Всероссийской олимп</w:t>
            </w:r>
            <w:r>
              <w:rPr>
                <w:rStyle w:val="31"/>
                <w:sz w:val="26"/>
                <w:szCs w:val="26"/>
              </w:rPr>
              <w:t>иады школьников «Олимпиада -2018</w:t>
            </w:r>
            <w:r w:rsidRPr="00276B0E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январ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еспубликанский этап конкурса «Молодой педагог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январь</w:t>
            </w:r>
          </w:p>
        </w:tc>
        <w:tc>
          <w:tcPr>
            <w:tcW w:w="344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Телевизионная версия республиканской гуманитарной олимпиады «Умнее всех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январ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арт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 </w:t>
            </w: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траева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ind w:left="120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12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февраль-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12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Джагаев</w:t>
            </w:r>
            <w:proofErr w:type="spellEnd"/>
            <w:r w:rsidRPr="00276B0E">
              <w:rPr>
                <w:sz w:val="26"/>
                <w:szCs w:val="26"/>
              </w:rPr>
              <w:t xml:space="preserve"> А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Республиканский тур Всероссийског</w:t>
            </w:r>
            <w:r>
              <w:rPr>
                <w:rStyle w:val="31"/>
                <w:sz w:val="26"/>
                <w:szCs w:val="26"/>
              </w:rPr>
              <w:t>о конкурса «Учитель года ЧР-2018</w:t>
            </w:r>
            <w:r w:rsidRPr="00276B0E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 w:rsidRPr="00276B0E">
              <w:rPr>
                <w:sz w:val="26"/>
                <w:szCs w:val="26"/>
              </w:rPr>
              <w:t>Дубаева</w:t>
            </w:r>
            <w:proofErr w:type="spellEnd"/>
            <w:r w:rsidRPr="00276B0E">
              <w:rPr>
                <w:sz w:val="26"/>
                <w:szCs w:val="26"/>
              </w:rPr>
              <w:t xml:space="preserve"> Ш.С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III этап фестиваля дет</w:t>
            </w:r>
            <w:r>
              <w:rPr>
                <w:rStyle w:val="31"/>
                <w:sz w:val="26"/>
                <w:szCs w:val="26"/>
              </w:rPr>
              <w:t>ского творчества «Созвездие-2018</w:t>
            </w:r>
            <w:r w:rsidRPr="00276B0E">
              <w:rPr>
                <w:rStyle w:val="31"/>
                <w:sz w:val="26"/>
                <w:szCs w:val="26"/>
              </w:rPr>
              <w:t>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ай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О.В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76B0E">
              <w:rPr>
                <w:sz w:val="26"/>
                <w:szCs w:val="26"/>
              </w:rPr>
              <w:t>Эльдаров Р.К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ыставка детского технического творчества «Дети, техника, творчество»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прел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</w:p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матханова</w:t>
            </w:r>
            <w:proofErr w:type="spellEnd"/>
            <w:r>
              <w:rPr>
                <w:sz w:val="26"/>
                <w:szCs w:val="26"/>
              </w:rPr>
              <w:t xml:space="preserve"> Л.У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Выставка детского технического творчества «Мир глазами детей»</w:t>
            </w:r>
          </w:p>
        </w:tc>
        <w:tc>
          <w:tcPr>
            <w:tcW w:w="2393" w:type="dxa"/>
            <w:gridSpan w:val="2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31"/>
                <w:sz w:val="26"/>
                <w:szCs w:val="26"/>
              </w:rPr>
            </w:pP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июн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алатов</w:t>
            </w:r>
            <w:proofErr w:type="spellEnd"/>
            <w:r>
              <w:rPr>
                <w:sz w:val="26"/>
                <w:szCs w:val="26"/>
              </w:rPr>
              <w:t xml:space="preserve"> Х.В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матханова</w:t>
            </w:r>
            <w:proofErr w:type="spellEnd"/>
            <w:r>
              <w:rPr>
                <w:sz w:val="26"/>
                <w:szCs w:val="26"/>
              </w:rPr>
              <w:t xml:space="preserve"> Л.У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7" w:type="dxa"/>
            <w:gridSpan w:val="3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8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Участие во Всероссийских целевых профилактических мероприятиях «Внимание - дети!»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rStyle w:val="31"/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авгус</w:t>
            </w:r>
            <w:proofErr w:type="gramStart"/>
            <w:r w:rsidRPr="00276B0E">
              <w:rPr>
                <w:rStyle w:val="31"/>
                <w:sz w:val="26"/>
                <w:szCs w:val="26"/>
              </w:rPr>
              <w:t>т-</w:t>
            </w:r>
            <w:proofErr w:type="gramEnd"/>
            <w:r w:rsidRPr="00276B0E">
              <w:rPr>
                <w:rStyle w:val="31"/>
                <w:sz w:val="26"/>
                <w:szCs w:val="26"/>
              </w:rPr>
              <w:t xml:space="preserve"> сентябрь;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май - июнь</w:t>
            </w:r>
          </w:p>
        </w:tc>
        <w:tc>
          <w:tcPr>
            <w:tcW w:w="3447" w:type="dxa"/>
            <w:gridSpan w:val="3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ривицкая О.В.</w:t>
            </w:r>
          </w:p>
        </w:tc>
      </w:tr>
      <w:tr w:rsidR="00F60C1B" w:rsidRPr="00276B0E" w:rsidTr="003405FE">
        <w:trPr>
          <w:gridAfter w:val="3"/>
          <w:wAfter w:w="6699" w:type="dxa"/>
        </w:trPr>
        <w:tc>
          <w:tcPr>
            <w:tcW w:w="675" w:type="dxa"/>
            <w:gridSpan w:val="2"/>
          </w:tcPr>
          <w:p w:rsidR="00F60C1B" w:rsidRPr="00276B0E" w:rsidRDefault="00F60C1B" w:rsidP="0027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B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17" w:type="dxa"/>
            <w:gridSpan w:val="3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both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III этап конкурса «Воспитать человека».</w:t>
            </w:r>
          </w:p>
        </w:tc>
        <w:tc>
          <w:tcPr>
            <w:tcW w:w="2393" w:type="dxa"/>
            <w:gridSpan w:val="2"/>
            <w:vAlign w:val="center"/>
          </w:tcPr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276B0E">
              <w:rPr>
                <w:rStyle w:val="31"/>
                <w:sz w:val="26"/>
                <w:szCs w:val="26"/>
              </w:rPr>
              <w:t>декабрь</w:t>
            </w:r>
          </w:p>
        </w:tc>
        <w:tc>
          <w:tcPr>
            <w:tcW w:w="3447" w:type="dxa"/>
            <w:gridSpan w:val="3"/>
            <w:vAlign w:val="center"/>
          </w:tcPr>
          <w:p w:rsidR="00F60C1B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маев</w:t>
            </w:r>
            <w:proofErr w:type="spellEnd"/>
            <w:r>
              <w:rPr>
                <w:sz w:val="26"/>
                <w:szCs w:val="26"/>
              </w:rPr>
              <w:t xml:space="preserve"> Ф.А.</w:t>
            </w:r>
          </w:p>
          <w:p w:rsidR="00F60C1B" w:rsidRPr="00276B0E" w:rsidRDefault="00F60C1B" w:rsidP="0027278C">
            <w:pPr>
              <w:pStyle w:val="4"/>
              <w:shd w:val="clear" w:color="auto" w:fill="auto"/>
              <w:spacing w:before="0" w:after="0" w:line="23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ривицкая О.В.</w:t>
            </w:r>
          </w:p>
        </w:tc>
      </w:tr>
    </w:tbl>
    <w:p w:rsidR="00C713AD" w:rsidRPr="00276B0E" w:rsidRDefault="00C713AD" w:rsidP="00C713AD">
      <w:pPr>
        <w:rPr>
          <w:sz w:val="26"/>
          <w:szCs w:val="26"/>
        </w:rPr>
      </w:pPr>
    </w:p>
    <w:p w:rsidR="00C713AD" w:rsidRPr="00276B0E" w:rsidRDefault="00C713AD" w:rsidP="00C713AD">
      <w:pPr>
        <w:rPr>
          <w:sz w:val="26"/>
          <w:szCs w:val="26"/>
        </w:rPr>
      </w:pPr>
    </w:p>
    <w:p w:rsidR="005526C8" w:rsidRDefault="005526C8"/>
    <w:sectPr w:rsidR="005526C8" w:rsidSect="00392988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BB" w:rsidRDefault="008025BB" w:rsidP="00C713AD">
      <w:r>
        <w:separator/>
      </w:r>
    </w:p>
  </w:endnote>
  <w:endnote w:type="continuationSeparator" w:id="0">
    <w:p w:rsidR="008025BB" w:rsidRDefault="008025BB" w:rsidP="00C7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BB" w:rsidRDefault="008025BB" w:rsidP="00C713AD">
      <w:r>
        <w:separator/>
      </w:r>
    </w:p>
  </w:footnote>
  <w:footnote w:type="continuationSeparator" w:id="0">
    <w:p w:rsidR="008025BB" w:rsidRDefault="008025BB" w:rsidP="00C7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1A" w:rsidRDefault="006E661A">
    <w:pPr>
      <w:pStyle w:val="a3"/>
    </w:pPr>
  </w:p>
  <w:p w:rsidR="006E661A" w:rsidRDefault="006E66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0B0"/>
    <w:multiLevelType w:val="multilevel"/>
    <w:tmpl w:val="5F86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F733F"/>
    <w:multiLevelType w:val="multilevel"/>
    <w:tmpl w:val="007CF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E54BE"/>
    <w:multiLevelType w:val="multilevel"/>
    <w:tmpl w:val="8C984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DF5355"/>
    <w:multiLevelType w:val="multilevel"/>
    <w:tmpl w:val="0C3CC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E0583"/>
    <w:multiLevelType w:val="multilevel"/>
    <w:tmpl w:val="6A163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297B7C"/>
    <w:multiLevelType w:val="multilevel"/>
    <w:tmpl w:val="18283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38406A"/>
    <w:multiLevelType w:val="multilevel"/>
    <w:tmpl w:val="C5DC4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AD0543"/>
    <w:multiLevelType w:val="multilevel"/>
    <w:tmpl w:val="FB98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3AD"/>
    <w:rsid w:val="001951CB"/>
    <w:rsid w:val="0027278C"/>
    <w:rsid w:val="00290E2D"/>
    <w:rsid w:val="0029134F"/>
    <w:rsid w:val="002F322C"/>
    <w:rsid w:val="003405FE"/>
    <w:rsid w:val="0035278B"/>
    <w:rsid w:val="00384675"/>
    <w:rsid w:val="00392988"/>
    <w:rsid w:val="004904F0"/>
    <w:rsid w:val="004F3F71"/>
    <w:rsid w:val="005526C8"/>
    <w:rsid w:val="005F0253"/>
    <w:rsid w:val="006E661A"/>
    <w:rsid w:val="00723F7C"/>
    <w:rsid w:val="007A14CD"/>
    <w:rsid w:val="007E79FA"/>
    <w:rsid w:val="007F0B9F"/>
    <w:rsid w:val="008025BB"/>
    <w:rsid w:val="008066F9"/>
    <w:rsid w:val="008D780A"/>
    <w:rsid w:val="009131F0"/>
    <w:rsid w:val="009948A9"/>
    <w:rsid w:val="009C73A6"/>
    <w:rsid w:val="009D44CD"/>
    <w:rsid w:val="00A533A6"/>
    <w:rsid w:val="00AB0982"/>
    <w:rsid w:val="00C713AD"/>
    <w:rsid w:val="00D32AB2"/>
    <w:rsid w:val="00DF6A5A"/>
    <w:rsid w:val="00E13725"/>
    <w:rsid w:val="00E70646"/>
    <w:rsid w:val="00EA00F8"/>
    <w:rsid w:val="00F6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3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13AD"/>
  </w:style>
  <w:style w:type="paragraph" w:styleId="a5">
    <w:name w:val="footer"/>
    <w:basedOn w:val="a"/>
    <w:link w:val="a6"/>
    <w:uiPriority w:val="99"/>
    <w:semiHidden/>
    <w:unhideWhenUsed/>
    <w:rsid w:val="00C7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13AD"/>
  </w:style>
  <w:style w:type="character" w:customStyle="1" w:styleId="a7">
    <w:name w:val="Основной текст_"/>
    <w:basedOn w:val="a0"/>
    <w:link w:val="4"/>
    <w:rsid w:val="00C713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713A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rsid w:val="00C71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C713A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7"/>
    <w:rsid w:val="00C713AD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C713AD"/>
    <w:pPr>
      <w:shd w:val="clear" w:color="auto" w:fill="FFFFFF"/>
      <w:spacing w:before="60" w:after="3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10">
    <w:name w:val="Заголовок №1"/>
    <w:basedOn w:val="a"/>
    <w:link w:val="1"/>
    <w:rsid w:val="00C713AD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0">
    <w:name w:val="Основной текст (4)_"/>
    <w:basedOn w:val="a0"/>
    <w:link w:val="41"/>
    <w:rsid w:val="00C713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13AD"/>
    <w:pPr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C7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713A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1">
    <w:name w:val="Основной текст3"/>
    <w:basedOn w:val="a7"/>
    <w:rsid w:val="00C713A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713AD"/>
    <w:pPr>
      <w:shd w:val="clear" w:color="auto" w:fill="FFFFFF"/>
      <w:spacing w:before="3180" w:after="420" w:line="0" w:lineRule="atLeast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character" w:customStyle="1" w:styleId="ab">
    <w:name w:val="Основной текст + Полужирный;Курсив"/>
    <w:basedOn w:val="a7"/>
    <w:rsid w:val="00C713A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sid w:val="00C713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d">
    <w:name w:val="No Spacing"/>
    <w:qFormat/>
    <w:rsid w:val="00C713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C713A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1">
    <w:name w:val="Основной текст Знак1"/>
    <w:basedOn w:val="a0"/>
    <w:uiPriority w:val="99"/>
    <w:semiHidden/>
    <w:rsid w:val="00C713AD"/>
  </w:style>
  <w:style w:type="paragraph" w:customStyle="1" w:styleId="p4">
    <w:name w:val="p4"/>
    <w:basedOn w:val="a"/>
    <w:rsid w:val="007F0B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2996-9998-42FD-B991-B038F6D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1-12T13:39:00Z</cp:lastPrinted>
  <dcterms:created xsi:type="dcterms:W3CDTF">2018-01-12T13:48:00Z</dcterms:created>
  <dcterms:modified xsi:type="dcterms:W3CDTF">2018-09-04T08:20:00Z</dcterms:modified>
</cp:coreProperties>
</file>